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59" w:rsidRPr="00431E85" w:rsidRDefault="004F1AC9">
      <w:pPr>
        <w:rPr>
          <w:b/>
          <w:sz w:val="28"/>
          <w:szCs w:val="28"/>
        </w:rPr>
      </w:pPr>
      <w:r w:rsidRPr="00431E85">
        <w:rPr>
          <w:b/>
          <w:sz w:val="28"/>
          <w:szCs w:val="28"/>
        </w:rPr>
        <w:t>ISTRA</w:t>
      </w:r>
      <w:r w:rsidR="00390196">
        <w:rPr>
          <w:b/>
          <w:sz w:val="28"/>
          <w:szCs w:val="28"/>
        </w:rPr>
        <w:t xml:space="preserve"> hoteli</w:t>
      </w:r>
    </w:p>
    <w:p w:rsidR="00176293" w:rsidRDefault="00176293" w:rsidP="00176293">
      <w:pPr>
        <w:spacing w:after="0" w:line="240" w:lineRule="auto"/>
        <w:rPr>
          <w:rFonts w:ascii="Calibri" w:eastAsia="Times New Roman" w:hAnsi="Calibri" w:cs="Arial"/>
          <w:b/>
          <w:bCs/>
          <w:lang w:eastAsia="hr-HR"/>
        </w:rPr>
      </w:pPr>
      <w:r w:rsidRPr="00176293">
        <w:rPr>
          <w:rFonts w:ascii="Calibri" w:eastAsia="Times New Roman" w:hAnsi="Calibri" w:cs="Arial"/>
          <w:b/>
          <w:bCs/>
          <w:lang w:eastAsia="hr-HR"/>
        </w:rPr>
        <w:t>Hotel Villa Rosetta</w:t>
      </w:r>
    </w:p>
    <w:p w:rsidR="00C92576" w:rsidRDefault="00C92576" w:rsidP="00176293">
      <w:pPr>
        <w:spacing w:after="0" w:line="240" w:lineRule="auto"/>
        <w:rPr>
          <w:rFonts w:ascii="Calibri" w:eastAsia="Times New Roman" w:hAnsi="Calibri" w:cs="Arial"/>
          <w:bCs/>
          <w:lang w:eastAsia="hr-HR"/>
        </w:rPr>
      </w:pPr>
    </w:p>
    <w:p w:rsidR="00C92576" w:rsidRDefault="00C92576" w:rsidP="00176293">
      <w:pPr>
        <w:spacing w:after="0" w:line="240" w:lineRule="auto"/>
        <w:rPr>
          <w:rFonts w:ascii="Calibri" w:eastAsia="Times New Roman" w:hAnsi="Calibri" w:cs="Arial"/>
          <w:bCs/>
          <w:lang w:eastAsia="hr-HR"/>
        </w:rPr>
      </w:pPr>
      <w:r>
        <w:rPr>
          <w:rFonts w:ascii="Calibri" w:eastAsia="Times New Roman" w:hAnsi="Calibri" w:cs="Arial"/>
          <w:bCs/>
          <w:lang w:eastAsia="hr-HR"/>
        </w:rPr>
        <w:t>Crvena uvala 31  52475 Savudrija  t.052 725 710</w:t>
      </w:r>
    </w:p>
    <w:p w:rsidR="00C92576" w:rsidRDefault="00970181" w:rsidP="00C92576">
      <w:pPr>
        <w:rPr>
          <w:rFonts w:ascii="Calibri" w:eastAsia="Times New Roman" w:hAnsi="Calibri" w:cs="Arial"/>
          <w:u w:val="single"/>
          <w:lang w:eastAsia="hr-HR"/>
        </w:rPr>
      </w:pPr>
      <w:hyperlink r:id="rId5" w:history="1">
        <w:r w:rsidR="00C92576" w:rsidRPr="007418C4">
          <w:rPr>
            <w:rStyle w:val="Hyperlink"/>
            <w:rFonts w:ascii="Calibri" w:eastAsia="Times New Roman" w:hAnsi="Calibri" w:cs="Arial"/>
            <w:lang w:eastAsia="hr-HR"/>
          </w:rPr>
          <w:t>www.hotelvillarosetta.com</w:t>
        </w:r>
      </w:hyperlink>
      <w:r w:rsidR="00C92576">
        <w:rPr>
          <w:rFonts w:ascii="Calibri" w:eastAsia="Times New Roman" w:hAnsi="Calibri" w:cs="Arial"/>
          <w:u w:val="single"/>
          <w:lang w:eastAsia="hr-HR"/>
        </w:rPr>
        <w:t xml:space="preserve">   </w:t>
      </w:r>
      <w:hyperlink r:id="rId6" w:history="1">
        <w:r w:rsidR="00C92576" w:rsidRPr="007418C4">
          <w:rPr>
            <w:rStyle w:val="Hyperlink"/>
            <w:rFonts w:ascii="Calibri" w:eastAsia="Times New Roman" w:hAnsi="Calibri" w:cs="Arial"/>
            <w:lang w:eastAsia="hr-HR"/>
          </w:rPr>
          <w:t>info@villarosetta.hr</w:t>
        </w:r>
      </w:hyperlink>
    </w:p>
    <w:p w:rsidR="00176293" w:rsidRPr="000D3A6C" w:rsidRDefault="00176293" w:rsidP="00176293">
      <w:pPr>
        <w:spacing w:after="0" w:line="240" w:lineRule="auto"/>
        <w:rPr>
          <w:rFonts w:ascii="Calibri" w:eastAsia="Times New Roman" w:hAnsi="Calibri" w:cs="Arial"/>
          <w:bCs/>
          <w:lang w:eastAsia="hr-HR"/>
        </w:rPr>
      </w:pPr>
      <w:r w:rsidRPr="000D3A6C">
        <w:rPr>
          <w:rFonts w:ascii="Calibri" w:eastAsia="Times New Roman" w:hAnsi="Calibri" w:cs="Arial"/>
          <w:bCs/>
          <w:lang w:eastAsia="hr-HR"/>
        </w:rPr>
        <w:t xml:space="preserve">Besplatan </w:t>
      </w:r>
      <w:r w:rsidR="00C92576">
        <w:rPr>
          <w:rFonts w:ascii="Calibri" w:eastAsia="Times New Roman" w:hAnsi="Calibri" w:cs="Arial"/>
          <w:bCs/>
          <w:lang w:eastAsia="hr-HR"/>
        </w:rPr>
        <w:t>wi-fi; besplatan parking</w:t>
      </w:r>
    </w:p>
    <w:p w:rsidR="004F1AC9" w:rsidRDefault="004F1AC9"/>
    <w:p w:rsidR="00CD6FE6" w:rsidRDefault="00CD6FE6" w:rsidP="00CD6FE6">
      <w:r w:rsidRPr="003B31B1">
        <w:rPr>
          <w:b/>
        </w:rPr>
        <w:t>Hotel La grisa</w:t>
      </w:r>
      <w:r>
        <w:tab/>
        <w:t>La Grisa 23</w:t>
      </w:r>
      <w:r>
        <w:tab/>
        <w:t>52211 Bale</w:t>
      </w:r>
      <w:r>
        <w:tab/>
        <w:t>t. 052 824 501</w:t>
      </w:r>
      <w:r>
        <w:tab/>
        <w:t>f. 052 824 062</w:t>
      </w:r>
      <w:r>
        <w:tab/>
      </w:r>
    </w:p>
    <w:p w:rsidR="00CD6FE6" w:rsidRDefault="00970181" w:rsidP="00CD6FE6">
      <w:hyperlink r:id="rId7" w:history="1">
        <w:r w:rsidR="00CD6FE6" w:rsidRPr="004953A9">
          <w:rPr>
            <w:rStyle w:val="Hyperlink"/>
          </w:rPr>
          <w:t>www.la-grisa.com</w:t>
        </w:r>
      </w:hyperlink>
      <w:r w:rsidR="00CD6FE6">
        <w:t xml:space="preserve">    la.grisa@pu.t-com.hr</w:t>
      </w:r>
      <w:r w:rsidR="00CD6FE6">
        <w:tab/>
      </w:r>
      <w:r w:rsidR="00CD6FE6">
        <w:tab/>
      </w:r>
    </w:p>
    <w:p w:rsidR="00CD6FE6" w:rsidRDefault="00CD6FE6" w:rsidP="00CD6FE6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Rani dolazak; piće dobrodošlice;</w:t>
      </w:r>
      <w:r w:rsidRPr="00093C11">
        <w:rPr>
          <w:rFonts w:eastAsia="Times New Roman" w:cs="Arial"/>
          <w:lang w:eastAsia="hr-HR"/>
        </w:rPr>
        <w:t xml:space="preserve"> poklon u sobi, buket cvijeća, doručak, </w:t>
      </w:r>
      <w:r>
        <w:rPr>
          <w:rFonts w:eastAsia="Times New Roman" w:cs="Arial"/>
          <w:lang w:eastAsia="hr-HR"/>
        </w:rPr>
        <w:t xml:space="preserve">besplatan </w:t>
      </w:r>
      <w:r w:rsidRPr="00093C11">
        <w:rPr>
          <w:rFonts w:eastAsia="Times New Roman" w:cs="Arial"/>
          <w:lang w:eastAsia="hr-HR"/>
        </w:rPr>
        <w:t xml:space="preserve">wi-fi, dječji krevetić, </w:t>
      </w:r>
      <w:r>
        <w:rPr>
          <w:rFonts w:eastAsia="Times New Roman" w:cs="Arial"/>
          <w:lang w:eastAsia="hr-HR"/>
        </w:rPr>
        <w:t>besplatan parking; kasni odlazak; poklon za odlazak</w:t>
      </w:r>
    </w:p>
    <w:p w:rsidR="00571BB6" w:rsidRDefault="00571BB6" w:rsidP="00CD6FE6">
      <w:pPr>
        <w:spacing w:after="0" w:line="240" w:lineRule="auto"/>
        <w:rPr>
          <w:rFonts w:eastAsia="Times New Roman" w:cs="Arial"/>
          <w:lang w:eastAsia="hr-HR"/>
        </w:rPr>
      </w:pPr>
    </w:p>
    <w:p w:rsidR="00571BB6" w:rsidRDefault="00571BB6" w:rsidP="00CD6FE6">
      <w:pPr>
        <w:spacing w:after="0" w:line="240" w:lineRule="auto"/>
        <w:rPr>
          <w:rFonts w:eastAsia="Times New Roman" w:cs="Arial"/>
          <w:b/>
          <w:lang w:eastAsia="hr-HR"/>
        </w:rPr>
      </w:pPr>
      <w:r w:rsidRPr="00571BB6">
        <w:rPr>
          <w:rFonts w:eastAsia="Times New Roman" w:cs="Arial"/>
          <w:b/>
          <w:lang w:eastAsia="hr-HR"/>
        </w:rPr>
        <w:t xml:space="preserve">Hotel Kaštel </w:t>
      </w:r>
    </w:p>
    <w:p w:rsidR="00535FF7" w:rsidRDefault="00535FF7" w:rsidP="00CD6FE6">
      <w:pPr>
        <w:spacing w:after="0" w:line="240" w:lineRule="auto"/>
        <w:rPr>
          <w:rFonts w:eastAsia="Times New Roman" w:cs="Arial"/>
          <w:b/>
          <w:lang w:eastAsia="hr-HR"/>
        </w:rPr>
      </w:pPr>
    </w:p>
    <w:p w:rsidR="00535FF7" w:rsidRDefault="00535FF7" w:rsidP="00535FF7">
      <w:r>
        <w:t>Trg Andrea Antico 7</w:t>
      </w:r>
      <w:r>
        <w:tab/>
        <w:t>52424 Motovun</w:t>
      </w:r>
      <w:r>
        <w:tab/>
        <w:t>t. 052 681 607</w:t>
      </w:r>
      <w:r>
        <w:tab/>
      </w:r>
      <w:r>
        <w:tab/>
      </w:r>
    </w:p>
    <w:p w:rsidR="00535FF7" w:rsidRDefault="00970181" w:rsidP="00535FF7">
      <w:pPr>
        <w:spacing w:after="0" w:line="240" w:lineRule="auto"/>
      </w:pPr>
      <w:hyperlink r:id="rId8" w:history="1">
        <w:r w:rsidR="00535FF7" w:rsidRPr="004953A9">
          <w:rPr>
            <w:rStyle w:val="Hyperlink"/>
          </w:rPr>
          <w:t>www.hotel-kastel-motovun.hr</w:t>
        </w:r>
      </w:hyperlink>
      <w:r w:rsidR="00535FF7">
        <w:t xml:space="preserve">  </w:t>
      </w:r>
      <w:hyperlink r:id="rId9" w:history="1">
        <w:r w:rsidR="00535FF7" w:rsidRPr="005D4FCC">
          <w:rPr>
            <w:rStyle w:val="Hyperlink"/>
          </w:rPr>
          <w:t>info@hotel-kastel-motovun.hr</w:t>
        </w:r>
      </w:hyperlink>
    </w:p>
    <w:p w:rsidR="00535FF7" w:rsidRPr="00571BB6" w:rsidRDefault="00535FF7" w:rsidP="00535FF7">
      <w:pPr>
        <w:spacing w:after="0" w:line="240" w:lineRule="auto"/>
        <w:rPr>
          <w:rFonts w:eastAsia="Times New Roman" w:cs="Arial"/>
          <w:b/>
          <w:lang w:eastAsia="hr-HR"/>
        </w:rPr>
      </w:pPr>
      <w:r>
        <w:tab/>
      </w:r>
      <w:r>
        <w:tab/>
      </w:r>
    </w:p>
    <w:p w:rsidR="00CD6FE6" w:rsidRDefault="00571BB6">
      <w:r>
        <w:t xml:space="preserve">Piće dobrodošlice; besplatan wi-fi, dječji krevetić; besplatan parking; popust u hotelskom restoranu kod prve posjete 5%, prilikom druge posjete 10%, popust u spa &amp; wellness centru 10%; </w:t>
      </w:r>
    </w:p>
    <w:p w:rsidR="00B501E1" w:rsidRDefault="00B501E1">
      <w:pPr>
        <w:rPr>
          <w:b/>
        </w:rPr>
      </w:pPr>
      <w:r w:rsidRPr="00E85BB2">
        <w:rPr>
          <w:b/>
        </w:rPr>
        <w:t>Hotel Fontana</w:t>
      </w:r>
      <w:r>
        <w:rPr>
          <w:b/>
        </w:rPr>
        <w:t xml:space="preserve"> </w:t>
      </w:r>
    </w:p>
    <w:p w:rsidR="00C92576" w:rsidRDefault="00C92576" w:rsidP="00C92576">
      <w:r>
        <w:t>Trg Fontane 1</w:t>
      </w:r>
      <w:r>
        <w:tab/>
        <w:t>52420 Buzet</w:t>
      </w:r>
      <w:r>
        <w:tab/>
        <w:t>t. 052 662 615/426</w:t>
      </w:r>
      <w:r>
        <w:tab/>
      </w:r>
    </w:p>
    <w:p w:rsidR="00C92576" w:rsidRDefault="00C92576" w:rsidP="00C92576">
      <w:r>
        <w:t>www.hotelfontanabuzet.com</w:t>
      </w:r>
      <w:r>
        <w:tab/>
        <w:t>info@hotelfontanabuzet.com</w:t>
      </w:r>
      <w:r>
        <w:tab/>
      </w:r>
      <w:r>
        <w:tab/>
      </w:r>
      <w:r>
        <w:tab/>
      </w:r>
      <w:r>
        <w:tab/>
      </w:r>
    </w:p>
    <w:p w:rsidR="00C92576" w:rsidRDefault="00BF3210" w:rsidP="00C92576">
      <w:r>
        <w:t>Popust u hotelskom restoranu 10%, r</w:t>
      </w:r>
      <w:r w:rsidR="00C92576" w:rsidRPr="00FD64BC">
        <w:t>ani dolazak</w:t>
      </w:r>
      <w:r>
        <w:t xml:space="preserve"> (od 12h)</w:t>
      </w:r>
      <w:r w:rsidR="00C92576">
        <w:t xml:space="preserve">; </w:t>
      </w:r>
      <w:r w:rsidR="00C92576" w:rsidRPr="00FD64BC">
        <w:t>piće dobrodošlice</w:t>
      </w:r>
      <w:r w:rsidR="00C92576">
        <w:t xml:space="preserve">; </w:t>
      </w:r>
      <w:r>
        <w:t xml:space="preserve">poklon u sobi; </w:t>
      </w:r>
      <w:r w:rsidR="00C92576">
        <w:t xml:space="preserve">besplatan </w:t>
      </w:r>
      <w:r w:rsidR="00C92576" w:rsidRPr="00FD64BC">
        <w:t>wi-fi</w:t>
      </w:r>
      <w:r w:rsidR="00C92576">
        <w:t xml:space="preserve">; </w:t>
      </w:r>
      <w:r>
        <w:t xml:space="preserve">besplatan </w:t>
      </w:r>
      <w:r w:rsidR="00C92576" w:rsidRPr="00FD64BC">
        <w:t>parking</w:t>
      </w:r>
      <w:r w:rsidR="00C92576">
        <w:t>; kasni odlazak</w:t>
      </w:r>
      <w:r>
        <w:t xml:space="preserve"> (do 15h); poklon za odlazak</w:t>
      </w:r>
    </w:p>
    <w:p w:rsidR="009771C5" w:rsidRDefault="009771C5">
      <w:pPr>
        <w:rPr>
          <w:b/>
        </w:rPr>
      </w:pPr>
    </w:p>
    <w:p w:rsidR="004F1AC9" w:rsidRPr="00C92576" w:rsidRDefault="004F1AC9">
      <w:pPr>
        <w:rPr>
          <w:b/>
          <w:sz w:val="26"/>
          <w:szCs w:val="26"/>
        </w:rPr>
      </w:pPr>
      <w:r w:rsidRPr="00C92576">
        <w:rPr>
          <w:b/>
          <w:sz w:val="26"/>
          <w:szCs w:val="26"/>
        </w:rPr>
        <w:t>KVARNER</w:t>
      </w:r>
    </w:p>
    <w:p w:rsidR="003C1ED9" w:rsidRDefault="003C1ED9" w:rsidP="003C1ED9">
      <w:pPr>
        <w:rPr>
          <w:b/>
        </w:rPr>
      </w:pPr>
      <w:r w:rsidRPr="003C1ED9">
        <w:rPr>
          <w:b/>
        </w:rPr>
        <w:t>Hotel Zlatni Lav</w:t>
      </w:r>
      <w:r w:rsidRPr="003C1ED9">
        <w:rPr>
          <w:b/>
        </w:rPr>
        <w:tab/>
      </w:r>
    </w:p>
    <w:p w:rsidR="003C1ED9" w:rsidRDefault="003C1ED9" w:rsidP="003C1ED9">
      <w:r w:rsidRPr="003C1ED9">
        <w:t>Martinšćica</w:t>
      </w:r>
      <w:r>
        <w:t xml:space="preserve"> 18 d</w:t>
      </w:r>
      <w:r>
        <w:tab/>
        <w:t>51556 Martinšćica</w:t>
      </w:r>
      <w:r>
        <w:tab/>
        <w:t>t. 051 574 020</w:t>
      </w:r>
      <w:r>
        <w:tab/>
        <w:t>f. 051 574 062</w:t>
      </w:r>
    </w:p>
    <w:p w:rsidR="003C1ED9" w:rsidRDefault="003C1ED9" w:rsidP="003C1ED9">
      <w:r>
        <w:t>www.hotel-zlatni-lav.com  reservation@hotel-zlatni-lav.com</w:t>
      </w:r>
      <w:r>
        <w:tab/>
      </w:r>
      <w:r>
        <w:tab/>
      </w:r>
      <w:r>
        <w:tab/>
      </w:r>
      <w:r>
        <w:tab/>
      </w:r>
      <w:r>
        <w:tab/>
      </w:r>
    </w:p>
    <w:p w:rsidR="003C1ED9" w:rsidRDefault="003C1ED9" w:rsidP="003C1ED9">
      <w:r>
        <w:t>P</w:t>
      </w:r>
      <w:r w:rsidRPr="00FD64BC">
        <w:t>opust u hotelskom restoranu</w:t>
      </w:r>
      <w:r>
        <w:t xml:space="preserve"> 5%</w:t>
      </w:r>
      <w:r w:rsidRPr="00FD64BC">
        <w:t>;</w:t>
      </w:r>
      <w:r>
        <w:t xml:space="preserve"> piće dobrodošlice; besplatan wi-fi; besplatan parking</w:t>
      </w:r>
    </w:p>
    <w:p w:rsidR="00E53089" w:rsidRDefault="00E53089" w:rsidP="00E53089">
      <w:r w:rsidRPr="003B31B1">
        <w:rPr>
          <w:b/>
        </w:rPr>
        <w:t>Hotel Vila Rova</w:t>
      </w:r>
      <w:r>
        <w:tab/>
      </w:r>
    </w:p>
    <w:p w:rsidR="00E53089" w:rsidRDefault="00E53089" w:rsidP="00E53089">
      <w:r>
        <w:t>Rova 28</w:t>
      </w:r>
      <w:r>
        <w:tab/>
        <w:t xml:space="preserve">51511 Malinska </w:t>
      </w:r>
      <w:r>
        <w:tab/>
        <w:t>t. 051 866 100</w:t>
      </w:r>
      <w:r>
        <w:tab/>
        <w:t>f. 051 866 202</w:t>
      </w:r>
      <w:r>
        <w:tab/>
      </w:r>
    </w:p>
    <w:p w:rsidR="00E53089" w:rsidRDefault="00E53089" w:rsidP="00E53089">
      <w:r>
        <w:t>www.croatia-krk.de/villa-rova     rova@ri.t-com.hr</w:t>
      </w:r>
      <w:r>
        <w:tab/>
      </w:r>
      <w:r>
        <w:tab/>
      </w:r>
      <w:r>
        <w:tab/>
      </w:r>
      <w:r>
        <w:tab/>
      </w:r>
      <w:r>
        <w:tab/>
      </w:r>
    </w:p>
    <w:p w:rsidR="00E53089" w:rsidRDefault="00E53089" w:rsidP="00E53089">
      <w:r>
        <w:lastRenderedPageBreak/>
        <w:t>Besplatan spa; piće dobrodošlice; besplatan wi-fi; besplatan parking;</w:t>
      </w:r>
      <w:r w:rsidRPr="00FD64BC">
        <w:t xml:space="preserve"> </w:t>
      </w:r>
      <w:r>
        <w:rPr>
          <w:rFonts w:eastAsia="Times New Roman" w:cs="Arial"/>
          <w:lang w:eastAsia="hr-HR"/>
        </w:rPr>
        <w:t xml:space="preserve">; </w:t>
      </w:r>
      <w:r w:rsidRPr="00FD64BC">
        <w:t>rođendanska torta za goste koji imaju rođendan dok su u hotelu</w:t>
      </w:r>
      <w:r>
        <w:t>; mogućnost produljenog boravka na bazenu i privatnoj plaži hotela na dan odlaska</w:t>
      </w:r>
    </w:p>
    <w:p w:rsidR="00476CF6" w:rsidRPr="003E075C" w:rsidRDefault="00476CF6" w:rsidP="00476CF6">
      <w:r w:rsidRPr="00D16634">
        <w:rPr>
          <w:b/>
        </w:rPr>
        <w:t>Hotel Bitoraj</w:t>
      </w:r>
      <w:r w:rsidRPr="003E075C">
        <w:tab/>
        <w:t>Sv. Križ 1</w:t>
      </w:r>
      <w:r w:rsidRPr="003E075C">
        <w:tab/>
        <w:t xml:space="preserve">51322 Fužine </w:t>
      </w:r>
      <w:r w:rsidRPr="003E075C">
        <w:tab/>
        <w:t>t. 051 830 005</w:t>
      </w:r>
      <w:r w:rsidRPr="003E075C">
        <w:tab/>
        <w:t>f. 051 830 005</w:t>
      </w:r>
      <w:r w:rsidRPr="003E075C">
        <w:tab/>
      </w:r>
      <w:hyperlink r:id="rId10" w:history="1">
        <w:r w:rsidRPr="003E075C">
          <w:rPr>
            <w:rStyle w:val="Hyperlink"/>
            <w:color w:val="auto"/>
          </w:rPr>
          <w:t>www.bitoraj.hr</w:t>
        </w:r>
      </w:hyperlink>
    </w:p>
    <w:p w:rsidR="00476CF6" w:rsidRPr="003E075C" w:rsidRDefault="00476CF6" w:rsidP="00476CF6">
      <w:r w:rsidRPr="003E075C">
        <w:t>info@bitoraj.hr</w:t>
      </w:r>
      <w:r w:rsidRPr="003E075C">
        <w:tab/>
        <w:t>andrej@bitoraj.hr</w:t>
      </w:r>
      <w:r w:rsidRPr="003E075C">
        <w:tab/>
      </w:r>
      <w:r w:rsidRPr="003E075C">
        <w:tab/>
      </w:r>
      <w:r w:rsidRPr="003E075C">
        <w:tab/>
      </w:r>
    </w:p>
    <w:p w:rsidR="00476CF6" w:rsidRDefault="00476CF6" w:rsidP="00476CF6">
      <w:r>
        <w:t>R</w:t>
      </w:r>
      <w:r w:rsidRPr="003E075C">
        <w:t xml:space="preserve">ani dolazak; </w:t>
      </w:r>
      <w:r>
        <w:t xml:space="preserve">besplatan </w:t>
      </w:r>
      <w:r w:rsidRPr="003E075C">
        <w:t xml:space="preserve">wi-fi; dječji krevetić; </w:t>
      </w:r>
      <w:r>
        <w:t xml:space="preserve">besplatan </w:t>
      </w:r>
      <w:r w:rsidRPr="003E075C">
        <w:t>parking; kasni odlazak; ostale pogodnosti</w:t>
      </w:r>
      <w:r>
        <w:t xml:space="preserve"> – gratis biciklističke karte u gps formatu – ukupna duljina staza 515 km</w:t>
      </w:r>
    </w:p>
    <w:p w:rsidR="00476CF6" w:rsidRDefault="00476CF6" w:rsidP="00476CF6"/>
    <w:p w:rsidR="00476CF6" w:rsidRDefault="00476CF6" w:rsidP="00476CF6">
      <w:r w:rsidRPr="003B31B1">
        <w:rPr>
          <w:b/>
        </w:rPr>
        <w:t>Hotel Risnjak</w:t>
      </w:r>
      <w:r>
        <w:tab/>
        <w:t>Lujzinska 36</w:t>
      </w:r>
      <w:r>
        <w:tab/>
        <w:t>51300 Delnice</w:t>
      </w:r>
      <w:r>
        <w:tab/>
        <w:t>t. 051 508 160</w:t>
      </w:r>
      <w:r>
        <w:tab/>
        <w:t>f. 051 508 170</w:t>
      </w:r>
      <w:r>
        <w:tab/>
      </w:r>
    </w:p>
    <w:p w:rsidR="00476CF6" w:rsidRDefault="00970181" w:rsidP="00476CF6">
      <w:hyperlink r:id="rId11" w:history="1">
        <w:r w:rsidR="00476CF6" w:rsidRPr="004953A9">
          <w:rPr>
            <w:rStyle w:val="Hyperlink"/>
          </w:rPr>
          <w:t>www.hotel-risnjak.hr</w:t>
        </w:r>
      </w:hyperlink>
      <w:r w:rsidR="00476CF6">
        <w:t xml:space="preserve">    info@hotel-risnjak.hr</w:t>
      </w:r>
      <w:r w:rsidR="00476CF6">
        <w:tab/>
      </w:r>
      <w:r w:rsidR="00476CF6">
        <w:tab/>
      </w:r>
      <w:r w:rsidR="00476CF6">
        <w:tab/>
      </w:r>
    </w:p>
    <w:p w:rsidR="00476CF6" w:rsidRDefault="00476CF6" w:rsidP="00476CF6">
      <w:r>
        <w:t>P</w:t>
      </w:r>
      <w:r w:rsidRPr="00FD64BC">
        <w:t>iće dobrodošlice; poklon u sobi</w:t>
      </w:r>
      <w:r>
        <w:t xml:space="preserve"> – košarica voća</w:t>
      </w:r>
      <w:r w:rsidRPr="00FD64BC">
        <w:t xml:space="preserve">; </w:t>
      </w:r>
      <w:r>
        <w:t xml:space="preserve">besplatan </w:t>
      </w:r>
      <w:r w:rsidRPr="00FD64BC">
        <w:t xml:space="preserve">wi-fi; dječji krevetić; </w:t>
      </w:r>
      <w:r>
        <w:t xml:space="preserve">besplatan </w:t>
      </w:r>
      <w:r w:rsidRPr="00FD64BC">
        <w:t xml:space="preserve">parking; rođendanska torta za goste koji </w:t>
      </w:r>
      <w:r>
        <w:t>imaju rođendan dok su u hotelu</w:t>
      </w:r>
    </w:p>
    <w:p w:rsidR="00476CF6" w:rsidRDefault="00476CF6" w:rsidP="00476CF6">
      <w:r w:rsidRPr="003B31B1">
        <w:rPr>
          <w:b/>
        </w:rPr>
        <w:t>Hotel Kanajt</w:t>
      </w:r>
      <w:r>
        <w:tab/>
        <w:t>Kanajt 5</w:t>
      </w:r>
      <w:r>
        <w:tab/>
        <w:t>51521 Punat</w:t>
      </w:r>
      <w:r>
        <w:tab/>
        <w:t>t. 051  654 340</w:t>
      </w:r>
      <w:r>
        <w:tab/>
        <w:t>f. 051 654 341</w:t>
      </w:r>
      <w:r>
        <w:tab/>
      </w:r>
      <w:hyperlink r:id="rId12" w:history="1">
        <w:r w:rsidRPr="004953A9">
          <w:rPr>
            <w:rStyle w:val="Hyperlink"/>
          </w:rPr>
          <w:t>www.kanajt.hr</w:t>
        </w:r>
      </w:hyperlink>
    </w:p>
    <w:p w:rsidR="00476CF6" w:rsidRDefault="00476CF6" w:rsidP="00476CF6">
      <w:r>
        <w:t>info@kanajt.hr</w:t>
      </w:r>
    </w:p>
    <w:p w:rsidR="00476CF6" w:rsidRDefault="00476CF6" w:rsidP="00476CF6">
      <w:r>
        <w:t>Desert u hotelskom restoranu gratis</w:t>
      </w:r>
    </w:p>
    <w:p w:rsidR="004A0C3F" w:rsidRDefault="004A0C3F" w:rsidP="004A0C3F">
      <w:r w:rsidRPr="00D16634">
        <w:rPr>
          <w:b/>
        </w:rPr>
        <w:t>Hotel Villa Ružica</w:t>
      </w:r>
      <w:r>
        <w:tab/>
        <w:t>Bana Jelačića 1</w:t>
      </w:r>
      <w:r>
        <w:tab/>
        <w:t>51260 Crikvenica</w:t>
      </w:r>
      <w:r>
        <w:tab/>
        <w:t>t. 051 781 600</w:t>
      </w:r>
      <w:r>
        <w:tab/>
      </w:r>
      <w:r w:rsidRPr="002B5917">
        <w:t>f. 051 784 378</w:t>
      </w:r>
    </w:p>
    <w:p w:rsidR="004A0C3F" w:rsidRDefault="00970181" w:rsidP="004A0C3F">
      <w:hyperlink r:id="rId13" w:history="1">
        <w:r w:rsidR="004A0C3F" w:rsidRPr="004953A9">
          <w:rPr>
            <w:rStyle w:val="Hyperlink"/>
          </w:rPr>
          <w:t>www.vila-ruzica.hr</w:t>
        </w:r>
      </w:hyperlink>
      <w:r w:rsidR="004A0C3F">
        <w:t xml:space="preserve">  vila.ruzica@ri.t-com.hr</w:t>
      </w:r>
      <w:r w:rsidR="004A0C3F">
        <w:tab/>
      </w:r>
      <w:r w:rsidR="004A0C3F">
        <w:tab/>
      </w:r>
      <w:r w:rsidR="004A0C3F">
        <w:tab/>
      </w:r>
    </w:p>
    <w:p w:rsidR="004A0C3F" w:rsidRDefault="004A0C3F" w:rsidP="004A0C3F">
      <w:r>
        <w:t>P</w:t>
      </w:r>
      <w:r w:rsidRPr="00FD64BC">
        <w:t>iće dobrodošlice; popust na uslugu smještaja</w:t>
      </w:r>
      <w:r>
        <w:t xml:space="preserve"> 5%</w:t>
      </w:r>
    </w:p>
    <w:p w:rsidR="004A0C3F" w:rsidRDefault="004A0C3F" w:rsidP="004A0C3F">
      <w:r w:rsidRPr="00D16634">
        <w:rPr>
          <w:b/>
        </w:rPr>
        <w:t>Hotel Frankopan</w:t>
      </w:r>
      <w:r>
        <w:tab/>
        <w:t>Ivana Gorana Kovačića 1</w:t>
      </w:r>
      <w:r>
        <w:tab/>
        <w:t>47300 Ogulin</w:t>
      </w:r>
      <w:r>
        <w:tab/>
        <w:t>t. 047 525 509 f. 047 525 542 www.hotel-frankopan.hr</w:t>
      </w:r>
      <w:r>
        <w:tab/>
        <w:t>hotel-frankopan@hotel-frankopan.hr</w:t>
      </w:r>
      <w:r>
        <w:tab/>
      </w:r>
      <w:r>
        <w:tab/>
      </w:r>
    </w:p>
    <w:p w:rsidR="004A0C3F" w:rsidRDefault="004A0C3F" w:rsidP="004A0C3F">
      <w:r>
        <w:t>Piće dobrodošlice</w:t>
      </w:r>
    </w:p>
    <w:p w:rsidR="00E53089" w:rsidRDefault="00670EAE" w:rsidP="003C1ED9">
      <w:pPr>
        <w:rPr>
          <w:b/>
        </w:rPr>
      </w:pPr>
      <w:r>
        <w:rPr>
          <w:b/>
        </w:rPr>
        <w:t>Hotel Miramare</w:t>
      </w:r>
    </w:p>
    <w:p w:rsidR="00670EAE" w:rsidRPr="00670EAE" w:rsidRDefault="00670EAE" w:rsidP="00670EAE">
      <w:pPr>
        <w:rPr>
          <w:rFonts w:ascii="Calibri" w:eastAsia="Times New Roman" w:hAnsi="Calibri" w:cs="Arial"/>
          <w:lang w:eastAsia="hr-HR"/>
        </w:rPr>
      </w:pPr>
      <w:r w:rsidRPr="00670EAE">
        <w:t>Ribarska obala 4</w:t>
      </w:r>
      <w:r w:rsidRPr="00670EAE">
        <w:tab/>
        <w:t>51512 Njivice</w:t>
      </w:r>
      <w:r>
        <w:t xml:space="preserve">   t. </w:t>
      </w:r>
      <w:r w:rsidRPr="00670EAE">
        <w:rPr>
          <w:rFonts w:ascii="Calibri" w:eastAsia="Times New Roman" w:hAnsi="Calibri" w:cs="Arial"/>
          <w:lang w:eastAsia="hr-HR"/>
        </w:rPr>
        <w:t>051 867 740</w:t>
      </w:r>
    </w:p>
    <w:p w:rsidR="00670EAE" w:rsidRPr="00670EAE" w:rsidRDefault="00970181" w:rsidP="00670EAE">
      <w:pPr>
        <w:rPr>
          <w:rFonts w:ascii="Calibri" w:eastAsia="Times New Roman" w:hAnsi="Calibri" w:cs="Arial"/>
          <w:u w:val="single"/>
          <w:lang w:eastAsia="hr-HR"/>
        </w:rPr>
      </w:pPr>
      <w:hyperlink r:id="rId14" w:history="1">
        <w:r w:rsidR="00670EAE" w:rsidRPr="00A2319F">
          <w:rPr>
            <w:rStyle w:val="Hyperlink"/>
          </w:rPr>
          <w:t>www.miramarenjivice.hr</w:t>
        </w:r>
      </w:hyperlink>
      <w:r w:rsidR="00670EAE">
        <w:t xml:space="preserve">      </w:t>
      </w:r>
      <w:r w:rsidR="00670EAE" w:rsidRPr="00670EAE">
        <w:rPr>
          <w:rFonts w:ascii="Calibri" w:eastAsia="Times New Roman" w:hAnsi="Calibri" w:cs="Arial"/>
          <w:u w:val="single"/>
          <w:lang w:eastAsia="hr-HR"/>
        </w:rPr>
        <w:t>njivicemiramare@inet.hr</w:t>
      </w:r>
    </w:p>
    <w:p w:rsidR="00670EAE" w:rsidRDefault="00670EAE" w:rsidP="003C1ED9">
      <w:r>
        <w:t>Popust na uslugu smještaja 10%; popust u hotelskom restoranu 10%; rani dolazak; besplatan wi-fi; besplatan parking; kasni odlazak</w:t>
      </w:r>
    </w:p>
    <w:p w:rsidR="00670EAE" w:rsidRPr="00670EAE" w:rsidRDefault="00670EAE" w:rsidP="003C1ED9"/>
    <w:p w:rsidR="004F1AC9" w:rsidRPr="00431E85" w:rsidRDefault="004F1AC9">
      <w:pPr>
        <w:rPr>
          <w:b/>
          <w:sz w:val="28"/>
          <w:szCs w:val="28"/>
        </w:rPr>
      </w:pPr>
      <w:r w:rsidRPr="00431E85">
        <w:rPr>
          <w:b/>
          <w:sz w:val="28"/>
          <w:szCs w:val="28"/>
        </w:rPr>
        <w:t>ZADARSKA REGIJA</w:t>
      </w:r>
    </w:p>
    <w:p w:rsidR="00E6007F" w:rsidRPr="00E6007F" w:rsidRDefault="00E6007F">
      <w:pPr>
        <w:rPr>
          <w:b/>
        </w:rPr>
      </w:pPr>
      <w:r w:rsidRPr="00E6007F">
        <w:rPr>
          <w:b/>
        </w:rPr>
        <w:t>Hotel Palma</w:t>
      </w:r>
    </w:p>
    <w:p w:rsidR="00E6007F" w:rsidRDefault="00E6007F">
      <w:r>
        <w:t>Vlahe Bukovca 3   23210 Biograd na Moru</w:t>
      </w:r>
    </w:p>
    <w:p w:rsidR="00E6007F" w:rsidRDefault="00E6007F">
      <w:r>
        <w:lastRenderedPageBreak/>
        <w:t>Popust u hotelskom restoranu 10%; piće dobrodošlice; besplatan wi-fi; besplatan parking</w:t>
      </w:r>
    </w:p>
    <w:p w:rsidR="00E6007F" w:rsidRDefault="00E6007F">
      <w:pPr>
        <w:rPr>
          <w:b/>
        </w:rPr>
      </w:pPr>
      <w:r w:rsidRPr="00E6007F">
        <w:rPr>
          <w:b/>
        </w:rPr>
        <w:t>Aparthotel Castrum Novum</w:t>
      </w:r>
    </w:p>
    <w:p w:rsidR="00E6007F" w:rsidRDefault="00E6007F">
      <w:r w:rsidRPr="00E6007F">
        <w:t>Tomislava Baždarića 3</w:t>
      </w:r>
      <w:r>
        <w:t xml:space="preserve">  23312 Novigrad</w:t>
      </w:r>
    </w:p>
    <w:p w:rsidR="00E6007F" w:rsidRDefault="00E6007F" w:rsidP="00E6007F">
      <w:r>
        <w:t>Popust u hotelskom restoranu 10%; piće dobrodošlice; besplatan wi-fi; besplatan parking</w:t>
      </w:r>
    </w:p>
    <w:p w:rsidR="00F460BB" w:rsidRDefault="00F460BB" w:rsidP="00F460BB">
      <w:r w:rsidRPr="00F460BB">
        <w:rPr>
          <w:b/>
        </w:rPr>
        <w:t>Hotel Mediteran</w:t>
      </w:r>
      <w:r w:rsidRPr="00F52CF5">
        <w:t xml:space="preserve"> </w:t>
      </w:r>
    </w:p>
    <w:p w:rsidR="00F460BB" w:rsidRDefault="00F460BB" w:rsidP="00F460BB">
      <w:r>
        <w:t>Put Matije Gupca 19</w:t>
      </w:r>
      <w:r>
        <w:tab/>
        <w:t>23000 Zadar</w:t>
      </w:r>
      <w:r>
        <w:tab/>
        <w:t xml:space="preserve">t. 023 337 500 </w:t>
      </w:r>
    </w:p>
    <w:p w:rsidR="00F460BB" w:rsidRDefault="00970181" w:rsidP="00F460BB">
      <w:hyperlink r:id="rId15" w:history="1">
        <w:r w:rsidR="00F460BB" w:rsidRPr="00C47F4B">
          <w:rPr>
            <w:rStyle w:val="Hyperlink"/>
          </w:rPr>
          <w:t>http://www.hotelmediteran-zd.hr</w:t>
        </w:r>
      </w:hyperlink>
      <w:r w:rsidR="00F460BB">
        <w:t xml:space="preserve">  </w:t>
      </w:r>
      <w:r w:rsidR="00F460BB" w:rsidRPr="00F52CF5">
        <w:t>info@mediteran.hr</w:t>
      </w:r>
    </w:p>
    <w:p w:rsidR="00F460BB" w:rsidRDefault="00F460BB" w:rsidP="00F460BB">
      <w:r>
        <w:t>P</w:t>
      </w:r>
      <w:r w:rsidRPr="00FD64BC">
        <w:t xml:space="preserve">iće dobrodošlice; </w:t>
      </w:r>
      <w:r>
        <w:t xml:space="preserve">besplatan </w:t>
      </w:r>
      <w:r w:rsidRPr="00FD64BC">
        <w:t xml:space="preserve">wi-fi; dječji krevetić; </w:t>
      </w:r>
      <w:r>
        <w:t xml:space="preserve">besplatan parking; </w:t>
      </w:r>
      <w:r w:rsidRPr="00FD64BC">
        <w:t xml:space="preserve">rođendanska torta za goste koji imaju rođendan dok su u hotelu; </w:t>
      </w:r>
      <w:r>
        <w:t xml:space="preserve">gratis korištenje ručnika za vanjski bazen </w:t>
      </w:r>
    </w:p>
    <w:p w:rsidR="008B4E70" w:rsidRDefault="008B4E70" w:rsidP="008B4E70">
      <w:r w:rsidRPr="008B4E70">
        <w:rPr>
          <w:b/>
        </w:rPr>
        <w:t>Aparthotel Lekavski</w:t>
      </w:r>
      <w:r>
        <w:tab/>
      </w:r>
    </w:p>
    <w:p w:rsidR="008B4E70" w:rsidRDefault="008B4E70" w:rsidP="008B4E70">
      <w:r>
        <w:t>Dražnikova 15</w:t>
      </w:r>
      <w:r>
        <w:tab/>
        <w:t>23232 Zaton</w:t>
      </w:r>
      <w:r>
        <w:tab/>
        <w:t xml:space="preserve">t.023 265 888 </w:t>
      </w:r>
      <w:r>
        <w:tab/>
        <w:t xml:space="preserve"> </w:t>
      </w:r>
    </w:p>
    <w:p w:rsidR="008B4E70" w:rsidRDefault="00970181" w:rsidP="008B4E70">
      <w:hyperlink r:id="rId16" w:history="1">
        <w:r w:rsidR="008B4E70" w:rsidRPr="00A667F4">
          <w:rPr>
            <w:rStyle w:val="Hyperlink"/>
          </w:rPr>
          <w:t>http://lekavski.de/</w:t>
        </w:r>
      </w:hyperlink>
      <w:r w:rsidR="008B4E70">
        <w:t xml:space="preserve">  </w:t>
      </w:r>
      <w:r w:rsidR="008B4E70" w:rsidRPr="000023D7">
        <w:t>hotel@lekavski.de</w:t>
      </w:r>
    </w:p>
    <w:p w:rsidR="008B4E70" w:rsidRDefault="008B4E70" w:rsidP="008B4E70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iće dobrodošlice; besplatan wi-fi;</w:t>
      </w:r>
      <w:r w:rsidRPr="000023D7">
        <w:rPr>
          <w:rFonts w:eastAsia="Times New Roman" w:cs="Arial"/>
          <w:lang w:eastAsia="hr-HR"/>
        </w:rPr>
        <w:t xml:space="preserve"> besplatan parking</w:t>
      </w:r>
    </w:p>
    <w:p w:rsidR="000D5B3E" w:rsidRDefault="000D5B3E" w:rsidP="008B4E70">
      <w:pPr>
        <w:spacing w:after="0" w:line="240" w:lineRule="auto"/>
        <w:rPr>
          <w:rFonts w:eastAsia="Times New Roman" w:cs="Arial"/>
          <w:lang w:eastAsia="hr-HR"/>
        </w:rPr>
      </w:pPr>
    </w:p>
    <w:p w:rsidR="000D5B3E" w:rsidRDefault="000D5B3E" w:rsidP="000D5B3E">
      <w:pPr>
        <w:spacing w:after="0" w:line="240" w:lineRule="auto"/>
      </w:pPr>
      <w:r w:rsidRPr="000D5B3E">
        <w:rPr>
          <w:rFonts w:eastAsia="Times New Roman" w:cs="Arial"/>
          <w:b/>
          <w:lang w:eastAsia="hr-HR"/>
        </w:rPr>
        <w:t>Hotel Lucija</w:t>
      </w:r>
      <w:r>
        <w:rPr>
          <w:rFonts w:eastAsia="Times New Roman" w:cs="Arial"/>
          <w:lang w:eastAsia="hr-HR"/>
        </w:rPr>
        <w:t xml:space="preserve">  </w:t>
      </w:r>
      <w:r>
        <w:tab/>
        <w:t xml:space="preserve"> </w:t>
      </w:r>
    </w:p>
    <w:p w:rsidR="000D5B3E" w:rsidRDefault="000D5B3E" w:rsidP="000D5B3E">
      <w:pPr>
        <w:spacing w:after="0" w:line="240" w:lineRule="auto"/>
      </w:pPr>
      <w:r>
        <w:t xml:space="preserve">Braće Dežmalj 26 </w:t>
      </w:r>
      <w:r>
        <w:tab/>
        <w:t xml:space="preserve">23242 Posedarje </w:t>
      </w:r>
      <w:r>
        <w:tab/>
        <w:t>t. 023 266 844  f. 023 266 843</w:t>
      </w:r>
    </w:p>
    <w:p w:rsidR="000D5B3E" w:rsidRDefault="00970181" w:rsidP="000D5B3E">
      <w:pPr>
        <w:spacing w:after="0" w:line="240" w:lineRule="auto"/>
      </w:pPr>
      <w:hyperlink r:id="rId17" w:history="1">
        <w:r w:rsidR="000D5B3E" w:rsidRPr="00B94039">
          <w:rPr>
            <w:rStyle w:val="Hyperlink"/>
            <w:rFonts w:eastAsia="Times New Roman" w:cs="Arial"/>
            <w:lang w:eastAsia="hr-HR"/>
          </w:rPr>
          <w:t>http://www.hotel-lucija.hr</w:t>
        </w:r>
      </w:hyperlink>
      <w:r w:rsidR="000D5B3E">
        <w:rPr>
          <w:rFonts w:eastAsia="Times New Roman" w:cs="Arial"/>
          <w:lang w:eastAsia="hr-HR"/>
        </w:rPr>
        <w:t xml:space="preserve">    </w:t>
      </w:r>
      <w:hyperlink r:id="rId18" w:history="1">
        <w:r w:rsidR="000D5B3E">
          <w:rPr>
            <w:rStyle w:val="Hyperlink"/>
          </w:rPr>
          <w:t>prodaja@hotel-lucija.hr</w:t>
        </w:r>
      </w:hyperlink>
    </w:p>
    <w:p w:rsidR="000D5B3E" w:rsidRDefault="000D5B3E" w:rsidP="000D5B3E"/>
    <w:p w:rsidR="000D5B3E" w:rsidRDefault="000D5B3E" w:rsidP="000D5B3E">
      <w:r>
        <w:t xml:space="preserve">Rani dolazak; besplatan wi-fi; besplatan parking; </w:t>
      </w:r>
      <w:r w:rsidRPr="00FD64BC">
        <w:t>rođendanska torta za goste koji imaju rođendan dok su u hotelu; poklon za  odlazak</w:t>
      </w:r>
    </w:p>
    <w:p w:rsidR="00C92576" w:rsidRPr="00C92576" w:rsidRDefault="00C92576" w:rsidP="00C92576">
      <w:pPr>
        <w:rPr>
          <w:b/>
        </w:rPr>
      </w:pPr>
      <w:r w:rsidRPr="00C92576">
        <w:rPr>
          <w:b/>
        </w:rPr>
        <w:t>Hotel Bastion</w:t>
      </w:r>
      <w:r w:rsidRPr="00C92576">
        <w:rPr>
          <w:b/>
        </w:rPr>
        <w:tab/>
      </w:r>
    </w:p>
    <w:p w:rsidR="00C92576" w:rsidRDefault="00C92576" w:rsidP="00C92576">
      <w:r>
        <w:t>Bedemi zadarskih pobuna 13</w:t>
      </w:r>
      <w:r>
        <w:tab/>
        <w:t>23000 Zadar</w:t>
      </w:r>
      <w:r>
        <w:tab/>
        <w:t>t.023 494 950 f.023 494 951</w:t>
      </w:r>
    </w:p>
    <w:p w:rsidR="00C92576" w:rsidRPr="00F52CF5" w:rsidRDefault="00970181" w:rsidP="00C92576">
      <w:pPr>
        <w:rPr>
          <w:rFonts w:ascii="Calibri" w:eastAsia="Times New Roman" w:hAnsi="Calibri" w:cs="Arial"/>
          <w:u w:val="single"/>
          <w:lang w:eastAsia="hr-HR"/>
        </w:rPr>
      </w:pPr>
      <w:hyperlink r:id="rId19" w:history="1">
        <w:r w:rsidR="00C92576" w:rsidRPr="00A667F4">
          <w:rPr>
            <w:rStyle w:val="Hyperlink"/>
          </w:rPr>
          <w:t>http://www.hotel-bastion.hr</w:t>
        </w:r>
      </w:hyperlink>
      <w:r w:rsidR="00C92576">
        <w:t xml:space="preserve">  </w:t>
      </w:r>
      <w:r w:rsidR="00C92576" w:rsidRPr="00F52CF5">
        <w:rPr>
          <w:rFonts w:ascii="Calibri" w:eastAsia="Times New Roman" w:hAnsi="Calibri" w:cs="Arial"/>
          <w:u w:val="single"/>
          <w:lang w:eastAsia="hr-HR"/>
        </w:rPr>
        <w:t>info@hotel-bastion.hr</w:t>
      </w:r>
    </w:p>
    <w:p w:rsidR="00C92576" w:rsidRDefault="00C92576" w:rsidP="00C92576">
      <w:r w:rsidRPr="00FD64BC">
        <w:t xml:space="preserve">piće dobrodošlice; </w:t>
      </w:r>
      <w:r>
        <w:t xml:space="preserve">dječji krevetić; parking; </w:t>
      </w:r>
      <w:r w:rsidRPr="00FD64BC">
        <w:t>popust na uslugu smještaja</w:t>
      </w:r>
      <w:r>
        <w:t xml:space="preserve"> 5%</w:t>
      </w:r>
      <w:r w:rsidRPr="00FD64BC">
        <w:t>; popust u hotelskom restoranu</w:t>
      </w:r>
      <w:r>
        <w:t xml:space="preserve"> 5%</w:t>
      </w:r>
      <w:r w:rsidRPr="00FD64BC">
        <w:t>; popust u spa&amp;wellness centru</w:t>
      </w:r>
      <w:r>
        <w:t xml:space="preserve"> 5%</w:t>
      </w:r>
      <w:r w:rsidRPr="00FD64BC">
        <w:t>; ostale pogodnosti</w:t>
      </w:r>
      <w:r>
        <w:t xml:space="preserve"> – košara voća u sobi</w:t>
      </w:r>
    </w:p>
    <w:p w:rsidR="00C92576" w:rsidRDefault="00C92576" w:rsidP="00C92576"/>
    <w:p w:rsidR="00C92576" w:rsidRDefault="00C92576" w:rsidP="00C92576">
      <w:r w:rsidRPr="00C92576">
        <w:rPr>
          <w:b/>
        </w:rPr>
        <w:t>Art hotel Kalelarga</w:t>
      </w:r>
      <w:r>
        <w:tab/>
      </w:r>
    </w:p>
    <w:p w:rsidR="00C92576" w:rsidRDefault="00C92576" w:rsidP="00C92576">
      <w:r>
        <w:t>Majke Margarite 3</w:t>
      </w:r>
      <w:r>
        <w:tab/>
        <w:t>23000 Zadar</w:t>
      </w:r>
      <w:r>
        <w:tab/>
        <w:t>t.023 233 000 f.023 233 000</w:t>
      </w:r>
    </w:p>
    <w:p w:rsidR="00C92576" w:rsidRDefault="00970181" w:rsidP="00C92576">
      <w:hyperlink r:id="rId20" w:history="1">
        <w:r w:rsidR="00C92576" w:rsidRPr="00A667F4">
          <w:rPr>
            <w:rStyle w:val="Hyperlink"/>
          </w:rPr>
          <w:t>http://www.arthotel-kalelarga.com</w:t>
        </w:r>
      </w:hyperlink>
      <w:r w:rsidR="00C92576">
        <w:t xml:space="preserve">  </w:t>
      </w:r>
      <w:r w:rsidR="00C92576" w:rsidRPr="000023D7">
        <w:t>info@arthotel-kalelarga.com</w:t>
      </w:r>
    </w:p>
    <w:p w:rsidR="00C92576" w:rsidRDefault="00C92576" w:rsidP="00C92576">
      <w:r w:rsidRPr="00FD64BC">
        <w:t>piće dobrodošlice;</w:t>
      </w:r>
      <w:r>
        <w:t xml:space="preserve"> dječji krevetić; parking; </w:t>
      </w:r>
      <w:r w:rsidRPr="00FD64BC">
        <w:t>popust na uslugu smještaja</w:t>
      </w:r>
      <w:r>
        <w:t xml:space="preserve"> 5%</w:t>
      </w:r>
      <w:r w:rsidRPr="00FD64BC">
        <w:t>; popust u hotelskom restoranu</w:t>
      </w:r>
      <w:r>
        <w:t xml:space="preserve"> 5%</w:t>
      </w:r>
      <w:r w:rsidRPr="00FD64BC">
        <w:t>; popust u spa&amp;wellness centru</w:t>
      </w:r>
      <w:r>
        <w:t xml:space="preserve"> 5%</w:t>
      </w:r>
      <w:r w:rsidRPr="00FD64BC">
        <w:t>; ostale pogodnosti</w:t>
      </w:r>
      <w:r>
        <w:t xml:space="preserve"> – košara voća u sobi</w:t>
      </w:r>
    </w:p>
    <w:p w:rsidR="00B501E1" w:rsidRDefault="00B501E1" w:rsidP="000D5B3E">
      <w:pPr>
        <w:rPr>
          <w:b/>
        </w:rPr>
      </w:pPr>
    </w:p>
    <w:p w:rsidR="00C92576" w:rsidRPr="00B60E59" w:rsidRDefault="00C92576" w:rsidP="00C92576">
      <w:pPr>
        <w:rPr>
          <w:b/>
        </w:rPr>
      </w:pPr>
      <w:r w:rsidRPr="00E85BB2">
        <w:rPr>
          <w:b/>
        </w:rPr>
        <w:t>Hotel Boškinac</w:t>
      </w:r>
      <w:r w:rsidRPr="00B60E59">
        <w:rPr>
          <w:b/>
        </w:rPr>
        <w:tab/>
        <w:t xml:space="preserve"> </w:t>
      </w:r>
    </w:p>
    <w:p w:rsidR="00C92576" w:rsidRDefault="00C92576" w:rsidP="00C92576">
      <w:r>
        <w:t>Škopaljska ulica 220</w:t>
      </w:r>
      <w:r>
        <w:tab/>
        <w:t>53291 Novalja</w:t>
      </w:r>
      <w:r>
        <w:tab/>
        <w:t xml:space="preserve"> t.053 663 500</w:t>
      </w:r>
    </w:p>
    <w:p w:rsidR="00C92576" w:rsidRDefault="00C92576" w:rsidP="00C92576">
      <w:r w:rsidRPr="00F52CF5">
        <w:t>http://www.boskinac.com</w:t>
      </w:r>
      <w:r>
        <w:tab/>
      </w:r>
      <w:r w:rsidRPr="00F52CF5">
        <w:t xml:space="preserve">info@boskinac.com </w:t>
      </w:r>
    </w:p>
    <w:p w:rsidR="00C92576" w:rsidRDefault="00C92576" w:rsidP="00C92576">
      <w:r>
        <w:t>Piće dobrodošlice</w:t>
      </w:r>
      <w:r w:rsidR="00BF3210">
        <w:t>; besplatan wi-fi; besplatan parking</w:t>
      </w:r>
    </w:p>
    <w:p w:rsidR="004A0C3F" w:rsidRPr="00431E85" w:rsidRDefault="004A0C3F" w:rsidP="00E6007F">
      <w:pPr>
        <w:rPr>
          <w:sz w:val="28"/>
          <w:szCs w:val="28"/>
        </w:rPr>
      </w:pPr>
    </w:p>
    <w:p w:rsidR="004F1AC9" w:rsidRPr="00431E85" w:rsidRDefault="004F1AC9">
      <w:pPr>
        <w:rPr>
          <w:b/>
          <w:sz w:val="28"/>
          <w:szCs w:val="28"/>
        </w:rPr>
      </w:pPr>
      <w:r w:rsidRPr="00431E85">
        <w:rPr>
          <w:b/>
          <w:sz w:val="28"/>
          <w:szCs w:val="28"/>
        </w:rPr>
        <w:t>ŠIBENSKA REGIJA</w:t>
      </w:r>
    </w:p>
    <w:p w:rsidR="00F86F1F" w:rsidRDefault="00F86F1F" w:rsidP="00F86F1F">
      <w:r w:rsidRPr="00516C41">
        <w:rPr>
          <w:b/>
        </w:rPr>
        <w:t>Heritage Hotel Tisno</w:t>
      </w:r>
      <w:r>
        <w:t xml:space="preserve"> </w:t>
      </w:r>
      <w:r>
        <w:tab/>
      </w:r>
    </w:p>
    <w:p w:rsidR="00F86F1F" w:rsidRDefault="00F86F1F" w:rsidP="00F86F1F">
      <w:r>
        <w:t xml:space="preserve">Zapadna Gomilica 8 </w:t>
      </w:r>
      <w:r>
        <w:tab/>
        <w:t xml:space="preserve">22240 Tisno </w:t>
      </w:r>
      <w:r>
        <w:tab/>
        <w:t xml:space="preserve">t. 022 438 182 </w:t>
      </w:r>
    </w:p>
    <w:p w:rsidR="00F86F1F" w:rsidRDefault="00970181" w:rsidP="00F86F1F">
      <w:pPr>
        <w:rPr>
          <w:rStyle w:val="fright"/>
        </w:rPr>
      </w:pPr>
      <w:hyperlink r:id="rId21" w:history="1">
        <w:r w:rsidR="00F86F1F" w:rsidRPr="001E4260">
          <w:rPr>
            <w:rStyle w:val="Hyperlink"/>
          </w:rPr>
          <w:t>http://www.hoteltisno.hr</w:t>
        </w:r>
      </w:hyperlink>
      <w:r w:rsidR="00F86F1F">
        <w:t xml:space="preserve">    </w:t>
      </w:r>
      <w:hyperlink r:id="rId22" w:history="1">
        <w:r w:rsidR="00F86F1F" w:rsidRPr="001E4260">
          <w:rPr>
            <w:rStyle w:val="Hyperlink"/>
          </w:rPr>
          <w:t>info@hoteltisno.hr</w:t>
        </w:r>
      </w:hyperlink>
    </w:p>
    <w:p w:rsidR="00F86F1F" w:rsidRDefault="00F86F1F" w:rsidP="00F86F1F">
      <w:r>
        <w:t>10% popusta  na transfer; piće dobrodošlice, besplatan wi-fi;  rođendanska torta za goste koji imaju rođendan dok su u hotelu; kasni odlazak (do 12h); poklon za odlazak; dječji krevetić</w:t>
      </w:r>
    </w:p>
    <w:p w:rsidR="00C05D98" w:rsidRDefault="00C05D98" w:rsidP="00F86F1F">
      <w:pPr>
        <w:rPr>
          <w:b/>
        </w:rPr>
      </w:pPr>
      <w:r>
        <w:rPr>
          <w:b/>
        </w:rPr>
        <w:t>Hotel Spongiola</w:t>
      </w:r>
    </w:p>
    <w:p w:rsidR="00C05D98" w:rsidRDefault="00C05D98" w:rsidP="00F86F1F">
      <w:r>
        <w:t>Obala I br. 58, Krapanj   22108 Šibenik  t. 022 348 900</w:t>
      </w:r>
    </w:p>
    <w:p w:rsidR="00C05D98" w:rsidRDefault="00970181" w:rsidP="00F86F1F">
      <w:hyperlink r:id="rId23" w:history="1">
        <w:r w:rsidR="00C05D98" w:rsidRPr="007418C4">
          <w:rPr>
            <w:rStyle w:val="Hyperlink"/>
          </w:rPr>
          <w:t>http://spongiola.com</w:t>
        </w:r>
      </w:hyperlink>
      <w:r w:rsidR="00C05D98">
        <w:rPr>
          <w:rStyle w:val="fright"/>
        </w:rPr>
        <w:t xml:space="preserve">       </w:t>
      </w:r>
      <w:hyperlink r:id="rId24" w:history="1">
        <w:r w:rsidR="00C05D98" w:rsidRPr="007418C4">
          <w:rPr>
            <w:rStyle w:val="Hyperlink"/>
          </w:rPr>
          <w:t>info@spongiola.com</w:t>
        </w:r>
      </w:hyperlink>
    </w:p>
    <w:p w:rsidR="00C05D98" w:rsidRDefault="00C05D98" w:rsidP="00F86F1F">
      <w:r>
        <w:t>P</w:t>
      </w:r>
      <w:r w:rsidRPr="00FD64BC">
        <w:t>opust u spa&amp;wellness centru</w:t>
      </w:r>
      <w:r>
        <w:t xml:space="preserve"> 10%</w:t>
      </w:r>
      <w:r w:rsidRPr="00FD64BC">
        <w:t>;</w:t>
      </w:r>
      <w:r>
        <w:t xml:space="preserve"> piće dobrodošlice; poklon u sobi; besplatan wi-fi; besplatan parking; </w:t>
      </w:r>
      <w:r w:rsidRPr="00FD64BC">
        <w:t>rođendanska torta za goste koji imaju rođendan dok su u hotelu</w:t>
      </w:r>
    </w:p>
    <w:p w:rsidR="000D5B3E" w:rsidRDefault="000D5B3E" w:rsidP="000D5B3E">
      <w:pPr>
        <w:rPr>
          <w:rStyle w:val="fright"/>
          <w:b/>
        </w:rPr>
      </w:pPr>
    </w:p>
    <w:p w:rsidR="000D5B3E" w:rsidRDefault="000D5B3E" w:rsidP="000D5B3E">
      <w:r w:rsidRPr="00A73ED2">
        <w:rPr>
          <w:rStyle w:val="fright"/>
          <w:b/>
        </w:rPr>
        <w:t>Hotel Vrata Krke</w:t>
      </w:r>
      <w:r>
        <w:rPr>
          <w:rStyle w:val="fright"/>
          <w:b/>
        </w:rPr>
        <w:t xml:space="preserve"> </w:t>
      </w:r>
      <w:r>
        <w:tab/>
        <w:t xml:space="preserve">Lozovac 2e </w:t>
      </w:r>
      <w:r>
        <w:tab/>
        <w:t xml:space="preserve">22221 Lozovac </w:t>
      </w:r>
      <w:r>
        <w:tab/>
        <w:t>t.022 778 092  f. 022 778 091</w:t>
      </w:r>
    </w:p>
    <w:p w:rsidR="000D5B3E" w:rsidRPr="00A73ED2" w:rsidRDefault="00970181" w:rsidP="000D5B3E">
      <w:hyperlink r:id="rId25" w:history="1">
        <w:r w:rsidR="000D5B3E" w:rsidRPr="001E4260">
          <w:rPr>
            <w:rStyle w:val="Hyperlink"/>
          </w:rPr>
          <w:t>http://vrata-krke.hr</w:t>
        </w:r>
      </w:hyperlink>
      <w:r w:rsidR="000D5B3E">
        <w:t xml:space="preserve">  </w:t>
      </w:r>
      <w:hyperlink r:id="rId26" w:tgtFrame="_blank" w:history="1">
        <w:r w:rsidR="000D5B3E">
          <w:rPr>
            <w:rStyle w:val="Hyperlink"/>
          </w:rPr>
          <w:t>info@vrata-krke.hr</w:t>
        </w:r>
      </w:hyperlink>
    </w:p>
    <w:p w:rsidR="000D5B3E" w:rsidRDefault="000D5B3E" w:rsidP="000D5B3E">
      <w:r>
        <w:t>Piće dobrodošlice; besplatan wi-fi; besplatan parking;  rođendanska torta za goste koji imaju rođendan dok su u hotelu</w:t>
      </w:r>
    </w:p>
    <w:p w:rsidR="00FA146C" w:rsidRDefault="00FA146C" w:rsidP="000D5B3E">
      <w:pPr>
        <w:rPr>
          <w:b/>
        </w:rPr>
      </w:pPr>
      <w:r w:rsidRPr="00FA146C">
        <w:rPr>
          <w:b/>
        </w:rPr>
        <w:t>Hotel Maestral</w:t>
      </w:r>
    </w:p>
    <w:p w:rsidR="009771C5" w:rsidRDefault="009771C5" w:rsidP="009771C5">
      <w:r w:rsidRPr="00CB73C2">
        <w:t>Prvić Luka</w:t>
      </w:r>
      <w:r>
        <w:rPr>
          <w:b/>
        </w:rPr>
        <w:t xml:space="preserve"> </w:t>
      </w:r>
      <w:r>
        <w:tab/>
        <w:t xml:space="preserve">Ulica IX br. 1; 22233 Prvić Luka, otok Prvić </w:t>
      </w:r>
      <w:r>
        <w:tab/>
        <w:t xml:space="preserve">t.022 448 300 </w:t>
      </w:r>
    </w:p>
    <w:p w:rsidR="009771C5" w:rsidRDefault="009771C5" w:rsidP="009771C5">
      <w:r>
        <w:t>f.022 448 301</w:t>
      </w:r>
    </w:p>
    <w:p w:rsidR="009771C5" w:rsidRDefault="00970181" w:rsidP="009771C5">
      <w:hyperlink r:id="rId27" w:history="1">
        <w:r w:rsidR="009771C5" w:rsidRPr="00C47F4B">
          <w:rPr>
            <w:rStyle w:val="Hyperlink"/>
          </w:rPr>
          <w:t>http://www.hotelmaestral.com</w:t>
        </w:r>
      </w:hyperlink>
      <w:r w:rsidR="009771C5">
        <w:t xml:space="preserve">   </w:t>
      </w:r>
      <w:r w:rsidR="009771C5" w:rsidRPr="006F665A">
        <w:t>info@hotelmaestral.com</w:t>
      </w:r>
    </w:p>
    <w:p w:rsidR="00FA146C" w:rsidRDefault="00FA146C" w:rsidP="000D5B3E">
      <w:r w:rsidRPr="00FA146C">
        <w:t>Piće dobrodošlice</w:t>
      </w:r>
    </w:p>
    <w:p w:rsidR="00FA146C" w:rsidRPr="00FA146C" w:rsidRDefault="00FA146C" w:rsidP="000D5B3E">
      <w:pPr>
        <w:rPr>
          <w:b/>
        </w:rPr>
      </w:pPr>
      <w:r w:rsidRPr="00FA146C">
        <w:rPr>
          <w:b/>
        </w:rPr>
        <w:t>Hotel Life</w:t>
      </w:r>
    </w:p>
    <w:p w:rsidR="00C92576" w:rsidRDefault="00C92576" w:rsidP="00C92576">
      <w:r w:rsidRPr="00123341">
        <w:lastRenderedPageBreak/>
        <w:t>Hotel Life</w:t>
      </w:r>
      <w:r>
        <w:tab/>
        <w:t>Rtić 12 e</w:t>
      </w:r>
      <w:r>
        <w:tab/>
        <w:t>22203 Rogoznica</w:t>
      </w:r>
      <w:r>
        <w:tab/>
        <w:t>t. 022 558 128</w:t>
      </w:r>
      <w:r>
        <w:tab/>
        <w:t>f. 022 558 134</w:t>
      </w:r>
      <w:r>
        <w:tab/>
      </w:r>
    </w:p>
    <w:p w:rsidR="00C92576" w:rsidRDefault="00970181" w:rsidP="00C92576">
      <w:hyperlink r:id="rId28" w:history="1">
        <w:r w:rsidR="00C92576" w:rsidRPr="00E14B02">
          <w:rPr>
            <w:rStyle w:val="Hyperlink"/>
          </w:rPr>
          <w:t>www.hotel-life.hr</w:t>
        </w:r>
      </w:hyperlink>
      <w:r w:rsidR="00C92576">
        <w:t xml:space="preserve">    </w:t>
      </w:r>
      <w:r w:rsidR="00C92576" w:rsidRPr="00123341">
        <w:t>info@hotel-life.hr</w:t>
      </w:r>
    </w:p>
    <w:p w:rsidR="00C92576" w:rsidRDefault="00C92576" w:rsidP="00C92576">
      <w:r>
        <w:t>P</w:t>
      </w:r>
      <w:r w:rsidRPr="00FD64BC">
        <w:t>iće dobrodošlice; doručak; wi-fi; dječji krevetić; parking;</w:t>
      </w:r>
      <w:r>
        <w:t xml:space="preserve"> poklon za  odlazak</w:t>
      </w:r>
    </w:p>
    <w:p w:rsidR="004F1AC9" w:rsidRPr="00C92576" w:rsidRDefault="004F1AC9">
      <w:pPr>
        <w:rPr>
          <w:b/>
          <w:sz w:val="26"/>
          <w:szCs w:val="26"/>
        </w:rPr>
      </w:pPr>
    </w:p>
    <w:p w:rsidR="004F1AC9" w:rsidRPr="00431E85" w:rsidRDefault="004F1AC9">
      <w:pPr>
        <w:rPr>
          <w:b/>
          <w:sz w:val="28"/>
          <w:szCs w:val="28"/>
        </w:rPr>
      </w:pPr>
      <w:r w:rsidRPr="00431E85">
        <w:rPr>
          <w:b/>
          <w:sz w:val="28"/>
          <w:szCs w:val="28"/>
        </w:rPr>
        <w:t>SPLITSKA REGIJA</w:t>
      </w:r>
    </w:p>
    <w:p w:rsidR="003C1ED9" w:rsidRDefault="003C1ED9" w:rsidP="003C1ED9">
      <w:r w:rsidRPr="009C65F5">
        <w:rPr>
          <w:b/>
        </w:rPr>
        <w:t>Hotel Globo</w:t>
      </w:r>
      <w:r>
        <w:tab/>
      </w:r>
    </w:p>
    <w:p w:rsidR="003C1ED9" w:rsidRDefault="003C1ED9" w:rsidP="003C1ED9">
      <w:r>
        <w:t>Lovretska 18</w:t>
      </w:r>
      <w:r>
        <w:tab/>
        <w:t>21 000 Split</w:t>
      </w:r>
      <w:r>
        <w:tab/>
        <w:t>t. 021 481 111 f. 021 481 118</w:t>
      </w:r>
      <w:r>
        <w:tab/>
      </w:r>
    </w:p>
    <w:p w:rsidR="003C1ED9" w:rsidRDefault="00970181" w:rsidP="003C1ED9">
      <w:hyperlink r:id="rId29" w:history="1">
        <w:r w:rsidR="003C1ED9" w:rsidRPr="004953A9">
          <w:rPr>
            <w:rStyle w:val="Hyperlink"/>
          </w:rPr>
          <w:t>www.hotelglobo.com</w:t>
        </w:r>
      </w:hyperlink>
      <w:r w:rsidR="003C1ED9">
        <w:tab/>
        <w:t>info@hotelglobo.com</w:t>
      </w:r>
      <w:r w:rsidR="003C1ED9">
        <w:tab/>
      </w:r>
      <w:r w:rsidR="003C1ED9">
        <w:tab/>
      </w:r>
    </w:p>
    <w:p w:rsidR="003C1ED9" w:rsidRDefault="003C1ED9" w:rsidP="003C1ED9">
      <w:pPr>
        <w:spacing w:after="0" w:line="240" w:lineRule="auto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Popust na smještaj 10</w:t>
      </w:r>
      <w:r w:rsidRPr="000023D7">
        <w:rPr>
          <w:rFonts w:ascii="Calibri" w:eastAsia="Times New Roman" w:hAnsi="Calibri" w:cs="Arial"/>
          <w:lang w:eastAsia="hr-HR"/>
        </w:rPr>
        <w:t xml:space="preserve">%, rani dolazak, </w:t>
      </w:r>
      <w:r>
        <w:rPr>
          <w:rFonts w:ascii="Calibri" w:eastAsia="Times New Roman" w:hAnsi="Calibri" w:cs="Arial"/>
          <w:lang w:eastAsia="hr-HR"/>
        </w:rPr>
        <w:t>besplatan</w:t>
      </w:r>
      <w:r w:rsidRPr="000023D7">
        <w:rPr>
          <w:rFonts w:ascii="Calibri" w:eastAsia="Times New Roman" w:hAnsi="Calibri" w:cs="Arial"/>
          <w:lang w:eastAsia="hr-HR"/>
        </w:rPr>
        <w:t xml:space="preserve"> WI-FI, besplatan parking</w:t>
      </w:r>
    </w:p>
    <w:p w:rsidR="00F86F1F" w:rsidRDefault="00F86F1F" w:rsidP="003C1ED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F86F1F" w:rsidRDefault="00F86F1F" w:rsidP="003C1ED9">
      <w:pPr>
        <w:spacing w:after="0" w:line="240" w:lineRule="auto"/>
        <w:rPr>
          <w:rFonts w:ascii="Calibri" w:eastAsia="Times New Roman" w:hAnsi="Calibri" w:cs="Arial"/>
          <w:b/>
          <w:lang w:eastAsia="hr-HR"/>
        </w:rPr>
      </w:pPr>
      <w:r>
        <w:rPr>
          <w:rFonts w:ascii="Calibri" w:eastAsia="Times New Roman" w:hAnsi="Calibri" w:cs="Arial"/>
          <w:b/>
          <w:lang w:eastAsia="hr-HR"/>
        </w:rPr>
        <w:t>H</w:t>
      </w:r>
      <w:r w:rsidRPr="00F86F1F">
        <w:rPr>
          <w:rFonts w:ascii="Calibri" w:eastAsia="Times New Roman" w:hAnsi="Calibri" w:cs="Arial"/>
          <w:b/>
          <w:lang w:eastAsia="hr-HR"/>
        </w:rPr>
        <w:t>otel Sunčeva postelja</w:t>
      </w:r>
    </w:p>
    <w:p w:rsidR="00F86F1F" w:rsidRDefault="00F86F1F" w:rsidP="00F86F1F">
      <w:r>
        <w:t>Podrače 19A</w:t>
      </w:r>
      <w:r>
        <w:tab/>
        <w:t>21322 Brela</w:t>
      </w:r>
      <w:r>
        <w:tab/>
        <w:t>t. 021 618 304</w:t>
      </w:r>
      <w:r>
        <w:tab/>
        <w:t>f. 021 604 323</w:t>
      </w:r>
      <w:r>
        <w:tab/>
      </w:r>
    </w:p>
    <w:p w:rsidR="00F86F1F" w:rsidRDefault="00970181" w:rsidP="00F86F1F">
      <w:pPr>
        <w:spacing w:after="0" w:line="240" w:lineRule="auto"/>
      </w:pPr>
      <w:hyperlink r:id="rId30" w:history="1">
        <w:r w:rsidR="00F86F1F" w:rsidRPr="004953A9">
          <w:rPr>
            <w:rStyle w:val="Hyperlink"/>
          </w:rPr>
          <w:t>www.hotel-brela.com</w:t>
        </w:r>
      </w:hyperlink>
      <w:r w:rsidR="00F86F1F">
        <w:t xml:space="preserve">    info@hotel-brela.com</w:t>
      </w:r>
      <w:r w:rsidR="00F86F1F">
        <w:tab/>
      </w:r>
    </w:p>
    <w:p w:rsidR="00F86F1F" w:rsidRPr="00F86F1F" w:rsidRDefault="00F86F1F" w:rsidP="00F86F1F">
      <w:pPr>
        <w:spacing w:after="0" w:line="240" w:lineRule="auto"/>
        <w:rPr>
          <w:rFonts w:ascii="Calibri" w:eastAsia="Times New Roman" w:hAnsi="Calibri" w:cs="Arial"/>
          <w:b/>
          <w:lang w:eastAsia="hr-HR"/>
        </w:rPr>
      </w:pPr>
      <w:r>
        <w:tab/>
      </w:r>
    </w:p>
    <w:p w:rsidR="003C1ED9" w:rsidRDefault="00F86F1F">
      <w:pPr>
        <w:rPr>
          <w:b/>
        </w:rPr>
      </w:pPr>
      <w:r>
        <w:t xml:space="preserve">Popust u hotelskom restoranu 5%; </w:t>
      </w:r>
      <w:r w:rsidRPr="00FD64BC">
        <w:t>popust u spa&amp;wellness centru</w:t>
      </w:r>
      <w:r>
        <w:t xml:space="preserve"> 5%</w:t>
      </w:r>
      <w:r w:rsidRPr="00FD64BC">
        <w:t>;</w:t>
      </w:r>
      <w:r>
        <w:t xml:space="preserve"> piće dobrodošlice; poklon u sobi, besplatan wi-fi; besplatan parking;  </w:t>
      </w:r>
      <w:r w:rsidRPr="00FD64BC">
        <w:t>rođendanska torta za goste koji imaju rođendan dok su u hotelu</w:t>
      </w:r>
      <w:r>
        <w:t>; poklon za odlazak</w:t>
      </w:r>
    </w:p>
    <w:p w:rsidR="003C1ED9" w:rsidRDefault="003C1ED9" w:rsidP="003C1ED9">
      <w:r>
        <w:rPr>
          <w:b/>
        </w:rPr>
        <w:t>Boutique h</w:t>
      </w:r>
      <w:r w:rsidRPr="00DE43F0">
        <w:rPr>
          <w:b/>
        </w:rPr>
        <w:t>otel Marco Polo</w:t>
      </w:r>
      <w:r>
        <w:tab/>
      </w:r>
    </w:p>
    <w:p w:rsidR="003C1ED9" w:rsidRDefault="003C1ED9" w:rsidP="003C1ED9">
      <w:r>
        <w:t>Obala 15</w:t>
      </w:r>
      <w:r>
        <w:tab/>
        <w:t>21330 Gradac</w:t>
      </w:r>
      <w:r>
        <w:tab/>
        <w:t>t./f. 021 697 502</w:t>
      </w:r>
      <w:r>
        <w:tab/>
      </w:r>
    </w:p>
    <w:p w:rsidR="003C1ED9" w:rsidRDefault="00970181" w:rsidP="003C1ED9">
      <w:hyperlink r:id="rId31" w:history="1">
        <w:r w:rsidR="003C1ED9" w:rsidRPr="004953A9">
          <w:rPr>
            <w:rStyle w:val="Hyperlink"/>
          </w:rPr>
          <w:t>www.hotel-marcopolo.com</w:t>
        </w:r>
      </w:hyperlink>
      <w:r w:rsidR="003C1ED9">
        <w:t xml:space="preserve"> info@hotel-marcopolo.com</w:t>
      </w:r>
      <w:r w:rsidR="003C1ED9">
        <w:tab/>
      </w:r>
      <w:r w:rsidR="003C1ED9">
        <w:tab/>
      </w:r>
      <w:r w:rsidR="003C1ED9">
        <w:tab/>
      </w:r>
    </w:p>
    <w:p w:rsidR="003C1ED9" w:rsidRDefault="003C1ED9" w:rsidP="003C1ED9">
      <w:r>
        <w:t xml:space="preserve">Popust na uslugu smještaja 5%; popust u hotelskom restoranu 5%; </w:t>
      </w:r>
      <w:r w:rsidRPr="00FD64BC">
        <w:t>popust u spa&amp;wellness centru</w:t>
      </w:r>
      <w:r>
        <w:t xml:space="preserve"> 5%</w:t>
      </w:r>
      <w:r w:rsidRPr="00FD64BC">
        <w:t>;</w:t>
      </w:r>
      <w:r>
        <w:t xml:space="preserve"> rani dolazak, piće dobrodošlice, poklon u sobi, besplatan wi-fi; </w:t>
      </w:r>
      <w:r w:rsidRPr="00FD64BC">
        <w:t>rođendanska torta za goste koji imaju rođendan dok su u hotelu</w:t>
      </w:r>
      <w:r>
        <w:t>; poklon za odlazak</w:t>
      </w:r>
    </w:p>
    <w:p w:rsidR="00E53089" w:rsidRDefault="00E53089" w:rsidP="00E53089">
      <w:pPr>
        <w:spacing w:after="0" w:line="240" w:lineRule="auto"/>
      </w:pPr>
      <w:r w:rsidRPr="009C65F5">
        <w:rPr>
          <w:rFonts w:eastAsia="Times New Roman" w:cs="Arial"/>
          <w:b/>
          <w:lang w:eastAsia="hr-HR"/>
        </w:rPr>
        <w:t xml:space="preserve">Hotel Villa Dvor </w:t>
      </w:r>
      <w:r>
        <w:tab/>
      </w:r>
    </w:p>
    <w:p w:rsidR="00E53089" w:rsidRDefault="00E53089" w:rsidP="00E53089">
      <w:pPr>
        <w:spacing w:after="0" w:line="240" w:lineRule="auto"/>
      </w:pPr>
      <w:r>
        <w:t>Mosorska cesta 13</w:t>
      </w:r>
      <w:r>
        <w:tab/>
        <w:t xml:space="preserve"> 21310 Omiš</w:t>
      </w:r>
      <w:r>
        <w:tab/>
        <w:t xml:space="preserve">t. 021 863 444 </w:t>
      </w:r>
    </w:p>
    <w:p w:rsidR="00E53089" w:rsidRDefault="00970181" w:rsidP="00E53089">
      <w:pPr>
        <w:spacing w:after="0" w:line="240" w:lineRule="auto"/>
      </w:pPr>
      <w:hyperlink r:id="rId32" w:history="1">
        <w:r w:rsidR="00E53089" w:rsidRPr="00A667F4">
          <w:rPr>
            <w:rStyle w:val="Hyperlink"/>
            <w:rFonts w:eastAsia="Times New Roman" w:cs="Arial"/>
            <w:lang w:eastAsia="hr-HR"/>
          </w:rPr>
          <w:t>http://www.hotel-villadvor.hr</w:t>
        </w:r>
      </w:hyperlink>
      <w:r w:rsidR="00E53089">
        <w:rPr>
          <w:rFonts w:eastAsia="Times New Roman" w:cs="Arial"/>
          <w:lang w:eastAsia="hr-HR"/>
        </w:rPr>
        <w:t xml:space="preserve">  </w:t>
      </w:r>
      <w:hyperlink r:id="rId33" w:history="1">
        <w:r w:rsidR="00E53089" w:rsidRPr="00A667F4">
          <w:rPr>
            <w:rStyle w:val="Hyperlink"/>
          </w:rPr>
          <w:t>info@hotel-villadvor.hr</w:t>
        </w:r>
      </w:hyperlink>
    </w:p>
    <w:p w:rsidR="00F86F1F" w:rsidRDefault="00F86F1F" w:rsidP="00E53089">
      <w:pPr>
        <w:spacing w:after="0" w:line="240" w:lineRule="auto"/>
        <w:rPr>
          <w:rFonts w:eastAsia="Times New Roman" w:cs="Arial"/>
          <w:lang w:eastAsia="hr-HR"/>
        </w:rPr>
      </w:pPr>
    </w:p>
    <w:p w:rsidR="00E53089" w:rsidRPr="00131D30" w:rsidRDefault="00E53089" w:rsidP="00E53089">
      <w:pPr>
        <w:spacing w:after="0" w:line="240" w:lineRule="auto"/>
        <w:rPr>
          <w:rFonts w:eastAsia="Times New Roman" w:cs="Arial"/>
          <w:lang w:eastAsia="hr-HR"/>
        </w:rPr>
      </w:pPr>
      <w:r w:rsidRPr="00131D30">
        <w:rPr>
          <w:rFonts w:eastAsia="Times New Roman" w:cs="Arial"/>
          <w:lang w:eastAsia="hr-HR"/>
        </w:rPr>
        <w:t>Besplatan wi-fi, besplatan parking</w:t>
      </w:r>
    </w:p>
    <w:p w:rsidR="003C1ED9" w:rsidRDefault="003C1ED9">
      <w:pPr>
        <w:rPr>
          <w:b/>
        </w:rPr>
      </w:pPr>
    </w:p>
    <w:p w:rsidR="00F86F1F" w:rsidRDefault="00F86F1F" w:rsidP="00F86F1F">
      <w:r w:rsidRPr="009C65F5">
        <w:rPr>
          <w:b/>
        </w:rPr>
        <w:t>Hotel Park Hvar</w:t>
      </w:r>
      <w:r>
        <w:tab/>
      </w:r>
    </w:p>
    <w:p w:rsidR="00F86F1F" w:rsidRDefault="00F86F1F" w:rsidP="00F86F1F">
      <w:r>
        <w:t>Bankete bb</w:t>
      </w:r>
      <w:r>
        <w:tab/>
        <w:t>21450 Hvar</w:t>
      </w:r>
      <w:r>
        <w:tab/>
        <w:t xml:space="preserve">t. 021 718 337 f. 021 741 520 </w:t>
      </w:r>
      <w:hyperlink r:id="rId34" w:history="1">
        <w:r w:rsidRPr="004953A9">
          <w:rPr>
            <w:rStyle w:val="Hyperlink"/>
          </w:rPr>
          <w:t>www.hotelparkhvar.com</w:t>
        </w:r>
      </w:hyperlink>
    </w:p>
    <w:p w:rsidR="00F86F1F" w:rsidRDefault="00970181" w:rsidP="00F86F1F">
      <w:hyperlink r:id="rId35" w:history="1">
        <w:r w:rsidR="00F86F1F" w:rsidRPr="00A667F4">
          <w:rPr>
            <w:rStyle w:val="Hyperlink"/>
          </w:rPr>
          <w:t>info@hotelparkhvar.com</w:t>
        </w:r>
      </w:hyperlink>
    </w:p>
    <w:p w:rsidR="00F86F1F" w:rsidRDefault="00F86F1F">
      <w:r>
        <w:t>Popust na uslugu smještaja 5%; popust u hotelskom restoranu 10%; besplatan wi-fi; besplatan parking</w:t>
      </w:r>
    </w:p>
    <w:p w:rsidR="00E175FC" w:rsidRDefault="00E175FC" w:rsidP="00E175FC">
      <w:pPr>
        <w:spacing w:after="0" w:line="240" w:lineRule="auto"/>
      </w:pPr>
      <w:r w:rsidRPr="009C65F5">
        <w:rPr>
          <w:b/>
        </w:rPr>
        <w:lastRenderedPageBreak/>
        <w:t>Hotel Damianii</w:t>
      </w:r>
      <w:r w:rsidRPr="009C65F5">
        <w:rPr>
          <w:b/>
        </w:rPr>
        <w:tab/>
      </w:r>
      <w:r>
        <w:t xml:space="preserve"> </w:t>
      </w:r>
    </w:p>
    <w:p w:rsidR="00E175FC" w:rsidRDefault="00E175FC" w:rsidP="00E175FC">
      <w:pPr>
        <w:spacing w:after="0" w:line="240" w:lineRule="auto"/>
      </w:pPr>
      <w:r>
        <w:t xml:space="preserve">Poljička cesta – Golubinka 11 </w:t>
      </w:r>
      <w:r>
        <w:tab/>
        <w:t>21301 Omiš</w:t>
      </w:r>
      <w:r>
        <w:tab/>
        <w:t>t. 021 735 557 f.021 864 217</w:t>
      </w:r>
    </w:p>
    <w:p w:rsidR="00E175FC" w:rsidRDefault="00970181" w:rsidP="00E175FC">
      <w:pPr>
        <w:spacing w:after="0" w:line="240" w:lineRule="auto"/>
      </w:pPr>
      <w:hyperlink r:id="rId36" w:history="1">
        <w:r w:rsidR="00E175FC" w:rsidRPr="00A667F4">
          <w:rPr>
            <w:rStyle w:val="Hyperlink"/>
          </w:rPr>
          <w:t>http://www.hoteldamianii.hr</w:t>
        </w:r>
      </w:hyperlink>
      <w:r w:rsidR="00E175FC">
        <w:t xml:space="preserve">  info@hoteldamianii.hr</w:t>
      </w:r>
    </w:p>
    <w:p w:rsidR="00E175FC" w:rsidRDefault="00E175FC" w:rsidP="00E175FC">
      <w:pPr>
        <w:spacing w:after="0" w:line="240" w:lineRule="auto"/>
        <w:rPr>
          <w:rFonts w:eastAsia="Times New Roman" w:cs="Arial"/>
          <w:lang w:eastAsia="hr-HR"/>
        </w:rPr>
      </w:pPr>
    </w:p>
    <w:p w:rsidR="00E175FC" w:rsidRDefault="00E175FC" w:rsidP="00E175FC">
      <w:pPr>
        <w:spacing w:after="0" w:line="240" w:lineRule="auto"/>
      </w:pPr>
      <w:r>
        <w:rPr>
          <w:rFonts w:eastAsia="Times New Roman" w:cs="Arial"/>
          <w:lang w:eastAsia="hr-HR"/>
        </w:rPr>
        <w:t xml:space="preserve">Piće Dobrodošlice; besplatan wi-fi; besplatan parking; </w:t>
      </w:r>
      <w:r w:rsidRPr="00FD64BC">
        <w:t>rođendanska torta za goste koji imaju rođendan dok su u hotelu</w:t>
      </w:r>
      <w:r>
        <w:t>;</w:t>
      </w:r>
    </w:p>
    <w:p w:rsidR="0073600A" w:rsidRDefault="0073600A" w:rsidP="00E175FC">
      <w:pPr>
        <w:spacing w:after="0" w:line="240" w:lineRule="auto"/>
        <w:rPr>
          <w:rFonts w:eastAsia="Times New Roman" w:cs="Arial"/>
          <w:lang w:eastAsia="hr-HR"/>
        </w:rPr>
      </w:pPr>
    </w:p>
    <w:p w:rsidR="0073600A" w:rsidRPr="0073600A" w:rsidRDefault="0073600A" w:rsidP="00E175FC">
      <w:pPr>
        <w:spacing w:after="0" w:line="240" w:lineRule="auto"/>
        <w:rPr>
          <w:rFonts w:eastAsia="Times New Roman" w:cs="Arial"/>
          <w:b/>
          <w:lang w:eastAsia="hr-HR"/>
        </w:rPr>
      </w:pPr>
      <w:r w:rsidRPr="0073600A">
        <w:rPr>
          <w:rFonts w:eastAsia="Times New Roman" w:cs="Arial"/>
          <w:b/>
          <w:lang w:eastAsia="hr-HR"/>
        </w:rPr>
        <w:t>Hotel „Vila Sikaa“</w:t>
      </w:r>
    </w:p>
    <w:p w:rsidR="004F1AC9" w:rsidRDefault="0073600A">
      <w:r>
        <w:t>Obala kralja Zvonimira 13     21220 Trogir  t. 021 881 223</w:t>
      </w:r>
    </w:p>
    <w:p w:rsidR="0073600A" w:rsidRDefault="00970181">
      <w:hyperlink r:id="rId37" w:history="1">
        <w:r w:rsidR="0073600A" w:rsidRPr="007418C4">
          <w:rPr>
            <w:rStyle w:val="Hyperlink"/>
          </w:rPr>
          <w:t>http://www.vila-sikaa-r.com/</w:t>
        </w:r>
      </w:hyperlink>
      <w:r w:rsidR="0073600A">
        <w:t xml:space="preserve">      </w:t>
      </w:r>
      <w:hyperlink r:id="rId38" w:history="1">
        <w:r w:rsidR="0073600A">
          <w:rPr>
            <w:rStyle w:val="Hyperlink"/>
          </w:rPr>
          <w:t>info@vila-sikaa-r.com</w:t>
        </w:r>
      </w:hyperlink>
    </w:p>
    <w:p w:rsidR="0073600A" w:rsidRDefault="0073600A">
      <w:r>
        <w:t>Rani dolazak; piće dobrodošlice; besplatan wi-fi; besplatan parking</w:t>
      </w:r>
    </w:p>
    <w:p w:rsidR="00F460BB" w:rsidRDefault="00F460BB" w:rsidP="00F460BB">
      <w:r w:rsidRPr="00F460BB">
        <w:rPr>
          <w:b/>
        </w:rPr>
        <w:t>Hotel Palača Dešković</w:t>
      </w:r>
      <w:r w:rsidR="00840327">
        <w:tab/>
      </w:r>
    </w:p>
    <w:p w:rsidR="00F460BB" w:rsidRDefault="00840327" w:rsidP="00F460BB">
      <w:r>
        <w:t>T</w:t>
      </w:r>
      <w:r w:rsidR="00F460BB">
        <w:t>rg Sv. Jeronima 4</w:t>
      </w:r>
      <w:r w:rsidR="00F460BB">
        <w:tab/>
        <w:t>21412 Pučišća</w:t>
      </w:r>
      <w:r>
        <w:t xml:space="preserve"> </w:t>
      </w:r>
      <w:r w:rsidR="00F460BB">
        <w:t>otok Brač</w:t>
      </w:r>
      <w:r w:rsidR="00F460BB">
        <w:tab/>
        <w:t>t. 021 778 240</w:t>
      </w:r>
    </w:p>
    <w:p w:rsidR="00F460BB" w:rsidRDefault="00F460BB" w:rsidP="00F460BB">
      <w:r>
        <w:t xml:space="preserve">f. 021 778 256 </w:t>
      </w:r>
      <w:hyperlink r:id="rId39" w:history="1">
        <w:r w:rsidRPr="004953A9">
          <w:rPr>
            <w:rStyle w:val="Hyperlink"/>
          </w:rPr>
          <w:t>www.palaca-deskovic.com</w:t>
        </w:r>
      </w:hyperlink>
      <w:r>
        <w:tab/>
        <w:t>h.palaca-deskovic@st.t-com.hr</w:t>
      </w:r>
      <w:r>
        <w:tab/>
      </w:r>
    </w:p>
    <w:p w:rsidR="0073600A" w:rsidRDefault="00F460BB" w:rsidP="00F460BB">
      <w:r>
        <w:t>P</w:t>
      </w:r>
      <w:r w:rsidRPr="00FD64BC">
        <w:t xml:space="preserve">iće dobrodošlice; </w:t>
      </w:r>
      <w:r>
        <w:t xml:space="preserve">besplatan </w:t>
      </w:r>
      <w:r w:rsidRPr="00FD64BC">
        <w:t xml:space="preserve">wi-fi; </w:t>
      </w:r>
      <w:r>
        <w:t xml:space="preserve">besplatan </w:t>
      </w:r>
      <w:r w:rsidRPr="00FD64BC">
        <w:t>parking</w:t>
      </w:r>
    </w:p>
    <w:p w:rsidR="00840327" w:rsidRPr="00840327" w:rsidRDefault="00840327" w:rsidP="00840327">
      <w:pPr>
        <w:rPr>
          <w:b/>
        </w:rPr>
      </w:pPr>
      <w:r w:rsidRPr="00840327">
        <w:rPr>
          <w:b/>
        </w:rPr>
        <w:t>Hotel Sveti Križ</w:t>
      </w:r>
      <w:r w:rsidRPr="00840327">
        <w:rPr>
          <w:b/>
        </w:rPr>
        <w:tab/>
      </w:r>
    </w:p>
    <w:p w:rsidR="00840327" w:rsidRDefault="00840327" w:rsidP="00840327">
      <w:r>
        <w:t>Ulica domovinske zahvalnosti 1</w:t>
      </w:r>
      <w:r>
        <w:tab/>
        <w:t>21224 Trogir</w:t>
      </w:r>
      <w:r>
        <w:tab/>
        <w:t>t. 021 888 118</w:t>
      </w:r>
      <w:r>
        <w:tab/>
        <w:t>f. 021 888 337</w:t>
      </w:r>
    </w:p>
    <w:p w:rsidR="00840327" w:rsidRDefault="00970181" w:rsidP="00840327">
      <w:hyperlink r:id="rId40" w:history="1">
        <w:r w:rsidR="00840327" w:rsidRPr="004953A9">
          <w:rPr>
            <w:rStyle w:val="Hyperlink"/>
          </w:rPr>
          <w:t>www.hotel-svetikriz.hr</w:t>
        </w:r>
      </w:hyperlink>
      <w:r w:rsidR="00840327">
        <w:tab/>
        <w:t>hotel-sveti-kriz@st.t-com.hr</w:t>
      </w:r>
      <w:r w:rsidR="00840327">
        <w:tab/>
      </w:r>
      <w:r w:rsidR="00840327">
        <w:tab/>
      </w:r>
      <w:r w:rsidR="00840327">
        <w:tab/>
      </w:r>
      <w:r w:rsidR="00840327">
        <w:tab/>
      </w:r>
    </w:p>
    <w:p w:rsidR="00840327" w:rsidRDefault="00840327" w:rsidP="00840327">
      <w:r>
        <w:t>D</w:t>
      </w:r>
      <w:r w:rsidRPr="00FD64BC">
        <w:t xml:space="preserve">oručak; </w:t>
      </w:r>
      <w:r>
        <w:t xml:space="preserve">besplatan </w:t>
      </w:r>
      <w:r w:rsidRPr="00FD64BC">
        <w:t xml:space="preserve">wi-fi; dječji krevetić; </w:t>
      </w:r>
      <w:r>
        <w:t xml:space="preserve">besplatan parking; </w:t>
      </w:r>
      <w:r w:rsidRPr="00FD64BC">
        <w:t>popust na uslugu smještaja</w:t>
      </w:r>
      <w:r>
        <w:t xml:space="preserve"> 5%</w:t>
      </w:r>
      <w:r w:rsidRPr="00FD64BC">
        <w:t>; rođendanska torta za goste koji imaju rođendan dok su u hotelu</w:t>
      </w:r>
    </w:p>
    <w:p w:rsidR="00403F25" w:rsidRDefault="00403F25" w:rsidP="00403F25">
      <w:pPr>
        <w:spacing w:after="0" w:line="240" w:lineRule="auto"/>
      </w:pPr>
      <w:r w:rsidRPr="009C65F5">
        <w:rPr>
          <w:rFonts w:eastAsia="Times New Roman" w:cs="Arial"/>
          <w:b/>
          <w:lang w:eastAsia="hr-HR"/>
        </w:rPr>
        <w:t>Hotel Amor</w:t>
      </w:r>
      <w:r>
        <w:rPr>
          <w:rFonts w:eastAsia="Times New Roman" w:cs="Arial"/>
          <w:lang w:eastAsia="hr-HR"/>
        </w:rPr>
        <w:t xml:space="preserve">  </w:t>
      </w:r>
      <w:r>
        <w:tab/>
      </w:r>
    </w:p>
    <w:p w:rsidR="00403F25" w:rsidRPr="00131D30" w:rsidRDefault="00403F25" w:rsidP="00403F25">
      <w:pPr>
        <w:spacing w:after="0" w:line="240" w:lineRule="auto"/>
        <w:rPr>
          <w:rFonts w:eastAsia="Times New Roman" w:cs="Arial"/>
          <w:lang w:eastAsia="hr-HR"/>
        </w:rPr>
      </w:pPr>
      <w:r>
        <w:t xml:space="preserve"> Put Vela Luke 10 </w:t>
      </w:r>
      <w:r>
        <w:tab/>
        <w:t xml:space="preserve">21400 Supetar </w:t>
      </w:r>
      <w:r>
        <w:tab/>
        <w:t xml:space="preserve"> t. 021 606 606 f.606 600</w:t>
      </w:r>
    </w:p>
    <w:p w:rsidR="00403F25" w:rsidRDefault="00970181" w:rsidP="00403F25">
      <w:pPr>
        <w:spacing w:after="0" w:line="240" w:lineRule="auto"/>
      </w:pPr>
      <w:hyperlink r:id="rId41" w:history="1">
        <w:r w:rsidR="00403F25" w:rsidRPr="00A667F4">
          <w:rPr>
            <w:rStyle w:val="Hyperlink"/>
          </w:rPr>
          <w:t>http://www.velaris.hr/hotel-amor.html</w:t>
        </w:r>
      </w:hyperlink>
      <w:r w:rsidR="00403F25">
        <w:t xml:space="preserve">  </w:t>
      </w:r>
      <w:hyperlink r:id="rId42" w:history="1">
        <w:r w:rsidR="00403F25" w:rsidRPr="00A667F4">
          <w:rPr>
            <w:rStyle w:val="Hyperlink"/>
          </w:rPr>
          <w:t>velaris@velaris.hr</w:t>
        </w:r>
      </w:hyperlink>
    </w:p>
    <w:p w:rsidR="00403F25" w:rsidRDefault="00403F25" w:rsidP="00403F25">
      <w:pPr>
        <w:spacing w:after="0" w:line="240" w:lineRule="auto"/>
      </w:pPr>
      <w:r>
        <w:t>Piće dobrodošlice; besplatan wi-fi</w:t>
      </w:r>
    </w:p>
    <w:p w:rsidR="00403F25" w:rsidRDefault="00403F25" w:rsidP="00403F25">
      <w:pPr>
        <w:spacing w:after="0" w:line="240" w:lineRule="auto"/>
      </w:pPr>
    </w:p>
    <w:p w:rsidR="00403F25" w:rsidRPr="00131D30" w:rsidRDefault="00403F25" w:rsidP="00403F25">
      <w:pPr>
        <w:spacing w:after="0" w:line="240" w:lineRule="auto"/>
        <w:rPr>
          <w:rFonts w:eastAsia="Times New Roman" w:cs="Arial"/>
          <w:lang w:eastAsia="hr-HR"/>
        </w:rPr>
      </w:pPr>
      <w:r w:rsidRPr="009C65F5">
        <w:rPr>
          <w:b/>
        </w:rPr>
        <w:t xml:space="preserve">Velaris  Resort </w:t>
      </w:r>
      <w:r w:rsidRPr="009C65F5">
        <w:rPr>
          <w:b/>
        </w:rPr>
        <w:tab/>
      </w:r>
      <w:r>
        <w:t xml:space="preserve"> Put Vela Luke 10 </w:t>
      </w:r>
      <w:r>
        <w:tab/>
        <w:t xml:space="preserve">21400 Supetar </w:t>
      </w:r>
      <w:r>
        <w:tab/>
        <w:t xml:space="preserve"> t. 021 606 606 f.606 600</w:t>
      </w:r>
    </w:p>
    <w:p w:rsidR="00403F25" w:rsidRDefault="00970181" w:rsidP="00403F25">
      <w:pPr>
        <w:spacing w:after="0" w:line="240" w:lineRule="auto"/>
      </w:pPr>
      <w:hyperlink r:id="rId43" w:history="1">
        <w:r w:rsidR="00403F25" w:rsidRPr="00A667F4">
          <w:rPr>
            <w:rStyle w:val="Hyperlink"/>
          </w:rPr>
          <w:t>http://www.velaris.hr/hotel-amor.html</w:t>
        </w:r>
      </w:hyperlink>
      <w:r w:rsidR="00403F25">
        <w:t xml:space="preserve">  </w:t>
      </w:r>
      <w:hyperlink r:id="rId44" w:history="1">
        <w:r w:rsidR="00403F25" w:rsidRPr="00A667F4">
          <w:rPr>
            <w:rStyle w:val="Hyperlink"/>
          </w:rPr>
          <w:t>velaris@velaris.hr</w:t>
        </w:r>
      </w:hyperlink>
    </w:p>
    <w:p w:rsidR="00403F25" w:rsidRDefault="00403F25" w:rsidP="00403F25">
      <w:pPr>
        <w:spacing w:after="0" w:line="240" w:lineRule="auto"/>
      </w:pPr>
      <w:r>
        <w:t>Piće dobrodošlice; besplatan wi-fi</w:t>
      </w:r>
    </w:p>
    <w:p w:rsidR="00403F25" w:rsidRDefault="00403F25" w:rsidP="00403F25">
      <w:pPr>
        <w:spacing w:after="0" w:line="240" w:lineRule="auto"/>
      </w:pPr>
    </w:p>
    <w:p w:rsidR="00403F25" w:rsidRDefault="00403F25" w:rsidP="00403F25">
      <w:pPr>
        <w:rPr>
          <w:b/>
        </w:rPr>
      </w:pPr>
      <w:r w:rsidRPr="007B0E3A">
        <w:rPr>
          <w:b/>
        </w:rPr>
        <w:t>Hotel sv. Mihovil</w:t>
      </w:r>
    </w:p>
    <w:p w:rsidR="00403F25" w:rsidRDefault="00403F25" w:rsidP="00403F25">
      <w:pPr>
        <w:spacing w:after="0" w:line="240" w:lineRule="auto"/>
      </w:pPr>
      <w:r>
        <w:t>Bana Jelačića 8    21240 Trilj    t. 0</w:t>
      </w:r>
      <w:r w:rsidRPr="00403F25">
        <w:t>21 831-770</w:t>
      </w:r>
    </w:p>
    <w:p w:rsidR="00403F25" w:rsidRDefault="00403F25" w:rsidP="00403F25">
      <w:pPr>
        <w:spacing w:after="0" w:line="240" w:lineRule="auto"/>
      </w:pPr>
      <w:r>
        <w:t xml:space="preserve">www.svmihovil.com    </w:t>
      </w:r>
      <w:hyperlink r:id="rId45" w:history="1">
        <w:r>
          <w:rPr>
            <w:rStyle w:val="Hyperlink"/>
          </w:rPr>
          <w:t>sv.mihovil@inet.hr</w:t>
        </w:r>
      </w:hyperlink>
    </w:p>
    <w:p w:rsidR="00403F25" w:rsidRDefault="00403F25" w:rsidP="00403F25">
      <w:pPr>
        <w:spacing w:after="0" w:line="240" w:lineRule="auto"/>
      </w:pPr>
      <w:r>
        <w:t>Piće dobrodošlice</w:t>
      </w:r>
    </w:p>
    <w:p w:rsidR="00403F25" w:rsidRDefault="00403F25" w:rsidP="00403F25">
      <w:pPr>
        <w:spacing w:after="0" w:line="240" w:lineRule="auto"/>
      </w:pPr>
    </w:p>
    <w:p w:rsidR="000D5B3E" w:rsidRDefault="000D5B3E" w:rsidP="000D5B3E">
      <w:r w:rsidRPr="00A73ED2">
        <w:rPr>
          <w:b/>
        </w:rPr>
        <w:t>Hotel Vrilo</w:t>
      </w:r>
      <w:r>
        <w:t xml:space="preserve"> </w:t>
      </w:r>
      <w:r>
        <w:tab/>
      </w:r>
    </w:p>
    <w:p w:rsidR="000D5B3E" w:rsidRDefault="000D5B3E" w:rsidP="000D5B3E">
      <w:r>
        <w:t xml:space="preserve">Porta 39 </w:t>
      </w:r>
      <w:r>
        <w:tab/>
        <w:t>21410 Postira</w:t>
      </w:r>
      <w:r>
        <w:tab/>
        <w:t xml:space="preserve"> t.021 541 250 f. 021 541 260</w:t>
      </w:r>
    </w:p>
    <w:p w:rsidR="000D5B3E" w:rsidRDefault="00970181" w:rsidP="000D5B3E">
      <w:hyperlink r:id="rId46" w:history="1">
        <w:r w:rsidR="000D5B3E" w:rsidRPr="00A667F4">
          <w:rPr>
            <w:rStyle w:val="Hyperlink"/>
          </w:rPr>
          <w:t>http://www.brac-hoteli.hr/hr/hotel-vrilo</w:t>
        </w:r>
      </w:hyperlink>
      <w:r w:rsidR="000D5B3E">
        <w:t xml:space="preserve">  </w:t>
      </w:r>
      <w:hyperlink r:id="rId47" w:history="1">
        <w:r w:rsidR="000D5B3E" w:rsidRPr="00A667F4">
          <w:rPr>
            <w:rStyle w:val="Hyperlink"/>
          </w:rPr>
          <w:t>info@hotelvrilo.hr</w:t>
        </w:r>
      </w:hyperlink>
      <w:r w:rsidR="000D5B3E">
        <w:t>,</w:t>
      </w:r>
    </w:p>
    <w:p w:rsidR="00403F25" w:rsidRDefault="000D5B3E" w:rsidP="000D5B3E">
      <w:r>
        <w:lastRenderedPageBreak/>
        <w:t>Popus</w:t>
      </w:r>
      <w:r w:rsidR="00C92576">
        <w:t>t u hotelskom restoranu – 10%; p</w:t>
      </w:r>
      <w:r>
        <w:t>opus</w:t>
      </w:r>
      <w:r w:rsidR="00C92576">
        <w:t>t u spa&amp;wellness centru – 10%; p</w:t>
      </w:r>
      <w:r>
        <w:t xml:space="preserve">iće dobrodošlice, besplatan </w:t>
      </w:r>
      <w:r w:rsidR="00C92576">
        <w:t>wi-fi, besplatan parking</w:t>
      </w:r>
    </w:p>
    <w:p w:rsidR="00571BB6" w:rsidRDefault="00571BB6" w:rsidP="000D5B3E">
      <w:pPr>
        <w:rPr>
          <w:b/>
        </w:rPr>
      </w:pPr>
      <w:r w:rsidRPr="00571BB6">
        <w:rPr>
          <w:b/>
        </w:rPr>
        <w:t>Hotel Alkar</w:t>
      </w:r>
    </w:p>
    <w:p w:rsidR="00C92576" w:rsidRDefault="00C92576" w:rsidP="00C92576">
      <w:r>
        <w:t>Vrlička 50</w:t>
      </w:r>
      <w:r>
        <w:tab/>
        <w:t>21230 Sinj</w:t>
      </w:r>
      <w:r>
        <w:tab/>
        <w:t>t. 021 824 474</w:t>
      </w:r>
      <w:r>
        <w:tab/>
      </w:r>
      <w:r>
        <w:tab/>
      </w:r>
    </w:p>
    <w:p w:rsidR="00C92576" w:rsidRDefault="00970181" w:rsidP="00C92576">
      <w:hyperlink r:id="rId48" w:history="1">
        <w:r w:rsidR="00C92576" w:rsidRPr="004953A9">
          <w:rPr>
            <w:rStyle w:val="Hyperlink"/>
          </w:rPr>
          <w:t>www.hotel-alkar.hr</w:t>
        </w:r>
      </w:hyperlink>
      <w:r w:rsidR="00C92576">
        <w:t>info@hotel-alkar.hr</w:t>
      </w:r>
      <w:r w:rsidR="00C92576">
        <w:tab/>
      </w:r>
      <w:r w:rsidR="00C92576">
        <w:tab/>
      </w:r>
      <w:r w:rsidR="00C92576">
        <w:tab/>
      </w:r>
    </w:p>
    <w:p w:rsidR="00BF3210" w:rsidRDefault="00BF3210" w:rsidP="00C92576">
      <w:r>
        <w:t>Popust na uslugu smještaja 5%; popust u hotelskom restoranu 10%; rani dolazak; besplatan wi-fi; besplatan parking, kasni odlazak; desert uz večeru, korištenje gradskog vanjskog ba</w:t>
      </w:r>
      <w:r w:rsidR="00C42641">
        <w:t xml:space="preserve">zena; </w:t>
      </w:r>
      <w:r w:rsidR="00C42641" w:rsidRPr="00FD64BC">
        <w:t>dječji krevetić</w:t>
      </w:r>
    </w:p>
    <w:p w:rsidR="00C92576" w:rsidRDefault="00C92576" w:rsidP="000D5B3E">
      <w:pPr>
        <w:rPr>
          <w:b/>
        </w:rPr>
      </w:pPr>
      <w:r>
        <w:rPr>
          <w:b/>
        </w:rPr>
        <w:t xml:space="preserve">Hotel Croatia </w:t>
      </w:r>
    </w:p>
    <w:p w:rsidR="00C92576" w:rsidRDefault="00C92576" w:rsidP="00C92576">
      <w:r>
        <w:t>Majerovica bb</w:t>
      </w:r>
      <w:r>
        <w:tab/>
        <w:t>21450 Hvar</w:t>
      </w:r>
      <w:r>
        <w:tab/>
        <w:t>t. 021 742 400</w:t>
      </w:r>
      <w:r>
        <w:tab/>
      </w:r>
    </w:p>
    <w:p w:rsidR="00C92576" w:rsidRDefault="00970181" w:rsidP="00C92576">
      <w:hyperlink r:id="rId49" w:history="1">
        <w:r w:rsidR="00C92576" w:rsidRPr="004953A9">
          <w:rPr>
            <w:rStyle w:val="Hyperlink"/>
          </w:rPr>
          <w:t>www.hotelcroatia.hr</w:t>
        </w:r>
      </w:hyperlink>
      <w:r w:rsidR="00C92576">
        <w:t xml:space="preserve"> croatia-hvar@st.t-com.hr</w:t>
      </w:r>
    </w:p>
    <w:p w:rsidR="00C92576" w:rsidRDefault="000821FA" w:rsidP="00C92576">
      <w:r>
        <w:t xml:space="preserve">Popust na usluge smještaja 5%; </w:t>
      </w:r>
      <w:r w:rsidR="00C92576" w:rsidRPr="00FD64BC">
        <w:t>popust u hotelskom restoranu</w:t>
      </w:r>
      <w:r w:rsidR="00C92576">
        <w:t xml:space="preserve"> </w:t>
      </w:r>
      <w:r>
        <w:t>5</w:t>
      </w:r>
      <w:r w:rsidR="00C92576">
        <w:t>%</w:t>
      </w:r>
      <w:r w:rsidR="00C92576" w:rsidRPr="00FD64BC">
        <w:t>; popust u spa&amp;wellness</w:t>
      </w:r>
      <w:r>
        <w:t xml:space="preserve"> centru 5%</w:t>
      </w:r>
      <w:r w:rsidR="00C92576" w:rsidRPr="00FD64BC">
        <w:t xml:space="preserve">; </w:t>
      </w:r>
      <w:r>
        <w:t>parking; besplatan wi-fi</w:t>
      </w:r>
    </w:p>
    <w:p w:rsidR="000821FA" w:rsidRDefault="000821FA" w:rsidP="000821FA">
      <w:r w:rsidRPr="009C65F5">
        <w:rPr>
          <w:b/>
        </w:rPr>
        <w:t>Hotel Cornaro</w:t>
      </w:r>
      <w:r>
        <w:tab/>
      </w:r>
    </w:p>
    <w:p w:rsidR="000821FA" w:rsidRDefault="000821FA" w:rsidP="000821FA">
      <w:r>
        <w:t>Sinjska 6</w:t>
      </w:r>
      <w:r>
        <w:tab/>
        <w:t>21000 Split</w:t>
      </w:r>
      <w:r>
        <w:tab/>
        <w:t>t. 021 644 200f. 021 644 201</w:t>
      </w:r>
      <w:r>
        <w:tab/>
      </w:r>
    </w:p>
    <w:p w:rsidR="000821FA" w:rsidRDefault="00970181" w:rsidP="000821FA">
      <w:hyperlink r:id="rId50" w:history="1">
        <w:r w:rsidR="000821FA" w:rsidRPr="004953A9">
          <w:rPr>
            <w:rStyle w:val="Hyperlink"/>
          </w:rPr>
          <w:t>www.cornarohotel.com</w:t>
        </w:r>
      </w:hyperlink>
      <w:r w:rsidR="000821FA">
        <w:tab/>
      </w:r>
      <w:r w:rsidR="000821FA">
        <w:rPr>
          <w:rStyle w:val="st"/>
        </w:rPr>
        <w:t>info@</w:t>
      </w:r>
      <w:r w:rsidR="000821FA">
        <w:rPr>
          <w:rStyle w:val="Emphasis"/>
        </w:rPr>
        <w:t>cornarohotel</w:t>
      </w:r>
      <w:r w:rsidR="000821FA">
        <w:rPr>
          <w:rStyle w:val="st"/>
        </w:rPr>
        <w:t>.com</w:t>
      </w:r>
      <w:r w:rsidR="000821FA">
        <w:tab/>
      </w:r>
    </w:p>
    <w:p w:rsidR="000821FA" w:rsidRPr="000023D7" w:rsidRDefault="000821FA" w:rsidP="000821FA">
      <w:pPr>
        <w:spacing w:after="0" w:line="240" w:lineRule="auto"/>
        <w:rPr>
          <w:rFonts w:eastAsia="Times New Roman" w:cs="Arial"/>
          <w:lang w:eastAsia="hr-HR"/>
        </w:rPr>
      </w:pPr>
      <w:r w:rsidRPr="000023D7">
        <w:rPr>
          <w:rFonts w:eastAsia="Times New Roman" w:cs="Arial"/>
          <w:lang w:eastAsia="hr-HR"/>
        </w:rPr>
        <w:t xml:space="preserve">Rani dolazak – </w:t>
      </w:r>
      <w:r>
        <w:rPr>
          <w:rFonts w:eastAsia="Times New Roman" w:cs="Arial"/>
          <w:lang w:eastAsia="hr-HR"/>
        </w:rPr>
        <w:t>po raspoloživosti;</w:t>
      </w:r>
      <w:r w:rsidRPr="000023D7">
        <w:rPr>
          <w:rFonts w:eastAsia="Times New Roman" w:cs="Arial"/>
          <w:lang w:eastAsia="hr-HR"/>
        </w:rPr>
        <w:t xml:space="preserve"> wi-fi</w:t>
      </w:r>
    </w:p>
    <w:p w:rsidR="000821FA" w:rsidRDefault="000821FA">
      <w:pPr>
        <w:rPr>
          <w:b/>
        </w:rPr>
      </w:pPr>
    </w:p>
    <w:p w:rsidR="000821FA" w:rsidRDefault="000821FA" w:rsidP="000821FA">
      <w:r w:rsidRPr="009C65F5">
        <w:rPr>
          <w:b/>
        </w:rPr>
        <w:t>Hotel Vestibul Palace</w:t>
      </w:r>
      <w:r>
        <w:tab/>
      </w:r>
    </w:p>
    <w:p w:rsidR="000821FA" w:rsidRDefault="000821FA" w:rsidP="000821FA">
      <w:r>
        <w:t>Iza Vestibula 4a</w:t>
      </w:r>
      <w:r>
        <w:tab/>
        <w:t>21 000 Split</w:t>
      </w:r>
      <w:r>
        <w:tab/>
        <w:t xml:space="preserve">t. 021 329 329f. 021 329 333 </w:t>
      </w:r>
    </w:p>
    <w:p w:rsidR="000821FA" w:rsidRDefault="00970181" w:rsidP="000821FA">
      <w:hyperlink r:id="rId51" w:history="1">
        <w:r w:rsidR="000821FA" w:rsidRPr="004953A9">
          <w:rPr>
            <w:rStyle w:val="Hyperlink"/>
          </w:rPr>
          <w:t>www.vestibulpalace.com</w:t>
        </w:r>
      </w:hyperlink>
      <w:r w:rsidR="000821FA">
        <w:tab/>
        <w:t>info@vestibulpalace.com</w:t>
      </w:r>
      <w:r w:rsidR="000821FA">
        <w:tab/>
      </w:r>
    </w:p>
    <w:p w:rsidR="000821FA" w:rsidRDefault="0026421B" w:rsidP="000821FA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</w:t>
      </w:r>
      <w:r w:rsidR="000821FA">
        <w:rPr>
          <w:rFonts w:eastAsia="Times New Roman" w:cs="Arial"/>
          <w:lang w:eastAsia="hr-HR"/>
        </w:rPr>
        <w:t>oklon u sobi;</w:t>
      </w:r>
      <w:r w:rsidR="000821FA" w:rsidRPr="00131D30">
        <w:rPr>
          <w:rFonts w:eastAsia="Times New Roman" w:cs="Arial"/>
          <w:lang w:eastAsia="hr-HR"/>
        </w:rPr>
        <w:t xml:space="preserve"> besplatan wi-fi</w:t>
      </w:r>
      <w:r>
        <w:rPr>
          <w:rFonts w:eastAsia="Times New Roman" w:cs="Arial"/>
          <w:lang w:eastAsia="hr-HR"/>
        </w:rPr>
        <w:t>; besplatan parking</w:t>
      </w:r>
    </w:p>
    <w:p w:rsidR="000821FA" w:rsidRDefault="000821FA">
      <w:pPr>
        <w:rPr>
          <w:b/>
        </w:rPr>
      </w:pPr>
    </w:p>
    <w:p w:rsidR="00571BB6" w:rsidRDefault="00571BB6">
      <w:pPr>
        <w:rPr>
          <w:b/>
        </w:rPr>
      </w:pPr>
      <w:r>
        <w:rPr>
          <w:b/>
        </w:rPr>
        <w:t>Aparthotel Astoria</w:t>
      </w:r>
    </w:p>
    <w:p w:rsidR="000821FA" w:rsidRDefault="000821FA">
      <w:r>
        <w:t xml:space="preserve">Put hrvatskih žrtava 418    </w:t>
      </w:r>
      <w:r w:rsidRPr="000821FA">
        <w:t>21218 Seget Donji</w:t>
      </w:r>
      <w:r>
        <w:t xml:space="preserve">  </w:t>
      </w:r>
      <w:r w:rsidRPr="000821FA">
        <w:t>t. 021 798 260</w:t>
      </w:r>
    </w:p>
    <w:p w:rsidR="000821FA" w:rsidRPr="000821FA" w:rsidRDefault="00970181" w:rsidP="000821FA">
      <w:pPr>
        <w:rPr>
          <w:rFonts w:ascii="Calibri" w:eastAsia="Times New Roman" w:hAnsi="Calibri" w:cs="Arial"/>
          <w:u w:val="single"/>
          <w:lang w:eastAsia="hr-HR"/>
        </w:rPr>
      </w:pPr>
      <w:hyperlink r:id="rId52" w:history="1">
        <w:r w:rsidR="000821FA" w:rsidRPr="007418C4">
          <w:rPr>
            <w:rStyle w:val="Hyperlink"/>
          </w:rPr>
          <w:t>www.apartmani-astoria.com</w:t>
        </w:r>
      </w:hyperlink>
      <w:r w:rsidR="000821FA">
        <w:t xml:space="preserve">   </w:t>
      </w:r>
      <w:r w:rsidR="000821FA" w:rsidRPr="000821FA">
        <w:rPr>
          <w:rFonts w:ascii="Calibri" w:eastAsia="Times New Roman" w:hAnsi="Calibri" w:cs="Arial"/>
          <w:u w:val="single"/>
          <w:lang w:eastAsia="hr-HR"/>
        </w:rPr>
        <w:t>apartmani.astoria@st.t-com.hr</w:t>
      </w:r>
    </w:p>
    <w:p w:rsidR="000821FA" w:rsidRDefault="00F51F57">
      <w:r>
        <w:t xml:space="preserve">Popust na usluge smještaja 5%; </w:t>
      </w:r>
      <w:r w:rsidRPr="00FD64BC">
        <w:t>popust u hotelskom restoranu</w:t>
      </w:r>
      <w:r>
        <w:t xml:space="preserve"> 5%</w:t>
      </w:r>
      <w:r w:rsidRPr="00FD64BC">
        <w:t xml:space="preserve">; </w:t>
      </w:r>
      <w:r>
        <w:t xml:space="preserve">piće dobrodošlice; besplatan parking; besplatan wi-fi; </w:t>
      </w:r>
      <w:r w:rsidRPr="00FD64BC">
        <w:t>rođendanska torta za goste koji imaju rođendan dok su u hotelu</w:t>
      </w:r>
      <w:r>
        <w:t>; poklon za odlazak</w:t>
      </w:r>
    </w:p>
    <w:p w:rsidR="00FA146C" w:rsidRDefault="00F51F57">
      <w:pPr>
        <w:rPr>
          <w:b/>
        </w:rPr>
      </w:pPr>
      <w:r>
        <w:rPr>
          <w:b/>
        </w:rPr>
        <w:t xml:space="preserve">Aparthotel </w:t>
      </w:r>
      <w:r w:rsidR="00FA146C">
        <w:rPr>
          <w:b/>
        </w:rPr>
        <w:t>Pharia</w:t>
      </w:r>
    </w:p>
    <w:p w:rsidR="00F51F57" w:rsidRPr="00F51F57" w:rsidRDefault="00F51F57" w:rsidP="00F51F57">
      <w:pPr>
        <w:rPr>
          <w:rFonts w:ascii="Calibri" w:eastAsia="Times New Roman" w:hAnsi="Calibri" w:cs="Arial"/>
          <w:lang w:eastAsia="hr-HR"/>
        </w:rPr>
      </w:pPr>
      <w:r w:rsidRPr="00F51F57">
        <w:t>Put Podstina 1</w:t>
      </w:r>
      <w:r w:rsidRPr="00F51F57">
        <w:tab/>
        <w:t>21450 Hvar</w:t>
      </w:r>
      <w:r>
        <w:t xml:space="preserve"> </w:t>
      </w:r>
      <w:r w:rsidRPr="00F51F57">
        <w:rPr>
          <w:rFonts w:ascii="Calibri" w:eastAsia="Times New Roman" w:hAnsi="Calibri" w:cs="Arial"/>
          <w:lang w:eastAsia="hr-HR"/>
        </w:rPr>
        <w:t>t. 021 778 080</w:t>
      </w:r>
    </w:p>
    <w:p w:rsidR="00F51F57" w:rsidRPr="00F51F57" w:rsidRDefault="00970181" w:rsidP="00F51F57">
      <w:pPr>
        <w:rPr>
          <w:rFonts w:ascii="Calibri" w:eastAsia="Times New Roman" w:hAnsi="Calibri" w:cs="Arial"/>
          <w:u w:val="single"/>
          <w:lang w:eastAsia="hr-HR"/>
        </w:rPr>
      </w:pPr>
      <w:hyperlink r:id="rId53" w:history="1">
        <w:r w:rsidR="00F51F57" w:rsidRPr="007418C4">
          <w:rPr>
            <w:rStyle w:val="Hyperlink"/>
          </w:rPr>
          <w:t>www.orvas-hotels.com</w:t>
        </w:r>
      </w:hyperlink>
      <w:r w:rsidR="00F51F57">
        <w:t xml:space="preserve">   </w:t>
      </w:r>
      <w:r w:rsidR="00F51F57" w:rsidRPr="00F51F57">
        <w:rPr>
          <w:rFonts w:ascii="Calibri" w:eastAsia="Times New Roman" w:hAnsi="Calibri" w:cs="Arial"/>
          <w:u w:val="single"/>
          <w:lang w:eastAsia="hr-HR"/>
        </w:rPr>
        <w:t>pharia@orvas.hr</w:t>
      </w:r>
    </w:p>
    <w:p w:rsidR="00F51F57" w:rsidRPr="00F51F57" w:rsidRDefault="00F51F57">
      <w:r>
        <w:t>Piće dobrodošlice; besplatan wi-fi; besplatan parking</w:t>
      </w:r>
    </w:p>
    <w:p w:rsidR="00FA146C" w:rsidRDefault="00F51F57">
      <w:pPr>
        <w:rPr>
          <w:b/>
        </w:rPr>
      </w:pPr>
      <w:r>
        <w:rPr>
          <w:b/>
        </w:rPr>
        <w:t xml:space="preserve">Hotel </w:t>
      </w:r>
      <w:r w:rsidR="00FA146C">
        <w:rPr>
          <w:b/>
        </w:rPr>
        <w:t>Croatia</w:t>
      </w:r>
    </w:p>
    <w:p w:rsidR="00F51F57" w:rsidRDefault="00F51F57">
      <w:r w:rsidRPr="00F51F57">
        <w:t>Iza Palaca 1</w:t>
      </w:r>
      <w:r w:rsidRPr="00F51F57">
        <w:tab/>
        <w:t>21320 Baška Voda</w:t>
      </w:r>
      <w:r>
        <w:t xml:space="preserve">  </w:t>
      </w:r>
      <w:r w:rsidRPr="00F51F57">
        <w:t>t. 021 695 900</w:t>
      </w:r>
    </w:p>
    <w:p w:rsidR="00F51F57" w:rsidRPr="00F51F57" w:rsidRDefault="00970181" w:rsidP="00F51F57">
      <w:pPr>
        <w:rPr>
          <w:rFonts w:ascii="Calibri" w:eastAsia="Times New Roman" w:hAnsi="Calibri" w:cs="Arial"/>
          <w:u w:val="single"/>
          <w:lang w:eastAsia="hr-HR"/>
        </w:rPr>
      </w:pPr>
      <w:hyperlink r:id="rId54" w:history="1">
        <w:r w:rsidR="00F51F57" w:rsidRPr="007418C4">
          <w:rPr>
            <w:rStyle w:val="Hyperlink"/>
            <w:rFonts w:ascii="Calibri" w:eastAsia="Times New Roman" w:hAnsi="Calibri" w:cs="Arial"/>
            <w:lang w:eastAsia="hr-HR"/>
          </w:rPr>
          <w:t>www.orvas-hotels.com</w:t>
        </w:r>
      </w:hyperlink>
      <w:r w:rsidR="00F51F57">
        <w:rPr>
          <w:rFonts w:ascii="Calibri" w:eastAsia="Times New Roman" w:hAnsi="Calibri" w:cs="Arial"/>
          <w:u w:val="single"/>
          <w:lang w:eastAsia="hr-HR"/>
        </w:rPr>
        <w:t xml:space="preserve">   </w:t>
      </w:r>
      <w:r w:rsidR="00F51F57" w:rsidRPr="00F51F57">
        <w:rPr>
          <w:rFonts w:ascii="Calibri" w:eastAsia="Times New Roman" w:hAnsi="Calibri" w:cs="Arial"/>
          <w:u w:val="single"/>
          <w:lang w:eastAsia="hr-HR"/>
        </w:rPr>
        <w:t>croatia@orvas.hr</w:t>
      </w:r>
    </w:p>
    <w:p w:rsidR="00F51F57" w:rsidRPr="00F51F57" w:rsidRDefault="00F51F57" w:rsidP="00F51F57">
      <w:pPr>
        <w:spacing w:after="0" w:line="240" w:lineRule="auto"/>
        <w:rPr>
          <w:rFonts w:ascii="Calibri" w:eastAsia="Times New Roman" w:hAnsi="Calibri" w:cs="Arial"/>
          <w:u w:val="single"/>
          <w:lang w:eastAsia="hr-HR"/>
        </w:rPr>
      </w:pPr>
      <w:r>
        <w:t>Piće dobrodošlice; besplatan wi-fi</w:t>
      </w:r>
    </w:p>
    <w:p w:rsidR="00F51F57" w:rsidRDefault="00F51F57">
      <w:pPr>
        <w:rPr>
          <w:b/>
        </w:rPr>
      </w:pPr>
    </w:p>
    <w:p w:rsidR="00E85BB2" w:rsidRDefault="00F51F57" w:rsidP="00F51F57">
      <w:r w:rsidRPr="00E85BB2">
        <w:rPr>
          <w:b/>
        </w:rPr>
        <w:t>Hotel Tragos</w:t>
      </w:r>
      <w:r>
        <w:rPr>
          <w:b/>
        </w:rPr>
        <w:t xml:space="preserve">  </w:t>
      </w:r>
      <w:r>
        <w:tab/>
        <w:t xml:space="preserve"> </w:t>
      </w:r>
    </w:p>
    <w:p w:rsidR="00F51F57" w:rsidRDefault="00F51F57" w:rsidP="00F51F57">
      <w:r>
        <w:t xml:space="preserve">Budislavićeva 3 </w:t>
      </w:r>
      <w:r>
        <w:tab/>
        <w:t xml:space="preserve">21220 Trogir </w:t>
      </w:r>
      <w:r>
        <w:tab/>
        <w:t xml:space="preserve">t. 021 884 729 </w:t>
      </w:r>
    </w:p>
    <w:p w:rsidR="00F51F57" w:rsidRDefault="00970181" w:rsidP="00F51F57">
      <w:hyperlink r:id="rId55" w:history="1">
        <w:r w:rsidR="00F51F57" w:rsidRPr="00D54A73">
          <w:rPr>
            <w:rStyle w:val="Hyperlink"/>
          </w:rPr>
          <w:t>http://www.tragos.hr</w:t>
        </w:r>
      </w:hyperlink>
      <w:r w:rsidR="00F51F57" w:rsidRPr="00D54A73">
        <w:t xml:space="preserve"> </w:t>
      </w:r>
      <w:r w:rsidR="00F51F57">
        <w:t xml:space="preserve">  </w:t>
      </w:r>
      <w:hyperlink r:id="rId56" w:history="1">
        <w:r w:rsidR="00F51F57">
          <w:rPr>
            <w:rStyle w:val="Hyperlink"/>
          </w:rPr>
          <w:t>info@tragos.hr</w:t>
        </w:r>
      </w:hyperlink>
    </w:p>
    <w:p w:rsidR="00F51F57" w:rsidRPr="00BF3210" w:rsidRDefault="00BF3210">
      <w:r>
        <w:t>Popust u hotelskom restoranu 10%; piće dobrodošlice; besplatan wi-fi; besplatan parking; rođendanska torta za goste koji imaju rođendan dok su u hotelu</w:t>
      </w:r>
    </w:p>
    <w:p w:rsidR="00BE1CBA" w:rsidRDefault="00B501E1">
      <w:pPr>
        <w:rPr>
          <w:b/>
        </w:rPr>
      </w:pPr>
      <w:r w:rsidRPr="00E85BB2">
        <w:rPr>
          <w:b/>
        </w:rPr>
        <w:t>Hotel Monika</w:t>
      </w:r>
    </w:p>
    <w:p w:rsidR="00B60E59" w:rsidRDefault="00B60E59" w:rsidP="00B60E59">
      <w:r>
        <w:t>Budislavićeva 12</w:t>
      </w:r>
      <w:r>
        <w:tab/>
        <w:t>21220 Trogir</w:t>
      </w:r>
      <w:r>
        <w:tab/>
        <w:t>t. 021 882 501</w:t>
      </w:r>
      <w:r>
        <w:tab/>
        <w:t>f. 021 797 606</w:t>
      </w:r>
      <w:r>
        <w:tab/>
      </w:r>
    </w:p>
    <w:p w:rsidR="00B60E59" w:rsidRDefault="00970181" w:rsidP="00B60E59">
      <w:hyperlink r:id="rId57" w:history="1">
        <w:r w:rsidR="00B60E59" w:rsidRPr="004953A9">
          <w:rPr>
            <w:rStyle w:val="Hyperlink"/>
          </w:rPr>
          <w:t>www.hotel-monika.com.hr</w:t>
        </w:r>
      </w:hyperlink>
      <w:hyperlink r:id="rId58" w:history="1">
        <w:r w:rsidR="00B60E59" w:rsidRPr="004953A9">
          <w:rPr>
            <w:rStyle w:val="Hyperlink"/>
          </w:rPr>
          <w:t>info@hotel-monika.com.hr</w:t>
        </w:r>
      </w:hyperlink>
    </w:p>
    <w:p w:rsidR="00B60E59" w:rsidRDefault="00B93C07" w:rsidP="00B60E59">
      <w:r>
        <w:t xml:space="preserve">Popust na uslugu smještaja 5%; popust u hotelskom restoranu 5%; rani dolazak; poklon u sobi; besplatan wi-fi; </w:t>
      </w:r>
      <w:r w:rsidR="00B60E59" w:rsidRPr="00FD64BC">
        <w:t>rođendanska torta za goste koji</w:t>
      </w:r>
      <w:r w:rsidR="009771C5">
        <w:t xml:space="preserve"> imaju rođendan dok su u hotelu</w:t>
      </w:r>
      <w:r>
        <w:t>; kasni odlazak</w:t>
      </w:r>
    </w:p>
    <w:p w:rsidR="009771C5" w:rsidRDefault="009771C5" w:rsidP="00B60E59">
      <w:pPr>
        <w:rPr>
          <w:b/>
        </w:rPr>
      </w:pPr>
    </w:p>
    <w:p w:rsidR="00B60E59" w:rsidRDefault="00B60E59" w:rsidP="00B60E59">
      <w:r w:rsidRPr="00B60E59">
        <w:rPr>
          <w:b/>
        </w:rPr>
        <w:t>Hotel Villa Adriatica</w:t>
      </w:r>
      <w:r>
        <w:t xml:space="preserve"> </w:t>
      </w:r>
      <w:r>
        <w:tab/>
      </w:r>
    </w:p>
    <w:p w:rsidR="00B60E59" w:rsidRDefault="00B60E59" w:rsidP="00B60E59">
      <w:r>
        <w:t xml:space="preserve">Put Vele Luke 31 </w:t>
      </w:r>
      <w:r>
        <w:tab/>
        <w:t xml:space="preserve">21400 Supetar     otok Brač   </w:t>
      </w:r>
      <w:r>
        <w:tab/>
        <w:t>t. 021 755 011</w:t>
      </w:r>
    </w:p>
    <w:p w:rsidR="00B60E59" w:rsidRDefault="00970181" w:rsidP="00B60E59">
      <w:hyperlink r:id="rId59" w:history="1">
        <w:r w:rsidR="00B60E59" w:rsidRPr="004953A9">
          <w:rPr>
            <w:rStyle w:val="Hyperlink"/>
          </w:rPr>
          <w:t>www.villaadriatica.com</w:t>
        </w:r>
      </w:hyperlink>
      <w:r w:rsidR="00B60E59">
        <w:tab/>
        <w:t>info@villaadriatica.com</w:t>
      </w:r>
    </w:p>
    <w:p w:rsidR="00B60E59" w:rsidRDefault="00C42641" w:rsidP="00B60E59">
      <w:r>
        <w:t>P</w:t>
      </w:r>
      <w:r w:rsidR="00B60E59">
        <w:t xml:space="preserve">opust 5% na </w:t>
      </w:r>
      <w:r w:rsidR="00B60E59" w:rsidRPr="00FD64BC">
        <w:t xml:space="preserve">transfer od zračne luke do hotela; piće dobrodošlice; poklon u sobi; wi-fi; </w:t>
      </w:r>
      <w:r w:rsidR="00B60E59">
        <w:t xml:space="preserve">dječji krevetić; </w:t>
      </w:r>
      <w:r w:rsidR="00B60E59" w:rsidRPr="00FD64BC">
        <w:t>popust na uslugu smještaja</w:t>
      </w:r>
      <w:r w:rsidR="00B60E59">
        <w:t xml:space="preserve"> 5%</w:t>
      </w:r>
      <w:r w:rsidR="00B60E59" w:rsidRPr="00FD64BC">
        <w:t>; popust u hotelskom restoranu</w:t>
      </w:r>
      <w:r w:rsidR="00B60E59">
        <w:t xml:space="preserve"> 5%</w:t>
      </w:r>
      <w:r w:rsidR="00B60E59" w:rsidRPr="00FD64BC">
        <w:t>; popust u spa&amp;wellness centru</w:t>
      </w:r>
      <w:r w:rsidR="00B60E59">
        <w:t xml:space="preserve"> 5%</w:t>
      </w:r>
      <w:r w:rsidR="00B60E59" w:rsidRPr="00FD64BC">
        <w:t>; rođendanska torta za goste koji imaju rođendan dok su u hotelu; poklon za  odlazak</w:t>
      </w:r>
    </w:p>
    <w:p w:rsidR="00E03D2F" w:rsidRDefault="00E03D2F" w:rsidP="00B60E59"/>
    <w:p w:rsidR="00E03D2F" w:rsidRDefault="00E03D2F" w:rsidP="00E03D2F">
      <w:r w:rsidRPr="00E03D2F">
        <w:rPr>
          <w:b/>
        </w:rPr>
        <w:t>Hotel Villa Marija</w:t>
      </w:r>
      <w:r>
        <w:tab/>
      </w:r>
    </w:p>
    <w:p w:rsidR="00E03D2F" w:rsidRDefault="00E03D2F" w:rsidP="00E03D2F">
      <w:r>
        <w:t>Donji Ratac 24</w:t>
      </w:r>
      <w:r>
        <w:tab/>
        <w:t>21325 Tučepi</w:t>
      </w:r>
      <w:r>
        <w:tab/>
        <w:t>t. 021 695 000</w:t>
      </w:r>
      <w:r>
        <w:tab/>
      </w:r>
    </w:p>
    <w:p w:rsidR="00E03D2F" w:rsidRDefault="00E03D2F" w:rsidP="00E03D2F">
      <w:r>
        <w:t xml:space="preserve">Popust na uslugu smještaja 7%; </w:t>
      </w:r>
      <w:r w:rsidR="00C42641">
        <w:t xml:space="preserve">piće dobrodošlice; </w:t>
      </w:r>
      <w:r>
        <w:t>besplatan</w:t>
      </w:r>
      <w:r w:rsidRPr="00FD64BC">
        <w:t xml:space="preserve"> wi-fi; </w:t>
      </w:r>
      <w:r>
        <w:t>besplatan parking; kasniji odlazak</w:t>
      </w:r>
    </w:p>
    <w:p w:rsidR="00431E85" w:rsidRDefault="00431E85" w:rsidP="00E03D2F"/>
    <w:p w:rsidR="00431E85" w:rsidRDefault="00431E85" w:rsidP="00E03D2F">
      <w:pPr>
        <w:rPr>
          <w:b/>
        </w:rPr>
      </w:pPr>
      <w:r w:rsidRPr="00431E85">
        <w:rPr>
          <w:b/>
        </w:rPr>
        <w:t>Hotel Osejava</w:t>
      </w:r>
    </w:p>
    <w:p w:rsidR="00B60E59" w:rsidRDefault="00431E85">
      <w:r w:rsidRPr="00431E85">
        <w:lastRenderedPageBreak/>
        <w:t xml:space="preserve">Šetalište </w:t>
      </w:r>
      <w:r>
        <w:t>dr. fra Jure Radića 3  21300 Makarska t.021 604 300</w:t>
      </w:r>
    </w:p>
    <w:p w:rsidR="00431E85" w:rsidRDefault="00970181">
      <w:hyperlink r:id="rId60" w:history="1">
        <w:r w:rsidR="00431E85" w:rsidRPr="00FA2E7A">
          <w:rPr>
            <w:rStyle w:val="Hyperlink"/>
          </w:rPr>
          <w:t>http://www.osejava.com</w:t>
        </w:r>
      </w:hyperlink>
      <w:r w:rsidR="00431E85">
        <w:t xml:space="preserve">   </w:t>
      </w:r>
      <w:hyperlink r:id="rId61" w:history="1">
        <w:r w:rsidR="00431E85">
          <w:rPr>
            <w:rStyle w:val="Hyperlink"/>
          </w:rPr>
          <w:t>info@osejava.com</w:t>
        </w:r>
      </w:hyperlink>
    </w:p>
    <w:p w:rsidR="00431E85" w:rsidRDefault="00431E85">
      <w:r>
        <w:t xml:space="preserve">Popust u hotelskom restoranu 10%; piće dobrodošlice; besplatan wi-fi; </w:t>
      </w:r>
      <w:r w:rsidRPr="00FD64BC">
        <w:t>rođendanska torta za goste koji imaju rođendan dok su u hotelu</w:t>
      </w:r>
    </w:p>
    <w:p w:rsidR="00431E85" w:rsidRPr="00431E85" w:rsidRDefault="00431E85">
      <w:pPr>
        <w:rPr>
          <w:sz w:val="28"/>
          <w:szCs w:val="28"/>
        </w:rPr>
      </w:pPr>
    </w:p>
    <w:p w:rsidR="004F1AC9" w:rsidRPr="00431E85" w:rsidRDefault="004F1AC9">
      <w:pPr>
        <w:rPr>
          <w:b/>
          <w:sz w:val="28"/>
          <w:szCs w:val="28"/>
        </w:rPr>
      </w:pPr>
      <w:r w:rsidRPr="00431E85">
        <w:rPr>
          <w:b/>
          <w:sz w:val="28"/>
          <w:szCs w:val="28"/>
        </w:rPr>
        <w:t>DUBROVAČKA REGIJA</w:t>
      </w:r>
    </w:p>
    <w:p w:rsidR="00F86F1F" w:rsidRDefault="00F86F1F" w:rsidP="00F86F1F">
      <w:r w:rsidRPr="006B7118">
        <w:rPr>
          <w:b/>
        </w:rPr>
        <w:t>Hotel Indijan</w:t>
      </w:r>
      <w:r>
        <w:rPr>
          <w:b/>
        </w:rPr>
        <w:t xml:space="preserve"> </w:t>
      </w:r>
      <w:r>
        <w:tab/>
        <w:t xml:space="preserve"> </w:t>
      </w:r>
    </w:p>
    <w:p w:rsidR="00F86F1F" w:rsidRDefault="00F86F1F" w:rsidP="00F86F1F">
      <w:r>
        <w:t xml:space="preserve">Škvar 2  </w:t>
      </w:r>
      <w:r>
        <w:tab/>
        <w:t xml:space="preserve">20250 Orebić </w:t>
      </w:r>
      <w:r>
        <w:tab/>
        <w:t xml:space="preserve"> t. 020 714 555   f.020 714 567</w:t>
      </w:r>
    </w:p>
    <w:p w:rsidR="00F86F1F" w:rsidRDefault="00970181" w:rsidP="00F86F1F">
      <w:hyperlink r:id="rId62" w:history="1">
        <w:r w:rsidR="00F86F1F" w:rsidRPr="00B737ED">
          <w:rPr>
            <w:rStyle w:val="Hyperlink"/>
          </w:rPr>
          <w:t>www.hotelindijan.hr</w:t>
        </w:r>
      </w:hyperlink>
      <w:r w:rsidR="00F86F1F">
        <w:t xml:space="preserve">  </w:t>
      </w:r>
      <w:hyperlink r:id="rId63" w:history="1">
        <w:r w:rsidR="00F86F1F" w:rsidRPr="00B737ED">
          <w:rPr>
            <w:rStyle w:val="Hyperlink"/>
          </w:rPr>
          <w:t>indijan@hotelindijan.hr</w:t>
        </w:r>
      </w:hyperlink>
    </w:p>
    <w:p w:rsidR="00835907" w:rsidRDefault="00F86F1F" w:rsidP="004F1AC9">
      <w:r>
        <w:t>Besplatan wi-fi; besplatan parking; rođendanska torta za goste koji imaju rođendan dok su u hotelu.</w:t>
      </w:r>
    </w:p>
    <w:p w:rsidR="008B4E70" w:rsidRDefault="00F51F57" w:rsidP="004F1AC9">
      <w:pPr>
        <w:rPr>
          <w:b/>
        </w:rPr>
      </w:pPr>
      <w:r>
        <w:rPr>
          <w:b/>
        </w:rPr>
        <w:t xml:space="preserve">Hotel </w:t>
      </w:r>
      <w:r w:rsidR="008B4E70">
        <w:rPr>
          <w:b/>
        </w:rPr>
        <w:t>Villa Pattiera</w:t>
      </w:r>
    </w:p>
    <w:p w:rsidR="00F51F57" w:rsidRDefault="00F51F57" w:rsidP="004F1AC9">
      <w:r w:rsidRPr="00F51F57">
        <w:t>Trumbićev put 9</w:t>
      </w:r>
      <w:r w:rsidRPr="00F51F57">
        <w:tab/>
        <w:t>20210 Cavtat</w:t>
      </w:r>
      <w:r>
        <w:t xml:space="preserve"> </w:t>
      </w:r>
      <w:r w:rsidRPr="00F51F57">
        <w:t>t. 020 478 800</w:t>
      </w:r>
    </w:p>
    <w:p w:rsidR="00F51F57" w:rsidRDefault="00970181" w:rsidP="004F1AC9">
      <w:hyperlink r:id="rId64" w:history="1">
        <w:r w:rsidR="00F51F57" w:rsidRPr="007418C4">
          <w:rPr>
            <w:rStyle w:val="Hyperlink"/>
          </w:rPr>
          <w:t>www.villa-pattiera.hr</w:t>
        </w:r>
      </w:hyperlink>
      <w:r w:rsidR="00F51F57">
        <w:t xml:space="preserve">  </w:t>
      </w:r>
      <w:hyperlink r:id="rId65" w:history="1">
        <w:r w:rsidR="00F51F57" w:rsidRPr="007418C4">
          <w:rPr>
            <w:rStyle w:val="Hyperlink"/>
          </w:rPr>
          <w:t>info@villa-pattiera.hr</w:t>
        </w:r>
      </w:hyperlink>
    </w:p>
    <w:p w:rsidR="00F51F57" w:rsidRPr="000821FA" w:rsidRDefault="00F51F57" w:rsidP="004F1AC9">
      <w:r>
        <w:t>Piće dobrodošlice; besplatan wi-fi</w:t>
      </w:r>
    </w:p>
    <w:p w:rsidR="000D5B3E" w:rsidRDefault="000D5B3E" w:rsidP="000D5B3E">
      <w:r w:rsidRPr="000D5B3E">
        <w:rPr>
          <w:b/>
        </w:rPr>
        <w:t>Hotel Merlot</w:t>
      </w:r>
      <w:r>
        <w:tab/>
      </w:r>
    </w:p>
    <w:p w:rsidR="000D5B3E" w:rsidRDefault="000D5B3E" w:rsidP="000D5B3E">
      <w:r>
        <w:t>Podgradina bb</w:t>
      </w:r>
      <w:r>
        <w:tab/>
        <w:t>20355 Opuzen</w:t>
      </w:r>
      <w:r>
        <w:tab/>
        <w:t>t. 020 410 600</w:t>
      </w:r>
      <w:r>
        <w:tab/>
        <w:t>f. 020 672 385</w:t>
      </w:r>
    </w:p>
    <w:p w:rsidR="000D5B3E" w:rsidRDefault="00970181" w:rsidP="000D5B3E">
      <w:hyperlink r:id="rId66" w:history="1">
        <w:r w:rsidR="000D5B3E" w:rsidRPr="004953A9">
          <w:rPr>
            <w:rStyle w:val="Hyperlink"/>
          </w:rPr>
          <w:t>www.hotelmerlot.com.hr</w:t>
        </w:r>
      </w:hyperlink>
      <w:r w:rsidR="000D5B3E">
        <w:t>info@hotelmerlot.com.hr</w:t>
      </w:r>
      <w:r w:rsidR="000D5B3E">
        <w:tab/>
      </w:r>
      <w:r w:rsidR="000D5B3E">
        <w:tab/>
      </w:r>
      <w:r w:rsidR="000D5B3E">
        <w:tab/>
      </w:r>
    </w:p>
    <w:p w:rsidR="000D5B3E" w:rsidRDefault="000D5B3E" w:rsidP="000D5B3E">
      <w:r>
        <w:t>R</w:t>
      </w:r>
      <w:r w:rsidRPr="000859FA">
        <w:t xml:space="preserve">ani dolazak; </w:t>
      </w:r>
      <w:r w:rsidRPr="000859FA">
        <w:tab/>
        <w:t xml:space="preserve">piće dobrodošlice; </w:t>
      </w:r>
      <w:r>
        <w:t xml:space="preserve">besplatan </w:t>
      </w:r>
      <w:r w:rsidRPr="000859FA">
        <w:t xml:space="preserve">wi-fi; </w:t>
      </w:r>
      <w:r>
        <w:t xml:space="preserve">besplatan parking; </w:t>
      </w:r>
      <w:r w:rsidRPr="000859FA">
        <w:t>popust na uslugu smještaja</w:t>
      </w:r>
      <w:r>
        <w:t xml:space="preserve"> 5%</w:t>
      </w:r>
      <w:r w:rsidRPr="000859FA">
        <w:t xml:space="preserve">; kasni odlazak; poklon za  odlazak; </w:t>
      </w:r>
      <w:r>
        <w:t>popust na kupnju vina Vinarstva Prović 5%</w:t>
      </w:r>
    </w:p>
    <w:p w:rsidR="00176293" w:rsidRDefault="00176293" w:rsidP="00176293">
      <w:r w:rsidRPr="00176293">
        <w:rPr>
          <w:b/>
        </w:rPr>
        <w:t>Hotel-restaurant Villa Neretva</w:t>
      </w:r>
      <w:r>
        <w:tab/>
      </w:r>
    </w:p>
    <w:p w:rsidR="00176293" w:rsidRDefault="00176293" w:rsidP="00176293">
      <w:r>
        <w:t>Splitska 14, Krvavac</w:t>
      </w:r>
      <w:r>
        <w:tab/>
        <w:t>20350 Metković</w:t>
      </w:r>
      <w:r>
        <w:tab/>
        <w:t>t. 020 672 200</w:t>
      </w:r>
      <w:r>
        <w:tab/>
        <w:t xml:space="preserve">  </w:t>
      </w:r>
    </w:p>
    <w:p w:rsidR="00176293" w:rsidRDefault="00176293" w:rsidP="00176293">
      <w:r>
        <w:t>www.hotel-villa-neretva.com</w:t>
      </w:r>
      <w:r>
        <w:tab/>
        <w:t>info@hotel-villa-neretva.com</w:t>
      </w:r>
      <w:r>
        <w:tab/>
      </w:r>
    </w:p>
    <w:p w:rsidR="00176293" w:rsidRDefault="00176293" w:rsidP="00176293">
      <w:r>
        <w:t xml:space="preserve">Rani dolazak; </w:t>
      </w:r>
      <w:r w:rsidRPr="000859FA">
        <w:t>piće dobrodošlice; poklon u sobi; wi-fi; parking;</w:t>
      </w:r>
      <w:r w:rsidRPr="000859FA">
        <w:tab/>
      </w:r>
    </w:p>
    <w:p w:rsidR="00493E5B" w:rsidRDefault="00493E5B" w:rsidP="00493E5B">
      <w:r w:rsidRPr="006F665A">
        <w:rPr>
          <w:b/>
        </w:rPr>
        <w:t xml:space="preserve">Hotel Glavović </w:t>
      </w:r>
      <w:r>
        <w:rPr>
          <w:b/>
        </w:rPr>
        <w:t xml:space="preserve"> </w:t>
      </w:r>
      <w:r>
        <w:tab/>
      </w:r>
    </w:p>
    <w:p w:rsidR="00493E5B" w:rsidRDefault="00493E5B" w:rsidP="00493E5B">
      <w:r>
        <w:t xml:space="preserve">Obala Iva Kukljevana </w:t>
      </w:r>
      <w:r>
        <w:tab/>
        <w:t xml:space="preserve"> 20202 Lopud </w:t>
      </w:r>
      <w:r>
        <w:tab/>
        <w:t xml:space="preserve"> t. 020 759 359 </w:t>
      </w:r>
      <w:r>
        <w:tab/>
        <w:t>f. 020 759 358</w:t>
      </w:r>
    </w:p>
    <w:p w:rsidR="00493E5B" w:rsidRDefault="00970181" w:rsidP="00493E5B">
      <w:pPr>
        <w:rPr>
          <w:rFonts w:ascii="Calibri" w:eastAsia="Times New Roman" w:hAnsi="Calibri" w:cs="Arial"/>
          <w:color w:val="000000"/>
          <w:lang w:eastAsia="hr-HR"/>
        </w:rPr>
      </w:pPr>
      <w:hyperlink r:id="rId67" w:tgtFrame="_blank" w:history="1">
        <w:r w:rsidR="00493E5B">
          <w:rPr>
            <w:rStyle w:val="Hyperlink"/>
          </w:rPr>
          <w:t>www.hotel-glavovic.hr</w:t>
        </w:r>
      </w:hyperlink>
      <w:r w:rsidR="00493E5B">
        <w:t xml:space="preserve">      </w:t>
      </w:r>
      <w:hyperlink r:id="rId68" w:history="1">
        <w:r w:rsidR="00493E5B" w:rsidRPr="00C47F4B">
          <w:rPr>
            <w:rStyle w:val="Hyperlink"/>
            <w:rFonts w:ascii="Calibri" w:eastAsia="Times New Roman" w:hAnsi="Calibri" w:cs="Arial"/>
            <w:lang w:eastAsia="hr-HR"/>
          </w:rPr>
          <w:t>info@hotel-glavovic.hr</w:t>
        </w:r>
      </w:hyperlink>
    </w:p>
    <w:p w:rsidR="00493E5B" w:rsidRDefault="00493E5B" w:rsidP="00493E5B">
      <w:pPr>
        <w:rPr>
          <w:rFonts w:ascii="Calibri" w:eastAsia="Times New Roman" w:hAnsi="Calibri" w:cs="Arial"/>
          <w:color w:val="000000"/>
          <w:lang w:eastAsia="hr-HR"/>
        </w:rPr>
      </w:pPr>
      <w:r>
        <w:rPr>
          <w:rFonts w:ascii="Calibri" w:eastAsia="Times New Roman" w:hAnsi="Calibri" w:cs="Arial"/>
          <w:color w:val="000000"/>
          <w:lang w:eastAsia="hr-HR"/>
        </w:rPr>
        <w:t xml:space="preserve">Piće dobrodošlice, besplatan </w:t>
      </w:r>
      <w:r w:rsidR="002625C5">
        <w:rPr>
          <w:rFonts w:ascii="Calibri" w:eastAsia="Times New Roman" w:hAnsi="Calibri" w:cs="Arial"/>
          <w:color w:val="000000"/>
          <w:lang w:eastAsia="hr-HR"/>
        </w:rPr>
        <w:t>wi-fi</w:t>
      </w:r>
    </w:p>
    <w:p w:rsidR="00C42641" w:rsidRDefault="00C42641" w:rsidP="002625C5">
      <w:pPr>
        <w:rPr>
          <w:rFonts w:ascii="Calibri" w:eastAsia="Times New Roman" w:hAnsi="Calibri" w:cs="Arial"/>
          <w:color w:val="000000"/>
          <w:lang w:eastAsia="hr-HR"/>
        </w:rPr>
      </w:pPr>
    </w:p>
    <w:p w:rsidR="002625C5" w:rsidRDefault="002625C5" w:rsidP="002625C5">
      <w:r w:rsidRPr="002625C5">
        <w:rPr>
          <w:b/>
        </w:rPr>
        <w:lastRenderedPageBreak/>
        <w:t>Boutique Hotel Adriatic</w:t>
      </w:r>
      <w:r>
        <w:tab/>
      </w:r>
    </w:p>
    <w:p w:rsidR="002625C5" w:rsidRDefault="002625C5" w:rsidP="002625C5">
      <w:r>
        <w:t xml:space="preserve"> Š. K. Domagoja 8</w:t>
      </w:r>
      <w:r>
        <w:tab/>
        <w:t>20250 Orebić</w:t>
      </w:r>
      <w:r>
        <w:tab/>
        <w:t>t. 020 714 488  f. 020 713 941</w:t>
      </w:r>
    </w:p>
    <w:p w:rsidR="002625C5" w:rsidRDefault="00970181" w:rsidP="002625C5">
      <w:hyperlink r:id="rId69" w:history="1">
        <w:r w:rsidR="002625C5" w:rsidRPr="004953A9">
          <w:rPr>
            <w:rStyle w:val="Hyperlink"/>
          </w:rPr>
          <w:t>www.hoteladriaticorebic.com</w:t>
        </w:r>
      </w:hyperlink>
      <w:r w:rsidR="002625C5">
        <w:tab/>
        <w:t>info@hoteladriaticorebic.com</w:t>
      </w:r>
      <w:r w:rsidR="002625C5">
        <w:tab/>
      </w:r>
      <w:r w:rsidR="002625C5">
        <w:tab/>
      </w:r>
      <w:r w:rsidR="002625C5">
        <w:tab/>
      </w:r>
      <w:r w:rsidR="002625C5">
        <w:tab/>
      </w:r>
      <w:r w:rsidR="002625C5">
        <w:tab/>
      </w:r>
    </w:p>
    <w:p w:rsidR="002625C5" w:rsidRPr="00131D30" w:rsidRDefault="002625C5" w:rsidP="002625C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iće dobrodošlice;</w:t>
      </w:r>
      <w:r w:rsidR="00C42641">
        <w:rPr>
          <w:rFonts w:eastAsia="Times New Roman" w:cs="Arial"/>
          <w:lang w:eastAsia="hr-HR"/>
        </w:rPr>
        <w:t xml:space="preserve"> doručak;</w:t>
      </w:r>
      <w:r w:rsidRPr="00131D30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besplatan wi-fi; </w:t>
      </w:r>
      <w:r w:rsidRPr="00131D30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besplatan parking;</w:t>
      </w:r>
      <w:r w:rsidRPr="00131D30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poklon na odlasku</w:t>
      </w:r>
    </w:p>
    <w:p w:rsidR="002625C5" w:rsidRDefault="002625C5" w:rsidP="00493E5B">
      <w:pPr>
        <w:rPr>
          <w:rFonts w:ascii="Calibri" w:eastAsia="Times New Roman" w:hAnsi="Calibri" w:cs="Arial"/>
          <w:color w:val="000000"/>
          <w:lang w:eastAsia="hr-HR"/>
        </w:rPr>
      </w:pPr>
    </w:p>
    <w:p w:rsidR="00B501E1" w:rsidRDefault="00B501E1" w:rsidP="00493E5B">
      <w:pPr>
        <w:rPr>
          <w:rFonts w:ascii="Calibri" w:eastAsia="Times New Roman" w:hAnsi="Calibri" w:cs="Arial"/>
          <w:b/>
          <w:color w:val="000000"/>
          <w:lang w:eastAsia="hr-HR"/>
        </w:rPr>
      </w:pPr>
      <w:r w:rsidRPr="002341B3">
        <w:rPr>
          <w:rFonts w:ascii="Calibri" w:eastAsia="Times New Roman" w:hAnsi="Calibri" w:cs="Arial"/>
          <w:b/>
          <w:color w:val="000000"/>
          <w:lang w:eastAsia="hr-HR"/>
        </w:rPr>
        <w:t>Hotel Korsal</w:t>
      </w:r>
    </w:p>
    <w:p w:rsidR="00B501E1" w:rsidRDefault="00B501E1" w:rsidP="00B501E1">
      <w:r>
        <w:t>Šetalište Frana Krišnića 80</w:t>
      </w:r>
      <w:r>
        <w:tab/>
        <w:t>20260 Korčula</w:t>
      </w:r>
      <w:r>
        <w:tab/>
        <w:t>t. 020 715 722, 01 3630 638</w:t>
      </w:r>
    </w:p>
    <w:p w:rsidR="00B501E1" w:rsidRDefault="00B501E1" w:rsidP="00B501E1">
      <w:r>
        <w:t>f. 020 715 723, 01 3649 821</w:t>
      </w:r>
      <w:r>
        <w:tab/>
      </w:r>
      <w:hyperlink r:id="rId70" w:history="1">
        <w:r w:rsidRPr="004953A9">
          <w:rPr>
            <w:rStyle w:val="Hyperlink"/>
          </w:rPr>
          <w:t>www.hotel-korsal.com</w:t>
        </w:r>
      </w:hyperlink>
      <w:r>
        <w:tab/>
        <w:t>info@hotel-korsal.com</w:t>
      </w:r>
      <w:r>
        <w:tab/>
      </w:r>
      <w:r>
        <w:tab/>
      </w:r>
      <w:r>
        <w:tab/>
      </w:r>
    </w:p>
    <w:p w:rsidR="00B501E1" w:rsidRDefault="00FF5376" w:rsidP="00B501E1">
      <w:r>
        <w:t>Popusta na uslugu smještaja 10% (odnosi se samo na direkt</w:t>
      </w:r>
      <w:r w:rsidR="00FC54AD">
        <w:t xml:space="preserve">an </w:t>
      </w:r>
      <w:r>
        <w:t>booking</w:t>
      </w:r>
      <w:r w:rsidR="00FC54AD">
        <w:t xml:space="preserve"> s odjelom prodaje hotela</w:t>
      </w:r>
      <w:r>
        <w:t>); popust u hotelskom restoranu 10%; popusta u spa&amp;wellness centru 10%; rani dolazak (po mogućnosti); piće dobrodošlice; besplatan wi-fi; besplatan parking; kasni odlazak (po mogućnosti)</w:t>
      </w:r>
    </w:p>
    <w:p w:rsidR="00B501E1" w:rsidRPr="00B501E1" w:rsidRDefault="00B501E1" w:rsidP="00B501E1">
      <w:pPr>
        <w:rPr>
          <w:rFonts w:ascii="Calibri" w:eastAsia="Times New Roman" w:hAnsi="Calibri" w:cs="Arial"/>
          <w:b/>
          <w:color w:val="000000"/>
          <w:lang w:eastAsia="hr-HR"/>
        </w:rPr>
      </w:pPr>
    </w:p>
    <w:p w:rsidR="004F1AC9" w:rsidRPr="00431E85" w:rsidRDefault="004F1AC9" w:rsidP="004F1AC9">
      <w:pPr>
        <w:rPr>
          <w:sz w:val="28"/>
          <w:szCs w:val="28"/>
        </w:rPr>
      </w:pPr>
      <w:r w:rsidRPr="00431E85">
        <w:rPr>
          <w:b/>
          <w:sz w:val="28"/>
          <w:szCs w:val="28"/>
        </w:rPr>
        <w:t>KONTINENTALNA HRVATSKA</w:t>
      </w:r>
    </w:p>
    <w:p w:rsidR="003C1ED9" w:rsidRPr="003C1ED9" w:rsidRDefault="003C1ED9" w:rsidP="003C1ED9">
      <w:pPr>
        <w:rPr>
          <w:b/>
        </w:rPr>
      </w:pPr>
      <w:r w:rsidRPr="003C1ED9">
        <w:rPr>
          <w:b/>
        </w:rPr>
        <w:t>Villa Magdalena</w:t>
      </w:r>
      <w:r w:rsidRPr="003C1ED9">
        <w:rPr>
          <w:b/>
        </w:rPr>
        <w:tab/>
      </w:r>
    </w:p>
    <w:p w:rsidR="003C1ED9" w:rsidRDefault="003C1ED9" w:rsidP="003C1ED9">
      <w:r>
        <w:t>Mirna ulica 1</w:t>
      </w:r>
      <w:r>
        <w:tab/>
        <w:t>49217 Krapinske Toplice</w:t>
      </w:r>
      <w:r>
        <w:tab/>
        <w:t>t.049 233 333</w:t>
      </w:r>
      <w:r>
        <w:tab/>
        <w:t>f. 049 233 345</w:t>
      </w:r>
    </w:p>
    <w:p w:rsidR="003C1ED9" w:rsidRDefault="00970181" w:rsidP="003C1ED9">
      <w:hyperlink r:id="rId71" w:history="1">
        <w:r w:rsidR="003C1ED9" w:rsidRPr="00A667F4">
          <w:rPr>
            <w:rStyle w:val="Hyperlink"/>
          </w:rPr>
          <w:t>http://www.villa-magdalena.net</w:t>
        </w:r>
      </w:hyperlink>
      <w:r w:rsidR="003C1ED9">
        <w:t xml:space="preserve">  </w:t>
      </w:r>
      <w:hyperlink r:id="rId72" w:history="1">
        <w:r w:rsidR="003C1ED9" w:rsidRPr="00A667F4">
          <w:rPr>
            <w:rStyle w:val="Hyperlink"/>
          </w:rPr>
          <w:t>info@villa-magdalena.net</w:t>
        </w:r>
      </w:hyperlink>
    </w:p>
    <w:p w:rsidR="00F354E0" w:rsidRDefault="00F354E0" w:rsidP="00F354E0">
      <w:r>
        <w:rPr>
          <w:rFonts w:eastAsia="Times New Roman" w:cs="Arial"/>
          <w:lang w:eastAsia="hr-HR"/>
        </w:rPr>
        <w:t>Popust u hotelskom restoranu 15%; p</w:t>
      </w:r>
      <w:r w:rsidR="003C1ED9" w:rsidRPr="00E37F8D">
        <w:rPr>
          <w:rFonts w:eastAsia="Times New Roman" w:cs="Arial"/>
          <w:lang w:eastAsia="hr-HR"/>
        </w:rPr>
        <w:t xml:space="preserve">opust u spa&amp;wellness centru </w:t>
      </w:r>
      <w:r>
        <w:rPr>
          <w:rFonts w:eastAsia="Times New Roman" w:cs="Arial"/>
          <w:lang w:eastAsia="hr-HR"/>
        </w:rPr>
        <w:t>15%; besplatan wi-fi; besplatan parking</w:t>
      </w:r>
    </w:p>
    <w:p w:rsidR="003C1ED9" w:rsidRDefault="003C1ED9" w:rsidP="003C1ED9">
      <w:pPr>
        <w:spacing w:after="0" w:line="240" w:lineRule="auto"/>
        <w:rPr>
          <w:rFonts w:eastAsia="Times New Roman" w:cs="Arial"/>
          <w:lang w:eastAsia="hr-HR"/>
        </w:rPr>
      </w:pPr>
    </w:p>
    <w:p w:rsidR="00D63B2E" w:rsidRDefault="00F86F1F" w:rsidP="00D63B2E">
      <w:r>
        <w:rPr>
          <w:b/>
        </w:rPr>
        <w:t>Hotel Korana Sra</w:t>
      </w:r>
      <w:r w:rsidR="00D63B2E" w:rsidRPr="00D63B2E">
        <w:rPr>
          <w:b/>
        </w:rPr>
        <w:t>kov</w:t>
      </w:r>
      <w:r>
        <w:rPr>
          <w:b/>
        </w:rPr>
        <w:t>č</w:t>
      </w:r>
      <w:r w:rsidR="00D63B2E" w:rsidRPr="00D63B2E">
        <w:rPr>
          <w:b/>
        </w:rPr>
        <w:t>ić</w:t>
      </w:r>
      <w:r w:rsidR="00D63B2E">
        <w:tab/>
      </w:r>
    </w:p>
    <w:p w:rsidR="00D63B2E" w:rsidRDefault="00D63B2E" w:rsidP="00D63B2E">
      <w:r w:rsidRPr="00E37F8D">
        <w:rPr>
          <w:rFonts w:ascii="Calibri" w:eastAsia="Times New Roman" w:hAnsi="Calibri" w:cs="Arial"/>
          <w:color w:val="000000"/>
          <w:lang w:eastAsia="hr-HR"/>
        </w:rPr>
        <w:t>Perivoj Josipa Vrbančića 8</w:t>
      </w:r>
      <w:r>
        <w:tab/>
      </w:r>
      <w:r w:rsidRPr="00E37F8D">
        <w:rPr>
          <w:rFonts w:ascii="Calibri" w:eastAsia="Times New Roman" w:hAnsi="Calibri" w:cs="Arial"/>
          <w:color w:val="000000"/>
          <w:lang w:eastAsia="hr-HR"/>
        </w:rPr>
        <w:t>47000 Karlovac</w:t>
      </w:r>
      <w:r>
        <w:tab/>
        <w:t xml:space="preserve"> t.047 609 090 </w:t>
      </w:r>
    </w:p>
    <w:p w:rsidR="00D63B2E" w:rsidRPr="00E37F8D" w:rsidRDefault="00970181" w:rsidP="00D63B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3" w:history="1">
        <w:r w:rsidR="00D63B2E" w:rsidRPr="00A667F4">
          <w:rPr>
            <w:rStyle w:val="Hyperlink"/>
            <w:rFonts w:ascii="Calibri" w:eastAsia="Times New Roman" w:hAnsi="Calibri" w:cs="Arial"/>
            <w:lang w:eastAsia="hr-HR"/>
          </w:rPr>
          <w:t>http://www.hotelkorana.hr/</w:t>
        </w:r>
      </w:hyperlink>
      <w:r w:rsidR="00D63B2E">
        <w:rPr>
          <w:rFonts w:ascii="Calibri" w:eastAsia="Times New Roman" w:hAnsi="Calibri" w:cs="Arial"/>
          <w:color w:val="000000"/>
          <w:lang w:eastAsia="hr-HR"/>
        </w:rPr>
        <w:t xml:space="preserve">  </w:t>
      </w:r>
      <w:r w:rsidR="00D63B2E" w:rsidRPr="00E37F8D">
        <w:rPr>
          <w:rFonts w:eastAsia="Times New Roman" w:cs="Times New Roman"/>
          <w:lang w:eastAsia="hr-HR"/>
        </w:rPr>
        <w:t>info@hotelkorana.hr</w:t>
      </w:r>
    </w:p>
    <w:p w:rsidR="00D63B2E" w:rsidRDefault="00D63B2E" w:rsidP="00D63B2E">
      <w:r>
        <w:t xml:space="preserve">Popust </w:t>
      </w:r>
      <w:r w:rsidR="00F86F1F">
        <w:t xml:space="preserve">na uslugu smještaja 5%; Popust u hotelskom restoranu 5%; Popust u spa&amp;wellness centru 5%; besplatan wi-fi; besplatan parking; </w:t>
      </w:r>
      <w:r w:rsidR="00F86F1F" w:rsidRPr="00FD64BC">
        <w:t>rođendanska torta za goste koji imaju rođendan dok su u hotelu</w:t>
      </w:r>
    </w:p>
    <w:p w:rsidR="004A4D6D" w:rsidRDefault="004A4D6D" w:rsidP="00D63B2E">
      <w:pPr>
        <w:rPr>
          <w:b/>
        </w:rPr>
      </w:pPr>
      <w:r>
        <w:rPr>
          <w:b/>
        </w:rPr>
        <w:t>Hotel Savus</w:t>
      </w:r>
    </w:p>
    <w:p w:rsidR="004A4D6D" w:rsidRDefault="004A4D6D" w:rsidP="00D63B2E">
      <w:pPr>
        <w:rPr>
          <w:rStyle w:val="xbe"/>
        </w:rPr>
      </w:pPr>
      <w:r>
        <w:t>Dr. Ante Starčevića 2a</w:t>
      </w:r>
      <w:r w:rsidR="00F460BB">
        <w:t xml:space="preserve">   </w:t>
      </w:r>
      <w:r w:rsidR="00F460BB">
        <w:rPr>
          <w:rStyle w:val="xbe"/>
        </w:rPr>
        <w:t>35101 Slavonski Brod  t. 035 405 888</w:t>
      </w:r>
    </w:p>
    <w:p w:rsidR="00F460BB" w:rsidRDefault="00970181" w:rsidP="00D63B2E">
      <w:hyperlink r:id="rId74" w:history="1">
        <w:r w:rsidR="00F460BB" w:rsidRPr="007418C4">
          <w:rPr>
            <w:rStyle w:val="Hyperlink"/>
          </w:rPr>
          <w:t>http://www.savus-hotel.com</w:t>
        </w:r>
      </w:hyperlink>
      <w:r w:rsidR="00F460BB">
        <w:t xml:space="preserve">     </w:t>
      </w:r>
      <w:hyperlink r:id="rId75" w:history="1">
        <w:r w:rsidR="00F460BB">
          <w:rPr>
            <w:rStyle w:val="Hyperlink"/>
          </w:rPr>
          <w:t>info@savus-hotel.com</w:t>
        </w:r>
      </w:hyperlink>
    </w:p>
    <w:p w:rsidR="00F460BB" w:rsidRDefault="00F460BB" w:rsidP="00D63B2E">
      <w:r>
        <w:t>Besplatan parking; besplatan wi-fi; rani dolazak;  kasni odlazak; piće dobrodošlice</w:t>
      </w:r>
    </w:p>
    <w:p w:rsidR="00F460BB" w:rsidRDefault="00F460BB" w:rsidP="00F460BB">
      <w:pPr>
        <w:spacing w:after="0" w:line="240" w:lineRule="auto"/>
        <w:rPr>
          <w:rFonts w:ascii="Calibri" w:eastAsia="Times New Roman" w:hAnsi="Calibri" w:cs="Arial"/>
          <w:b/>
          <w:bCs/>
          <w:lang w:eastAsia="hr-HR"/>
        </w:rPr>
      </w:pPr>
      <w:r w:rsidRPr="00F460BB">
        <w:rPr>
          <w:rFonts w:ascii="Calibri" w:eastAsia="Times New Roman" w:hAnsi="Calibri" w:cs="Arial"/>
          <w:b/>
          <w:bCs/>
          <w:lang w:eastAsia="hr-HR"/>
        </w:rPr>
        <w:t>Hotel Villa Valpovo</w:t>
      </w:r>
    </w:p>
    <w:p w:rsidR="00F460BB" w:rsidRDefault="00F460BB" w:rsidP="00F460BB">
      <w:pPr>
        <w:spacing w:after="0" w:line="240" w:lineRule="auto"/>
        <w:rPr>
          <w:rFonts w:ascii="Calibri" w:eastAsia="Times New Roman" w:hAnsi="Calibri" w:cs="Arial"/>
          <w:bCs/>
          <w:lang w:eastAsia="hr-HR"/>
        </w:rPr>
      </w:pPr>
    </w:p>
    <w:p w:rsidR="00F460BB" w:rsidRPr="00F460BB" w:rsidRDefault="00F460BB" w:rsidP="00F460BB">
      <w:pPr>
        <w:spacing w:after="0" w:line="240" w:lineRule="auto"/>
        <w:rPr>
          <w:rFonts w:ascii="Calibri" w:eastAsia="Times New Roman" w:hAnsi="Calibri" w:cs="Arial"/>
          <w:bCs/>
          <w:lang w:eastAsia="hr-HR"/>
        </w:rPr>
      </w:pPr>
      <w:r>
        <w:rPr>
          <w:rFonts w:ascii="Calibri" w:eastAsia="Times New Roman" w:hAnsi="Calibri" w:cs="Arial"/>
          <w:bCs/>
          <w:lang w:eastAsia="hr-HR"/>
        </w:rPr>
        <w:t>Bana J. Jelačić</w:t>
      </w:r>
      <w:r w:rsidRPr="00F460BB">
        <w:rPr>
          <w:rFonts w:ascii="Calibri" w:eastAsia="Times New Roman" w:hAnsi="Calibri" w:cs="Arial"/>
          <w:bCs/>
          <w:lang w:eastAsia="hr-HR"/>
        </w:rPr>
        <w:t xml:space="preserve">a </w:t>
      </w:r>
      <w:r>
        <w:rPr>
          <w:rFonts w:ascii="Calibri" w:eastAsia="Times New Roman" w:hAnsi="Calibri" w:cs="Arial"/>
          <w:bCs/>
          <w:lang w:eastAsia="hr-HR"/>
        </w:rPr>
        <w:t>1 31550 Valpovo  t.</w:t>
      </w:r>
      <w:r w:rsidR="00FA38AD">
        <w:rPr>
          <w:rFonts w:ascii="Calibri" w:eastAsia="Times New Roman" w:hAnsi="Calibri" w:cs="Arial"/>
          <w:bCs/>
          <w:lang w:eastAsia="hr-HR"/>
        </w:rPr>
        <w:t xml:space="preserve"> </w:t>
      </w:r>
      <w:r>
        <w:rPr>
          <w:rFonts w:ascii="Calibri" w:eastAsia="Times New Roman" w:hAnsi="Calibri" w:cs="Arial"/>
          <w:bCs/>
          <w:lang w:eastAsia="hr-HR"/>
        </w:rPr>
        <w:t>031 651 960</w:t>
      </w:r>
    </w:p>
    <w:p w:rsidR="00F460BB" w:rsidRPr="00E85BB2" w:rsidRDefault="00970181" w:rsidP="00F460BB">
      <w:pPr>
        <w:pStyle w:val="font8"/>
        <w:rPr>
          <w:sz w:val="22"/>
          <w:szCs w:val="22"/>
        </w:rPr>
      </w:pPr>
      <w:hyperlink r:id="rId76" w:history="1">
        <w:r w:rsidR="00F460BB" w:rsidRPr="00E85BB2">
          <w:rPr>
            <w:rStyle w:val="Hyperlink"/>
            <w:sz w:val="22"/>
            <w:szCs w:val="22"/>
          </w:rPr>
          <w:t>http://www.villa-valpovo.hr/</w:t>
        </w:r>
      </w:hyperlink>
      <w:r w:rsidR="00F460BB" w:rsidRPr="00E85BB2">
        <w:rPr>
          <w:sz w:val="22"/>
          <w:szCs w:val="22"/>
        </w:rPr>
        <w:t xml:space="preserve">  </w:t>
      </w:r>
      <w:hyperlink r:id="rId77" w:history="1">
        <w:r w:rsidR="00F460BB" w:rsidRPr="00E85BB2">
          <w:rPr>
            <w:rStyle w:val="Hyperlink"/>
            <w:rFonts w:ascii="Arial" w:hAnsi="Arial" w:cs="Arial"/>
            <w:sz w:val="22"/>
            <w:szCs w:val="22"/>
          </w:rPr>
          <w:t>h</w:t>
        </w:r>
      </w:hyperlink>
      <w:hyperlink r:id="rId78" w:tgtFrame="_self" w:history="1">
        <w:r w:rsidR="00F460BB" w:rsidRPr="00E85BB2">
          <w:rPr>
            <w:rStyle w:val="Hyperlink"/>
            <w:sz w:val="22"/>
            <w:szCs w:val="22"/>
          </w:rPr>
          <w:t>otel.villa.valpovo@gmail.com</w:t>
        </w:r>
      </w:hyperlink>
    </w:p>
    <w:p w:rsidR="00F460BB" w:rsidRPr="004A4D6D" w:rsidRDefault="00F460BB" w:rsidP="00D63B2E">
      <w:r>
        <w:t xml:space="preserve">Popust u hotelskom restoranu 10%;  rani dolazak; piće dobrodošlice;  poklon  sobi, besplatan wi-fi;  besplatan parking;  </w:t>
      </w:r>
      <w:r w:rsidRPr="00FD64BC">
        <w:t>rođendanska torta za goste koji imaju rođendan dok su u hotelu</w:t>
      </w:r>
      <w:r>
        <w:t>; kasni odlazak</w:t>
      </w:r>
    </w:p>
    <w:p w:rsidR="00D63B2E" w:rsidRDefault="008B4E70" w:rsidP="00D63B2E">
      <w:pPr>
        <w:rPr>
          <w:b/>
        </w:rPr>
      </w:pPr>
      <w:r>
        <w:rPr>
          <w:b/>
        </w:rPr>
        <w:t>Hotel Waldinger</w:t>
      </w:r>
    </w:p>
    <w:p w:rsidR="008B4E70" w:rsidRPr="00797D0E" w:rsidRDefault="00FA38AD" w:rsidP="00D63B2E">
      <w:pPr>
        <w:rPr>
          <w:rFonts w:ascii="Calibri" w:eastAsia="Times New Roman" w:hAnsi="Calibri" w:cs="Arial"/>
          <w:lang w:eastAsia="hr-HR"/>
        </w:rPr>
      </w:pPr>
      <w:r>
        <w:t xml:space="preserve">Županijska 8 31000 Osijek   </w:t>
      </w:r>
      <w:r w:rsidRPr="00FA38AD">
        <w:rPr>
          <w:rFonts w:ascii="Calibri" w:eastAsia="Times New Roman" w:hAnsi="Calibri" w:cs="Arial"/>
          <w:lang w:eastAsia="hr-HR"/>
        </w:rPr>
        <w:t>t. 031 250 450</w:t>
      </w:r>
    </w:p>
    <w:p w:rsidR="008B4E70" w:rsidRDefault="00970181" w:rsidP="00D63B2E">
      <w:hyperlink r:id="rId79" w:history="1">
        <w:r w:rsidR="008B4E70" w:rsidRPr="007418C4">
          <w:rPr>
            <w:rStyle w:val="Hyperlink"/>
          </w:rPr>
          <w:t>http://waldinger.hr/</w:t>
        </w:r>
      </w:hyperlink>
      <w:r w:rsidR="008B4E70">
        <w:t xml:space="preserve">   </w:t>
      </w:r>
      <w:hyperlink r:id="rId80" w:history="1">
        <w:r w:rsidR="008B4E70">
          <w:rPr>
            <w:rStyle w:val="Hyperlink"/>
          </w:rPr>
          <w:t>info@waldinger.hr</w:t>
        </w:r>
      </w:hyperlink>
    </w:p>
    <w:p w:rsidR="004F1AC9" w:rsidRDefault="00535FF7">
      <w:r>
        <w:t>Popust na uslugu smještaja 10%</w:t>
      </w:r>
      <w:r w:rsidR="00EC4D0B">
        <w:t xml:space="preserve"> (</w:t>
      </w:r>
      <w:r w:rsidR="00EC4D0B" w:rsidRPr="00EC4D0B">
        <w:t xml:space="preserve">klijenti koji rezerviraju smještaj putem web stranice </w:t>
      </w:r>
      <w:r w:rsidR="00EC4D0B">
        <w:t xml:space="preserve">hotela te unesu promo code: MC10%); popust u hotelskom restoranu 10%; besplatan wi-fi; besplatan parking. </w:t>
      </w:r>
    </w:p>
    <w:p w:rsidR="005A240E" w:rsidRDefault="005A240E"/>
    <w:p w:rsidR="005A240E" w:rsidRDefault="005A240E">
      <w:pPr>
        <w:rPr>
          <w:b/>
        </w:rPr>
      </w:pPr>
      <w:r>
        <w:rPr>
          <w:b/>
        </w:rPr>
        <w:t>Hotel Cibalia</w:t>
      </w:r>
    </w:p>
    <w:p w:rsidR="005A240E" w:rsidRDefault="005A240E">
      <w:r w:rsidRPr="005A240E">
        <w:t>A.Starčevića 51</w:t>
      </w:r>
      <w:r w:rsidRPr="005A240E">
        <w:tab/>
      </w:r>
      <w:r>
        <w:t xml:space="preserve">   </w:t>
      </w:r>
      <w:r w:rsidRPr="005A240E">
        <w:t>32100 Vinkovci</w:t>
      </w:r>
      <w:r>
        <w:t xml:space="preserve">    </w:t>
      </w:r>
      <w:r w:rsidRPr="005A240E">
        <w:t>t. 032 339 222</w:t>
      </w:r>
    </w:p>
    <w:p w:rsidR="005A240E" w:rsidRPr="005A240E" w:rsidRDefault="00970181" w:rsidP="005A240E">
      <w:pPr>
        <w:rPr>
          <w:rFonts w:eastAsia="Times New Roman" w:cs="Arial"/>
          <w:lang w:eastAsia="hr-HR"/>
        </w:rPr>
      </w:pPr>
      <w:hyperlink r:id="rId81" w:history="1">
        <w:r w:rsidR="005A240E" w:rsidRPr="005A240E">
          <w:rPr>
            <w:rStyle w:val="Hyperlink"/>
          </w:rPr>
          <w:t>www.hotel-cibalia.com</w:t>
        </w:r>
      </w:hyperlink>
      <w:r w:rsidR="005A240E" w:rsidRPr="005A240E">
        <w:t xml:space="preserve">    </w:t>
      </w:r>
      <w:hyperlink r:id="rId82" w:history="1">
        <w:r w:rsidR="005A240E" w:rsidRPr="005A240E">
          <w:rPr>
            <w:rFonts w:eastAsia="Times New Roman" w:cs="Arial"/>
            <w:lang w:eastAsia="hr-HR"/>
          </w:rPr>
          <w:t>hotel-cibalia@vk.t-com.hr</w:t>
        </w:r>
      </w:hyperlink>
    </w:p>
    <w:p w:rsidR="005A240E" w:rsidRPr="005A240E" w:rsidRDefault="005A240E" w:rsidP="005A240E">
      <w:pPr>
        <w:rPr>
          <w:rFonts w:eastAsia="Times New Roman" w:cs="Arial"/>
          <w:lang w:eastAsia="hr-HR"/>
        </w:rPr>
      </w:pPr>
      <w:r w:rsidRPr="005A240E">
        <w:rPr>
          <w:rFonts w:eastAsia="Times New Roman" w:cs="Arial"/>
          <w:lang w:eastAsia="hr-HR"/>
        </w:rPr>
        <w:t xml:space="preserve">Rani </w:t>
      </w:r>
      <w:r>
        <w:rPr>
          <w:rFonts w:eastAsia="Times New Roman" w:cs="Arial"/>
          <w:lang w:eastAsia="hr-HR"/>
        </w:rPr>
        <w:t>dolazak; piće dobrodošlice; besplatan wi-fi; besplatan parking</w:t>
      </w:r>
    </w:p>
    <w:p w:rsidR="005A240E" w:rsidRDefault="005A240E"/>
    <w:p w:rsidR="00390196" w:rsidRPr="00390196" w:rsidRDefault="00390196">
      <w:pPr>
        <w:rPr>
          <w:b/>
        </w:rPr>
      </w:pPr>
      <w:r w:rsidRPr="00390196">
        <w:rPr>
          <w:b/>
        </w:rPr>
        <w:t>NOA</w:t>
      </w:r>
      <w:r>
        <w:rPr>
          <w:b/>
        </w:rPr>
        <w:t xml:space="preserve"> 1.7.-31.8.</w:t>
      </w:r>
    </w:p>
    <w:p w:rsidR="00390196" w:rsidRDefault="00390196" w:rsidP="00390196">
      <w:r>
        <w:t>PAY WITH MASTERCARD and get 10% discount on all drinks</w:t>
      </w:r>
    </w:p>
    <w:p w:rsidR="00390196" w:rsidRDefault="00390196" w:rsidP="00390196">
      <w:r>
        <w:t>PAY WITH MASTERCARD and det 50% discount on parking</w:t>
      </w:r>
    </w:p>
    <w:p w:rsidR="00390196" w:rsidRDefault="00390196" w:rsidP="00390196">
      <w:r>
        <w:t>PAY YOUR FESTIVAL TICKET WITH MASTERCARD and get Club T-Shirt for free</w:t>
      </w:r>
    </w:p>
    <w:p w:rsidR="00390196" w:rsidRDefault="00390196" w:rsidP="00390196"/>
    <w:p w:rsidR="00390196" w:rsidRDefault="00390196" w:rsidP="00390196">
      <w:r w:rsidRPr="00390196">
        <w:rPr>
          <w:b/>
        </w:rPr>
        <w:t>Hemingway bar &amp; Bistrot</w:t>
      </w:r>
      <w:r>
        <w:tab/>
      </w:r>
      <w:r>
        <w:t>1.7.-31.8.</w:t>
      </w:r>
    </w:p>
    <w:p w:rsidR="00390196" w:rsidRDefault="00390196" w:rsidP="00390196">
      <w:r>
        <w:t xml:space="preserve">PAY WITH MASTERCARD and get free desert after lunch or dinner </w:t>
      </w:r>
    </w:p>
    <w:p w:rsidR="00390196" w:rsidRDefault="00390196" w:rsidP="00390196"/>
    <w:p w:rsidR="00390196" w:rsidRDefault="00390196" w:rsidP="00390196">
      <w:r w:rsidRPr="00970181">
        <w:rPr>
          <w:b/>
        </w:rPr>
        <w:t>Hemingway Split Clubbing</w:t>
      </w:r>
      <w:r>
        <w:tab/>
      </w:r>
      <w:r w:rsidRPr="00390196">
        <w:t>1.7.-31.8.</w:t>
      </w:r>
    </w:p>
    <w:p w:rsidR="00390196" w:rsidRDefault="00390196" w:rsidP="00390196">
      <w:r>
        <w:t>PAY bottle service with MASTERCARD and get free shooter</w:t>
      </w:r>
    </w:p>
    <w:p w:rsidR="00390196" w:rsidRPr="00970181" w:rsidRDefault="00390196" w:rsidP="00390196">
      <w:pPr>
        <w:rPr>
          <w:b/>
        </w:rPr>
      </w:pPr>
    </w:p>
    <w:p w:rsidR="00390196" w:rsidRDefault="00390196" w:rsidP="00390196">
      <w:r w:rsidRPr="00970181">
        <w:rPr>
          <w:b/>
        </w:rPr>
        <w:t>Hemingway Medveja Restaurant</w:t>
      </w:r>
      <w:r>
        <w:tab/>
      </w:r>
      <w:r w:rsidRPr="00390196">
        <w:t>1.7.-31.8.</w:t>
      </w:r>
    </w:p>
    <w:p w:rsidR="00390196" w:rsidRDefault="00390196" w:rsidP="00390196">
      <w:r>
        <w:t>PAY lunch or dinner with MASTERCARD and get free coffee</w:t>
      </w:r>
    </w:p>
    <w:p w:rsidR="00390196" w:rsidRDefault="00390196" w:rsidP="00390196"/>
    <w:p w:rsidR="00390196" w:rsidRDefault="00390196" w:rsidP="00390196">
      <w:r w:rsidRPr="00970181">
        <w:rPr>
          <w:b/>
        </w:rPr>
        <w:lastRenderedPageBreak/>
        <w:t>Hemingway Kantrida Beach</w:t>
      </w:r>
      <w:r>
        <w:tab/>
      </w:r>
      <w:r w:rsidRPr="00390196">
        <w:t>1.7.-31.8.</w:t>
      </w:r>
    </w:p>
    <w:p w:rsidR="00390196" w:rsidRDefault="00390196" w:rsidP="00390196">
      <w:r>
        <w:t>PAY lunch or dinner with MASTERCARD and get free coffee</w:t>
      </w:r>
    </w:p>
    <w:p w:rsidR="00390196" w:rsidRDefault="00390196" w:rsidP="00390196"/>
    <w:p w:rsidR="00390196" w:rsidRDefault="00390196" w:rsidP="00390196">
      <w:r w:rsidRPr="00970181">
        <w:rPr>
          <w:b/>
        </w:rPr>
        <w:t>Chang Split (Bačvice)</w:t>
      </w:r>
      <w:r>
        <w:tab/>
      </w:r>
      <w:r w:rsidRPr="00390196">
        <w:t>1.7.-31.8.</w:t>
      </w:r>
    </w:p>
    <w:p w:rsidR="00390196" w:rsidRDefault="00390196" w:rsidP="00390196">
      <w:r>
        <w:t>PAY lunch or dinner with MASTERCARD and get free coffee</w:t>
      </w:r>
    </w:p>
    <w:p w:rsidR="00390196" w:rsidRDefault="00390196" w:rsidP="00390196"/>
    <w:p w:rsidR="00390196" w:rsidRDefault="00390196" w:rsidP="00390196">
      <w:r w:rsidRPr="00970181">
        <w:rPr>
          <w:b/>
        </w:rPr>
        <w:t>Papas Zagreb</w:t>
      </w:r>
      <w:r>
        <w:tab/>
      </w:r>
      <w:r w:rsidRPr="00390196">
        <w:t>1.7.-31.8.</w:t>
      </w:r>
    </w:p>
    <w:p w:rsidR="00390196" w:rsidRDefault="00390196" w:rsidP="00390196">
      <w:r>
        <w:t xml:space="preserve">PAY WITH MASTERCARD and get 10% discount </w:t>
      </w:r>
    </w:p>
    <w:p w:rsidR="00390196" w:rsidRDefault="00390196" w:rsidP="00390196"/>
    <w:p w:rsidR="00390196" w:rsidRDefault="00390196" w:rsidP="00390196">
      <w:r w:rsidRPr="00390196">
        <w:rPr>
          <w:b/>
        </w:rPr>
        <w:t>Papas Split</w:t>
      </w:r>
      <w:r>
        <w:tab/>
      </w:r>
      <w:r w:rsidRPr="00390196">
        <w:t>1.7.-31.8.</w:t>
      </w:r>
    </w:p>
    <w:p w:rsidR="00390196" w:rsidRDefault="00390196" w:rsidP="00390196">
      <w:r>
        <w:t xml:space="preserve">PAY WITH MASTERCARD and get 10% discount </w:t>
      </w:r>
    </w:p>
    <w:p w:rsidR="00390196" w:rsidRDefault="00390196" w:rsidP="00390196"/>
    <w:p w:rsidR="00390196" w:rsidRDefault="00390196" w:rsidP="00390196">
      <w:r w:rsidRPr="00390196">
        <w:rPr>
          <w:b/>
        </w:rPr>
        <w:t>Papas Opatija</w:t>
      </w:r>
      <w:r>
        <w:tab/>
      </w:r>
      <w:r w:rsidRPr="00390196">
        <w:t>1.7.-31.8.</w:t>
      </w:r>
    </w:p>
    <w:p w:rsidR="00390196" w:rsidRDefault="00390196" w:rsidP="00390196">
      <w:r>
        <w:t xml:space="preserve">PAY WITH MASTERCARD and get 10% discount </w:t>
      </w:r>
    </w:p>
    <w:p w:rsidR="00390196" w:rsidRPr="00390196" w:rsidRDefault="00390196" w:rsidP="00390196">
      <w:pPr>
        <w:rPr>
          <w:b/>
        </w:rPr>
      </w:pPr>
    </w:p>
    <w:p w:rsidR="00390196" w:rsidRDefault="00390196" w:rsidP="00390196">
      <w:r w:rsidRPr="00390196">
        <w:rPr>
          <w:b/>
        </w:rPr>
        <w:t>Swanky Mint - Zagreb</w:t>
      </w:r>
      <w:r>
        <w:tab/>
      </w:r>
      <w:r w:rsidRPr="00390196">
        <w:t>1.7.-31.8.</w:t>
      </w:r>
    </w:p>
    <w:p w:rsidR="00390196" w:rsidRDefault="00390196" w:rsidP="00390196">
      <w:r>
        <w:t>PAY WITH MASTERCARD and get special Swankyto cocktail for free</w:t>
      </w:r>
    </w:p>
    <w:p w:rsidR="00390196" w:rsidRPr="00390196" w:rsidRDefault="00390196" w:rsidP="00390196">
      <w:pPr>
        <w:rPr>
          <w:b/>
        </w:rPr>
      </w:pPr>
    </w:p>
    <w:p w:rsidR="00390196" w:rsidRDefault="00390196" w:rsidP="00390196">
      <w:r w:rsidRPr="00390196">
        <w:rPr>
          <w:b/>
        </w:rPr>
        <w:t>Zig Zag Rovinj</w:t>
      </w:r>
      <w:r>
        <w:t xml:space="preserve"> </w:t>
      </w:r>
      <w:r>
        <w:tab/>
      </w:r>
      <w:r w:rsidRPr="00390196">
        <w:t>1.7.-31.8.</w:t>
      </w:r>
    </w:p>
    <w:p w:rsidR="00390196" w:rsidRDefault="00390196" w:rsidP="00390196">
      <w:r>
        <w:t>PAY WITH MASTERCARD and get traditional Croatian wine</w:t>
      </w:r>
    </w:p>
    <w:p w:rsidR="00390196" w:rsidRDefault="00390196" w:rsidP="00390196"/>
    <w:p w:rsidR="00390196" w:rsidRPr="00970181" w:rsidRDefault="00390196" w:rsidP="00390196">
      <w:pPr>
        <w:rPr>
          <w:b/>
        </w:rPr>
      </w:pPr>
      <w:r w:rsidRPr="00970181">
        <w:rPr>
          <w:b/>
        </w:rPr>
        <w:t>Valibora Hotel</w:t>
      </w:r>
      <w:r w:rsidRPr="00970181">
        <w:rPr>
          <w:b/>
        </w:rPr>
        <w:tab/>
      </w:r>
      <w:r w:rsidR="00970181" w:rsidRPr="00970181">
        <w:rPr>
          <w:b/>
        </w:rPr>
        <w:t>1.7.-31.8.</w:t>
      </w:r>
    </w:p>
    <w:p w:rsidR="00390196" w:rsidRPr="00970181" w:rsidRDefault="00390196" w:rsidP="00390196">
      <w:r>
        <w:t>PAY WITH MASTERCARD and get free coffee or aperitiv</w:t>
      </w:r>
    </w:p>
    <w:p w:rsidR="00390196" w:rsidRPr="00970181" w:rsidRDefault="00390196" w:rsidP="00390196">
      <w:pPr>
        <w:rPr>
          <w:b/>
        </w:rPr>
      </w:pPr>
      <w:r w:rsidRPr="00970181">
        <w:rPr>
          <w:b/>
        </w:rPr>
        <w:t>Zig Zag Dubrovnik</w:t>
      </w:r>
      <w:r w:rsidRPr="00970181">
        <w:rPr>
          <w:b/>
        </w:rPr>
        <w:tab/>
      </w:r>
      <w:r w:rsidR="00970181" w:rsidRPr="00970181">
        <w:rPr>
          <w:b/>
        </w:rPr>
        <w:t>1.7.-31.8.</w:t>
      </w:r>
    </w:p>
    <w:p w:rsidR="00390196" w:rsidRDefault="00390196" w:rsidP="00390196">
      <w:r>
        <w:t>PAY WITH MASTERCARD and get traditional Croatian wine</w:t>
      </w:r>
    </w:p>
    <w:p w:rsidR="00390196" w:rsidRPr="00970181" w:rsidRDefault="00390196" w:rsidP="00390196">
      <w:pPr>
        <w:rPr>
          <w:b/>
        </w:rPr>
      </w:pPr>
      <w:r w:rsidRPr="00970181">
        <w:rPr>
          <w:b/>
        </w:rPr>
        <w:t>Cogito Dubrovnik</w:t>
      </w:r>
      <w:r w:rsidRPr="00970181">
        <w:rPr>
          <w:b/>
        </w:rPr>
        <w:tab/>
      </w:r>
      <w:r w:rsidR="00970181" w:rsidRPr="00970181">
        <w:rPr>
          <w:b/>
        </w:rPr>
        <w:t>1.7.-31.8.</w:t>
      </w:r>
    </w:p>
    <w:p w:rsidR="00390196" w:rsidRDefault="00390196" w:rsidP="00390196">
      <w:r>
        <w:t>PAY WITH MASTERCARD and get free coffe</w:t>
      </w:r>
    </w:p>
    <w:p w:rsidR="00390196" w:rsidRDefault="00390196" w:rsidP="00390196"/>
    <w:p w:rsidR="00390196" w:rsidRDefault="00390196" w:rsidP="00390196">
      <w:r w:rsidRPr="00970181">
        <w:rPr>
          <w:b/>
        </w:rPr>
        <w:t>Crodux (</w:t>
      </w:r>
      <w:r>
        <w:t>patrol stations on the way to sea side)</w:t>
      </w:r>
      <w:r>
        <w:tab/>
      </w:r>
      <w:r w:rsidR="00970181" w:rsidRPr="00970181">
        <w:t>1.7.-31.8.</w:t>
      </w:r>
      <w:bookmarkStart w:id="0" w:name="_GoBack"/>
      <w:bookmarkEnd w:id="0"/>
    </w:p>
    <w:p w:rsidR="00390196" w:rsidRDefault="00390196" w:rsidP="00390196">
      <w:r>
        <w:t>Pay with Mastercard and get free coffee or water</w:t>
      </w:r>
    </w:p>
    <w:sectPr w:rsidR="00390196" w:rsidSect="00CB2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C9"/>
    <w:rsid w:val="00043D3D"/>
    <w:rsid w:val="000821FA"/>
    <w:rsid w:val="000D3A6C"/>
    <w:rsid w:val="000D5B3E"/>
    <w:rsid w:val="00176293"/>
    <w:rsid w:val="002341B3"/>
    <w:rsid w:val="002625C5"/>
    <w:rsid w:val="0026421B"/>
    <w:rsid w:val="003700B7"/>
    <w:rsid w:val="00390196"/>
    <w:rsid w:val="003B6894"/>
    <w:rsid w:val="003C1ED9"/>
    <w:rsid w:val="00403F25"/>
    <w:rsid w:val="0042663B"/>
    <w:rsid w:val="00431E85"/>
    <w:rsid w:val="00476CF6"/>
    <w:rsid w:val="00493E5B"/>
    <w:rsid w:val="004A0C3F"/>
    <w:rsid w:val="004A4D6D"/>
    <w:rsid w:val="004F1AC9"/>
    <w:rsid w:val="00535FF7"/>
    <w:rsid w:val="00553DC8"/>
    <w:rsid w:val="00571BB6"/>
    <w:rsid w:val="005A240E"/>
    <w:rsid w:val="00600612"/>
    <w:rsid w:val="00644238"/>
    <w:rsid w:val="00670EAE"/>
    <w:rsid w:val="0073600A"/>
    <w:rsid w:val="00780F90"/>
    <w:rsid w:val="00797D0E"/>
    <w:rsid w:val="00823344"/>
    <w:rsid w:val="00835907"/>
    <w:rsid w:val="00840327"/>
    <w:rsid w:val="008B4E70"/>
    <w:rsid w:val="008C731C"/>
    <w:rsid w:val="00921E2B"/>
    <w:rsid w:val="00970181"/>
    <w:rsid w:val="009771C5"/>
    <w:rsid w:val="00B501E1"/>
    <w:rsid w:val="00B60E59"/>
    <w:rsid w:val="00B810B3"/>
    <w:rsid w:val="00B82479"/>
    <w:rsid w:val="00B93C07"/>
    <w:rsid w:val="00BE1CBA"/>
    <w:rsid w:val="00BE2B24"/>
    <w:rsid w:val="00BF3210"/>
    <w:rsid w:val="00C05D98"/>
    <w:rsid w:val="00C42641"/>
    <w:rsid w:val="00C92576"/>
    <w:rsid w:val="00CB2A03"/>
    <w:rsid w:val="00CB73C2"/>
    <w:rsid w:val="00CD6FE6"/>
    <w:rsid w:val="00D5002E"/>
    <w:rsid w:val="00D63B2E"/>
    <w:rsid w:val="00E03D2F"/>
    <w:rsid w:val="00E175FC"/>
    <w:rsid w:val="00E53089"/>
    <w:rsid w:val="00E6007F"/>
    <w:rsid w:val="00E85BB2"/>
    <w:rsid w:val="00EC4D0B"/>
    <w:rsid w:val="00EE408A"/>
    <w:rsid w:val="00F354E0"/>
    <w:rsid w:val="00F460BB"/>
    <w:rsid w:val="00F51F57"/>
    <w:rsid w:val="00F86F1F"/>
    <w:rsid w:val="00FA146C"/>
    <w:rsid w:val="00FA38AD"/>
    <w:rsid w:val="00FC54AD"/>
    <w:rsid w:val="00FE0540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FE4CC-C7FF-4122-9F46-5104B24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ED9"/>
    <w:rPr>
      <w:color w:val="0000FF" w:themeColor="hyperlink"/>
      <w:u w:val="single"/>
    </w:rPr>
  </w:style>
  <w:style w:type="character" w:customStyle="1" w:styleId="fright">
    <w:name w:val="fright"/>
    <w:basedOn w:val="DefaultParagraphFont"/>
    <w:rsid w:val="00F86F1F"/>
  </w:style>
  <w:style w:type="character" w:customStyle="1" w:styleId="xbe">
    <w:name w:val="_xbe"/>
    <w:basedOn w:val="DefaultParagraphFont"/>
    <w:rsid w:val="00F460BB"/>
  </w:style>
  <w:style w:type="paragraph" w:customStyle="1" w:styleId="font8">
    <w:name w:val="font_8"/>
    <w:basedOn w:val="Normal"/>
    <w:rsid w:val="00F4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">
    <w:name w:val="st"/>
    <w:basedOn w:val="DefaultParagraphFont"/>
    <w:rsid w:val="000821FA"/>
  </w:style>
  <w:style w:type="character" w:styleId="Emphasis">
    <w:name w:val="Emphasis"/>
    <w:basedOn w:val="DefaultParagraphFont"/>
    <w:uiPriority w:val="20"/>
    <w:qFormat/>
    <w:rsid w:val="000821FA"/>
    <w:rPr>
      <w:i/>
      <w:iCs/>
    </w:rPr>
  </w:style>
  <w:style w:type="table" w:styleId="TableGrid">
    <w:name w:val="Table Grid"/>
    <w:basedOn w:val="TableNormal"/>
    <w:uiPriority w:val="59"/>
    <w:rsid w:val="0039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la-ruzica.hr" TargetMode="External"/><Relationship Id="rId18" Type="http://schemas.openxmlformats.org/officeDocument/2006/relationships/hyperlink" Target="mailto:prodaja@hotel-lucija.hr" TargetMode="External"/><Relationship Id="rId26" Type="http://schemas.openxmlformats.org/officeDocument/2006/relationships/hyperlink" Target="mailto:info@vrata-krke.hr" TargetMode="External"/><Relationship Id="rId39" Type="http://schemas.openxmlformats.org/officeDocument/2006/relationships/hyperlink" Target="http://www.palaca-deskovic.com" TargetMode="External"/><Relationship Id="rId21" Type="http://schemas.openxmlformats.org/officeDocument/2006/relationships/hyperlink" Target="http://www.hoteltisno.hr" TargetMode="External"/><Relationship Id="rId34" Type="http://schemas.openxmlformats.org/officeDocument/2006/relationships/hyperlink" Target="http://www.hotelparkhvar.com" TargetMode="External"/><Relationship Id="rId42" Type="http://schemas.openxmlformats.org/officeDocument/2006/relationships/hyperlink" Target="mailto:velaris@velaris.hr" TargetMode="External"/><Relationship Id="rId47" Type="http://schemas.openxmlformats.org/officeDocument/2006/relationships/hyperlink" Target="mailto:info@hotelvrilo.hr" TargetMode="External"/><Relationship Id="rId50" Type="http://schemas.openxmlformats.org/officeDocument/2006/relationships/hyperlink" Target="http://www.cornarohotel.com" TargetMode="External"/><Relationship Id="rId55" Type="http://schemas.openxmlformats.org/officeDocument/2006/relationships/hyperlink" Target="http://www.tragos.hr" TargetMode="External"/><Relationship Id="rId63" Type="http://schemas.openxmlformats.org/officeDocument/2006/relationships/hyperlink" Target="mailto:indijan@hotelindijan.hr" TargetMode="External"/><Relationship Id="rId68" Type="http://schemas.openxmlformats.org/officeDocument/2006/relationships/hyperlink" Target="mailto:info@hotel-glavovic.hr" TargetMode="External"/><Relationship Id="rId76" Type="http://schemas.openxmlformats.org/officeDocument/2006/relationships/hyperlink" Target="http://www.villa-valpovo.hr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la-grisa.com" TargetMode="External"/><Relationship Id="rId71" Type="http://schemas.openxmlformats.org/officeDocument/2006/relationships/hyperlink" Target="http://www.villa-magdalena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lekavski.de/" TargetMode="External"/><Relationship Id="rId29" Type="http://schemas.openxmlformats.org/officeDocument/2006/relationships/hyperlink" Target="http://www.hotelglobo.com" TargetMode="External"/><Relationship Id="rId11" Type="http://schemas.openxmlformats.org/officeDocument/2006/relationships/hyperlink" Target="http://www.hotel-risnjak.hr" TargetMode="External"/><Relationship Id="rId24" Type="http://schemas.openxmlformats.org/officeDocument/2006/relationships/hyperlink" Target="mailto:info@spongiola.com" TargetMode="External"/><Relationship Id="rId32" Type="http://schemas.openxmlformats.org/officeDocument/2006/relationships/hyperlink" Target="http://www.hotel-villadvor.hr" TargetMode="External"/><Relationship Id="rId37" Type="http://schemas.openxmlformats.org/officeDocument/2006/relationships/hyperlink" Target="http://www.vila-sikaa-r.com/" TargetMode="External"/><Relationship Id="rId40" Type="http://schemas.openxmlformats.org/officeDocument/2006/relationships/hyperlink" Target="http://www.hotel-svetikriz.hr" TargetMode="External"/><Relationship Id="rId45" Type="http://schemas.openxmlformats.org/officeDocument/2006/relationships/hyperlink" Target="mailto:sv.mihovil@inet.hr" TargetMode="External"/><Relationship Id="rId53" Type="http://schemas.openxmlformats.org/officeDocument/2006/relationships/hyperlink" Target="http://www.orvas-hotels.com" TargetMode="External"/><Relationship Id="rId58" Type="http://schemas.openxmlformats.org/officeDocument/2006/relationships/hyperlink" Target="mailto:info@hotel-monika.com.hr" TargetMode="External"/><Relationship Id="rId66" Type="http://schemas.openxmlformats.org/officeDocument/2006/relationships/hyperlink" Target="http://www.hotelmerlot.com.hr" TargetMode="External"/><Relationship Id="rId74" Type="http://schemas.openxmlformats.org/officeDocument/2006/relationships/hyperlink" Target="http://www.savus-hotel.com" TargetMode="External"/><Relationship Id="rId79" Type="http://schemas.openxmlformats.org/officeDocument/2006/relationships/hyperlink" Target="http://waldinger.hr/" TargetMode="External"/><Relationship Id="rId5" Type="http://schemas.openxmlformats.org/officeDocument/2006/relationships/hyperlink" Target="http://www.hotelvillarosetta.com" TargetMode="External"/><Relationship Id="rId61" Type="http://schemas.openxmlformats.org/officeDocument/2006/relationships/hyperlink" Target="mailto:info@osejava.com" TargetMode="External"/><Relationship Id="rId82" Type="http://schemas.openxmlformats.org/officeDocument/2006/relationships/hyperlink" Target="mailto:hotel-cibalia@vk.t-com.hr" TargetMode="External"/><Relationship Id="rId10" Type="http://schemas.openxmlformats.org/officeDocument/2006/relationships/hyperlink" Target="http://www.bitoraj.hr" TargetMode="External"/><Relationship Id="rId19" Type="http://schemas.openxmlformats.org/officeDocument/2006/relationships/hyperlink" Target="http://www.hotel-bastion.hr" TargetMode="External"/><Relationship Id="rId31" Type="http://schemas.openxmlformats.org/officeDocument/2006/relationships/hyperlink" Target="http://www.hotel-marcopolo.com" TargetMode="External"/><Relationship Id="rId44" Type="http://schemas.openxmlformats.org/officeDocument/2006/relationships/hyperlink" Target="mailto:velaris@velaris.hr" TargetMode="External"/><Relationship Id="rId52" Type="http://schemas.openxmlformats.org/officeDocument/2006/relationships/hyperlink" Target="http://www.apartmani-astoria.com" TargetMode="External"/><Relationship Id="rId60" Type="http://schemas.openxmlformats.org/officeDocument/2006/relationships/hyperlink" Target="http://www.osejava.com" TargetMode="External"/><Relationship Id="rId65" Type="http://schemas.openxmlformats.org/officeDocument/2006/relationships/hyperlink" Target="mailto:info@villa-pattiera.hr" TargetMode="External"/><Relationship Id="rId73" Type="http://schemas.openxmlformats.org/officeDocument/2006/relationships/hyperlink" Target="http://www.hotelkorana.hr/" TargetMode="External"/><Relationship Id="rId78" Type="http://schemas.openxmlformats.org/officeDocument/2006/relationships/hyperlink" Target="mailto:hotel.villa.valpovo@gmail.com?subject=HOTEL%20VILLA%20VALPOVO" TargetMode="External"/><Relationship Id="rId81" Type="http://schemas.openxmlformats.org/officeDocument/2006/relationships/hyperlink" Target="http://www.hotel-cibal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tel-kastel-motovun.hr" TargetMode="External"/><Relationship Id="rId14" Type="http://schemas.openxmlformats.org/officeDocument/2006/relationships/hyperlink" Target="http://www.miramarenjivice.hr" TargetMode="External"/><Relationship Id="rId22" Type="http://schemas.openxmlformats.org/officeDocument/2006/relationships/hyperlink" Target="mailto:info@hoteltisno.hr" TargetMode="External"/><Relationship Id="rId27" Type="http://schemas.openxmlformats.org/officeDocument/2006/relationships/hyperlink" Target="http://www.hotelmaestral.com" TargetMode="External"/><Relationship Id="rId30" Type="http://schemas.openxmlformats.org/officeDocument/2006/relationships/hyperlink" Target="http://www.hotel-brela.com" TargetMode="External"/><Relationship Id="rId35" Type="http://schemas.openxmlformats.org/officeDocument/2006/relationships/hyperlink" Target="mailto:info@hotelparkhvar.com" TargetMode="External"/><Relationship Id="rId43" Type="http://schemas.openxmlformats.org/officeDocument/2006/relationships/hyperlink" Target="http://www.velaris.hr/hotel-amor.html" TargetMode="External"/><Relationship Id="rId48" Type="http://schemas.openxmlformats.org/officeDocument/2006/relationships/hyperlink" Target="http://www.hotel-alkar.hr" TargetMode="External"/><Relationship Id="rId56" Type="http://schemas.openxmlformats.org/officeDocument/2006/relationships/hyperlink" Target="mailto:info@tragos.hr" TargetMode="External"/><Relationship Id="rId64" Type="http://schemas.openxmlformats.org/officeDocument/2006/relationships/hyperlink" Target="http://www.villa-pattiera.hr" TargetMode="External"/><Relationship Id="rId69" Type="http://schemas.openxmlformats.org/officeDocument/2006/relationships/hyperlink" Target="http://www.hoteladriaticorebic.com" TargetMode="External"/><Relationship Id="rId77" Type="http://schemas.openxmlformats.org/officeDocument/2006/relationships/hyperlink" Target="mailto:milec@villa-valpovo.hr" TargetMode="External"/><Relationship Id="rId8" Type="http://schemas.openxmlformats.org/officeDocument/2006/relationships/hyperlink" Target="http://www.hotel-kastel-motovun.hr" TargetMode="External"/><Relationship Id="rId51" Type="http://schemas.openxmlformats.org/officeDocument/2006/relationships/hyperlink" Target="http://www.vestibulpalace.com" TargetMode="External"/><Relationship Id="rId72" Type="http://schemas.openxmlformats.org/officeDocument/2006/relationships/hyperlink" Target="mailto:info@villa-magdalena.net" TargetMode="External"/><Relationship Id="rId80" Type="http://schemas.openxmlformats.org/officeDocument/2006/relationships/hyperlink" Target="mailto:info@waldinger.h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kanajt.hr" TargetMode="External"/><Relationship Id="rId17" Type="http://schemas.openxmlformats.org/officeDocument/2006/relationships/hyperlink" Target="http://www.hotel-lucija.hr" TargetMode="External"/><Relationship Id="rId25" Type="http://schemas.openxmlformats.org/officeDocument/2006/relationships/hyperlink" Target="http://vrata-krke.hr" TargetMode="External"/><Relationship Id="rId33" Type="http://schemas.openxmlformats.org/officeDocument/2006/relationships/hyperlink" Target="mailto:info@hotel-villadvor.hr" TargetMode="External"/><Relationship Id="rId38" Type="http://schemas.openxmlformats.org/officeDocument/2006/relationships/hyperlink" Target="mailto:info@vila-sikaa-r.com" TargetMode="External"/><Relationship Id="rId46" Type="http://schemas.openxmlformats.org/officeDocument/2006/relationships/hyperlink" Target="http://www.brac-hoteli.hr/hr/hotel-vrilo" TargetMode="External"/><Relationship Id="rId59" Type="http://schemas.openxmlformats.org/officeDocument/2006/relationships/hyperlink" Target="http://www.villaadriatica.com" TargetMode="External"/><Relationship Id="rId67" Type="http://schemas.openxmlformats.org/officeDocument/2006/relationships/hyperlink" Target="http://www.hotel-glavovic.hr" TargetMode="External"/><Relationship Id="rId20" Type="http://schemas.openxmlformats.org/officeDocument/2006/relationships/hyperlink" Target="http://www.arthotel-kalelarga.com" TargetMode="External"/><Relationship Id="rId41" Type="http://schemas.openxmlformats.org/officeDocument/2006/relationships/hyperlink" Target="http://www.velaris.hr/hotel-amor.html" TargetMode="External"/><Relationship Id="rId54" Type="http://schemas.openxmlformats.org/officeDocument/2006/relationships/hyperlink" Target="http://www.orvas-hotels.com" TargetMode="External"/><Relationship Id="rId62" Type="http://schemas.openxmlformats.org/officeDocument/2006/relationships/hyperlink" Target="http://www.hotelindijan.hr" TargetMode="External"/><Relationship Id="rId70" Type="http://schemas.openxmlformats.org/officeDocument/2006/relationships/hyperlink" Target="http://www.hotel-korsal.com" TargetMode="External"/><Relationship Id="rId75" Type="http://schemas.openxmlformats.org/officeDocument/2006/relationships/hyperlink" Target="mailto:info@savus-hote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llarosetta.hr" TargetMode="External"/><Relationship Id="rId15" Type="http://schemas.openxmlformats.org/officeDocument/2006/relationships/hyperlink" Target="http://www.hotelmediteran-zd.hr" TargetMode="External"/><Relationship Id="rId23" Type="http://schemas.openxmlformats.org/officeDocument/2006/relationships/hyperlink" Target="http://spongiola.com" TargetMode="External"/><Relationship Id="rId28" Type="http://schemas.openxmlformats.org/officeDocument/2006/relationships/hyperlink" Target="http://www.hotel-life.hr" TargetMode="External"/><Relationship Id="rId36" Type="http://schemas.openxmlformats.org/officeDocument/2006/relationships/hyperlink" Target="http://www.hoteldamianii.hr" TargetMode="External"/><Relationship Id="rId49" Type="http://schemas.openxmlformats.org/officeDocument/2006/relationships/hyperlink" Target="http://www.hotelcroatia.hr" TargetMode="External"/><Relationship Id="rId57" Type="http://schemas.openxmlformats.org/officeDocument/2006/relationships/hyperlink" Target="http://www.hotel-monika.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D1C6-F20B-4D9B-9EA6-D819A43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breht</dc:creator>
  <cp:lastModifiedBy>Trajkovski, Helena</cp:lastModifiedBy>
  <cp:revision>2</cp:revision>
  <cp:lastPrinted>2017-06-02T15:16:00Z</cp:lastPrinted>
  <dcterms:created xsi:type="dcterms:W3CDTF">2017-06-07T14:35:00Z</dcterms:created>
  <dcterms:modified xsi:type="dcterms:W3CDTF">2017-06-07T14:35:00Z</dcterms:modified>
</cp:coreProperties>
</file>